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569DAD" w14:textId="1D8C6159" w:rsidR="00293CF7" w:rsidRPr="00132F6E" w:rsidRDefault="00EB62BC" w:rsidP="00132F6E">
      <w:pPr>
        <w:pStyle w:val="Heading1"/>
      </w:pPr>
      <w:bookmarkStart w:id="0" w:name="_Toc109844553"/>
      <w:bookmarkStart w:id="1" w:name="_Toc110449077"/>
      <w:r w:rsidRPr="00132F6E">
        <w:t>LEMBAR PENGESAHAN</w:t>
      </w:r>
      <w:bookmarkEnd w:id="0"/>
      <w:bookmarkEnd w:id="1"/>
    </w:p>
    <w:p w14:paraId="2D7F4550" w14:textId="1D51D607" w:rsidR="00EB62BC" w:rsidRPr="00132F6E" w:rsidRDefault="00EB62BC" w:rsidP="00132F6E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132F6E">
        <w:rPr>
          <w:rFonts w:ascii="Times New Roman" w:hAnsi="Times New Roman" w:cs="Times New Roman"/>
          <w:b/>
          <w:bCs/>
          <w:sz w:val="24"/>
          <w:szCs w:val="24"/>
        </w:rPr>
        <w:t>Laporan</w:t>
      </w:r>
      <w:proofErr w:type="spellEnd"/>
      <w:r w:rsidRPr="00132F6E">
        <w:rPr>
          <w:rFonts w:ascii="Times New Roman" w:hAnsi="Times New Roman" w:cs="Times New Roman"/>
          <w:b/>
          <w:bCs/>
          <w:sz w:val="24"/>
          <w:szCs w:val="24"/>
        </w:rPr>
        <w:t xml:space="preserve"> Hasil </w:t>
      </w:r>
      <w:proofErr w:type="spellStart"/>
      <w:r w:rsidRPr="00132F6E">
        <w:rPr>
          <w:rFonts w:ascii="Times New Roman" w:hAnsi="Times New Roman" w:cs="Times New Roman"/>
          <w:b/>
          <w:bCs/>
          <w:sz w:val="24"/>
          <w:szCs w:val="24"/>
        </w:rPr>
        <w:t>Praktik</w:t>
      </w:r>
      <w:proofErr w:type="spellEnd"/>
      <w:r w:rsidRPr="00132F6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b/>
          <w:bCs/>
          <w:sz w:val="24"/>
          <w:szCs w:val="24"/>
        </w:rPr>
        <w:t>Kerja</w:t>
      </w:r>
      <w:proofErr w:type="spellEnd"/>
      <w:r w:rsidRPr="00132F6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b/>
          <w:bCs/>
          <w:sz w:val="24"/>
          <w:szCs w:val="24"/>
        </w:rPr>
        <w:t>Lapangan</w:t>
      </w:r>
      <w:proofErr w:type="spellEnd"/>
      <w:r w:rsidRPr="00132F6E">
        <w:rPr>
          <w:rFonts w:ascii="Times New Roman" w:hAnsi="Times New Roman" w:cs="Times New Roman"/>
          <w:b/>
          <w:bCs/>
          <w:sz w:val="24"/>
          <w:szCs w:val="24"/>
        </w:rPr>
        <w:t xml:space="preserve"> (PKL)</w:t>
      </w:r>
    </w:p>
    <w:p w14:paraId="678C9ED6" w14:textId="3F62CAEA" w:rsidR="00EB62BC" w:rsidRPr="00132F6E" w:rsidRDefault="00EB62BC" w:rsidP="00132F6E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132F6E">
        <w:rPr>
          <w:rFonts w:ascii="Times New Roman" w:hAnsi="Times New Roman" w:cs="Times New Roman"/>
          <w:b/>
          <w:bCs/>
          <w:sz w:val="24"/>
          <w:szCs w:val="24"/>
        </w:rPr>
        <w:t>Siswa</w:t>
      </w:r>
      <w:proofErr w:type="spellEnd"/>
      <w:r w:rsidRPr="00132F6E">
        <w:rPr>
          <w:rFonts w:ascii="Times New Roman" w:hAnsi="Times New Roman" w:cs="Times New Roman"/>
          <w:b/>
          <w:bCs/>
          <w:sz w:val="24"/>
          <w:szCs w:val="24"/>
        </w:rPr>
        <w:t xml:space="preserve"> SMK Negeri 1 </w:t>
      </w:r>
      <w:proofErr w:type="spellStart"/>
      <w:r w:rsidRPr="00132F6E">
        <w:rPr>
          <w:rFonts w:ascii="Times New Roman" w:hAnsi="Times New Roman" w:cs="Times New Roman"/>
          <w:b/>
          <w:bCs/>
          <w:sz w:val="24"/>
          <w:szCs w:val="24"/>
        </w:rPr>
        <w:t>Banyuwangi</w:t>
      </w:r>
      <w:proofErr w:type="spellEnd"/>
    </w:p>
    <w:p w14:paraId="4C0F3F49" w14:textId="632F25A8" w:rsidR="00EB62BC" w:rsidRPr="00132F6E" w:rsidRDefault="00EB62BC" w:rsidP="00132F6E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132F6E">
        <w:rPr>
          <w:rFonts w:ascii="Times New Roman" w:hAnsi="Times New Roman" w:cs="Times New Roman"/>
          <w:b/>
          <w:bCs/>
          <w:sz w:val="24"/>
          <w:szCs w:val="24"/>
        </w:rPr>
        <w:t>Tahun</w:t>
      </w:r>
      <w:proofErr w:type="spellEnd"/>
      <w:r w:rsidRPr="00132F6E">
        <w:rPr>
          <w:rFonts w:ascii="Times New Roman" w:hAnsi="Times New Roman" w:cs="Times New Roman"/>
          <w:b/>
          <w:bCs/>
          <w:sz w:val="24"/>
          <w:szCs w:val="24"/>
        </w:rPr>
        <w:t xml:space="preserve"> Pelajaran 2022/2023</w:t>
      </w:r>
    </w:p>
    <w:p w14:paraId="22C47D58" w14:textId="1E068B03" w:rsidR="00EB62BC" w:rsidRPr="00132F6E" w:rsidRDefault="00EB62BC" w:rsidP="00132F6E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32F6E">
        <w:rPr>
          <w:rFonts w:ascii="Times New Roman" w:hAnsi="Times New Roman" w:cs="Times New Roman"/>
          <w:b/>
          <w:bCs/>
          <w:sz w:val="24"/>
          <w:szCs w:val="24"/>
        </w:rPr>
        <w:t xml:space="preserve">Di CV. Digital </w:t>
      </w:r>
      <w:proofErr w:type="spellStart"/>
      <w:r w:rsidRPr="00132F6E">
        <w:rPr>
          <w:rFonts w:ascii="Times New Roman" w:hAnsi="Times New Roman" w:cs="Times New Roman"/>
          <w:b/>
          <w:bCs/>
          <w:sz w:val="24"/>
          <w:szCs w:val="24"/>
        </w:rPr>
        <w:t>Pixelspace</w:t>
      </w:r>
      <w:proofErr w:type="spellEnd"/>
      <w:r w:rsidRPr="00132F6E">
        <w:rPr>
          <w:rFonts w:ascii="Times New Roman" w:hAnsi="Times New Roman" w:cs="Times New Roman"/>
          <w:b/>
          <w:bCs/>
          <w:sz w:val="24"/>
          <w:szCs w:val="24"/>
        </w:rPr>
        <w:t xml:space="preserve"> Creative</w:t>
      </w:r>
    </w:p>
    <w:p w14:paraId="7C0FC3C2" w14:textId="03D5E93C" w:rsidR="00EB62BC" w:rsidRPr="00132F6E" w:rsidRDefault="00EB62BC" w:rsidP="00132F6E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0614ABC" w14:textId="0F84AF88" w:rsidR="00EB62BC" w:rsidRPr="00132F6E" w:rsidRDefault="00EB62BC" w:rsidP="00132F6E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32F6E">
        <w:rPr>
          <w:rFonts w:ascii="Times New Roman" w:hAnsi="Times New Roman" w:cs="Times New Roman"/>
          <w:b/>
          <w:bCs/>
          <w:sz w:val="24"/>
          <w:szCs w:val="24"/>
        </w:rPr>
        <w:t xml:space="preserve">Pada </w:t>
      </w:r>
      <w:proofErr w:type="spellStart"/>
      <w:r w:rsidRPr="00132F6E">
        <w:rPr>
          <w:rFonts w:ascii="Times New Roman" w:hAnsi="Times New Roman" w:cs="Times New Roman"/>
          <w:b/>
          <w:bCs/>
          <w:sz w:val="24"/>
          <w:szCs w:val="24"/>
        </w:rPr>
        <w:t>tanggal</w:t>
      </w:r>
      <w:proofErr w:type="spellEnd"/>
      <w:r w:rsidRPr="00132F6E">
        <w:rPr>
          <w:rFonts w:ascii="Times New Roman" w:hAnsi="Times New Roman" w:cs="Times New Roman"/>
          <w:b/>
          <w:bCs/>
          <w:sz w:val="24"/>
          <w:szCs w:val="24"/>
        </w:rPr>
        <w:t xml:space="preserve"> 18 </w:t>
      </w:r>
      <w:proofErr w:type="spellStart"/>
      <w:r w:rsidRPr="00132F6E">
        <w:rPr>
          <w:rFonts w:ascii="Times New Roman" w:hAnsi="Times New Roman" w:cs="Times New Roman"/>
          <w:b/>
          <w:bCs/>
          <w:sz w:val="24"/>
          <w:szCs w:val="24"/>
        </w:rPr>
        <w:t>Juli</w:t>
      </w:r>
      <w:proofErr w:type="spellEnd"/>
      <w:r w:rsidRPr="00132F6E">
        <w:rPr>
          <w:rFonts w:ascii="Times New Roman" w:hAnsi="Times New Roman" w:cs="Times New Roman"/>
          <w:b/>
          <w:bCs/>
          <w:sz w:val="24"/>
          <w:szCs w:val="24"/>
        </w:rPr>
        <w:t xml:space="preserve"> 2022 </w:t>
      </w:r>
      <w:proofErr w:type="spellStart"/>
      <w:r w:rsidRPr="00132F6E">
        <w:rPr>
          <w:rFonts w:ascii="Times New Roman" w:hAnsi="Times New Roman" w:cs="Times New Roman"/>
          <w:b/>
          <w:bCs/>
          <w:sz w:val="24"/>
          <w:szCs w:val="24"/>
        </w:rPr>
        <w:t>s.d.</w:t>
      </w:r>
      <w:proofErr w:type="spellEnd"/>
      <w:r w:rsidRPr="00132F6E">
        <w:rPr>
          <w:rFonts w:ascii="Times New Roman" w:hAnsi="Times New Roman" w:cs="Times New Roman"/>
          <w:b/>
          <w:bCs/>
          <w:sz w:val="24"/>
          <w:szCs w:val="24"/>
        </w:rPr>
        <w:t xml:space="preserve"> 18 </w:t>
      </w:r>
      <w:proofErr w:type="spellStart"/>
      <w:r w:rsidRPr="00132F6E">
        <w:rPr>
          <w:rFonts w:ascii="Times New Roman" w:hAnsi="Times New Roman" w:cs="Times New Roman"/>
          <w:b/>
          <w:bCs/>
          <w:sz w:val="24"/>
          <w:szCs w:val="24"/>
        </w:rPr>
        <w:t>Januari</w:t>
      </w:r>
      <w:proofErr w:type="spellEnd"/>
      <w:r w:rsidRPr="00132F6E">
        <w:rPr>
          <w:rFonts w:ascii="Times New Roman" w:hAnsi="Times New Roman" w:cs="Times New Roman"/>
          <w:b/>
          <w:bCs/>
          <w:sz w:val="24"/>
          <w:szCs w:val="24"/>
        </w:rPr>
        <w:t xml:space="preserve"> 2023</w:t>
      </w:r>
    </w:p>
    <w:p w14:paraId="704EA003" w14:textId="135D885B" w:rsidR="00EB62BC" w:rsidRPr="00132F6E" w:rsidRDefault="00EB62BC" w:rsidP="00132F6E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644C8E1" w14:textId="6C2CC527" w:rsidR="00EB62BC" w:rsidRPr="00132F6E" w:rsidRDefault="00EB62BC" w:rsidP="00132F6E">
      <w:pPr>
        <w:spacing w:line="36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132F6E">
        <w:rPr>
          <w:rFonts w:ascii="Times New Roman" w:hAnsi="Times New Roman" w:cs="Times New Roman"/>
          <w:sz w:val="24"/>
          <w:szCs w:val="24"/>
        </w:rPr>
        <w:t>Ditetapk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di </w:t>
      </w:r>
      <w:r w:rsidRPr="00132F6E">
        <w:rPr>
          <w:rFonts w:ascii="Times New Roman" w:hAnsi="Times New Roman" w:cs="Times New Roman"/>
          <w:sz w:val="24"/>
          <w:szCs w:val="24"/>
        </w:rPr>
        <w:tab/>
      </w:r>
      <w:r w:rsidRPr="00132F6E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Banyuwangi</w:t>
      </w:r>
      <w:proofErr w:type="spellEnd"/>
    </w:p>
    <w:p w14:paraId="0C945538" w14:textId="7F573055" w:rsidR="00EB62BC" w:rsidRPr="00132F6E" w:rsidRDefault="00EB62BC" w:rsidP="00132F6E">
      <w:pPr>
        <w:spacing w:line="36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132F6E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ab/>
      </w:r>
      <w:r w:rsidRPr="00132F6E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132F6E">
        <w:rPr>
          <w:rFonts w:ascii="Times New Roman" w:hAnsi="Times New Roman" w:cs="Times New Roman"/>
          <w:sz w:val="24"/>
          <w:szCs w:val="24"/>
        </w:rPr>
        <w:tab/>
      </w:r>
      <w:r w:rsidRPr="00132F6E">
        <w:rPr>
          <w:rFonts w:ascii="Times New Roman" w:hAnsi="Times New Roman" w:cs="Times New Roman"/>
          <w:sz w:val="24"/>
          <w:szCs w:val="24"/>
        </w:rPr>
        <w:tab/>
      </w:r>
    </w:p>
    <w:p w14:paraId="5151041B" w14:textId="721462A2" w:rsidR="00EB62BC" w:rsidRPr="00132F6E" w:rsidRDefault="00EB62BC" w:rsidP="00132F6E">
      <w:pPr>
        <w:spacing w:line="36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</w:p>
    <w:p w14:paraId="1671DA1B" w14:textId="7169CC00" w:rsidR="00EB62BC" w:rsidRPr="00132F6E" w:rsidRDefault="00EB62BC" w:rsidP="00132F6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32F6E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Institusi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>,</w:t>
      </w:r>
      <w:r w:rsidRPr="00132F6E">
        <w:rPr>
          <w:rFonts w:ascii="Times New Roman" w:hAnsi="Times New Roman" w:cs="Times New Roman"/>
          <w:sz w:val="24"/>
          <w:szCs w:val="24"/>
        </w:rPr>
        <w:tab/>
      </w:r>
      <w:r w:rsidRPr="00132F6E">
        <w:rPr>
          <w:rFonts w:ascii="Times New Roman" w:hAnsi="Times New Roman" w:cs="Times New Roman"/>
          <w:sz w:val="24"/>
          <w:szCs w:val="24"/>
        </w:rPr>
        <w:tab/>
      </w:r>
      <w:r w:rsidRPr="00132F6E">
        <w:rPr>
          <w:rFonts w:ascii="Times New Roman" w:hAnsi="Times New Roman" w:cs="Times New Roman"/>
          <w:sz w:val="24"/>
          <w:szCs w:val="24"/>
        </w:rPr>
        <w:tab/>
      </w:r>
      <w:r w:rsidRPr="00132F6E">
        <w:rPr>
          <w:rFonts w:ascii="Times New Roman" w:hAnsi="Times New Roman" w:cs="Times New Roman"/>
          <w:sz w:val="24"/>
          <w:szCs w:val="24"/>
        </w:rPr>
        <w:tab/>
      </w:r>
      <w:r w:rsidRPr="00132F6E">
        <w:rPr>
          <w:rFonts w:ascii="Times New Roman" w:hAnsi="Times New Roman" w:cs="Times New Roman"/>
          <w:sz w:val="24"/>
          <w:szCs w:val="24"/>
        </w:rPr>
        <w:tab/>
      </w:r>
      <w:r w:rsidR="00A57957" w:rsidRPr="00132F6E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Institusi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>,</w:t>
      </w:r>
    </w:p>
    <w:p w14:paraId="62F85C9A" w14:textId="6D055A4E" w:rsidR="00EB62BC" w:rsidRPr="00132F6E" w:rsidRDefault="00EB62BC" w:rsidP="00132F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16664CA" w14:textId="50355600" w:rsidR="00EB62BC" w:rsidRPr="00132F6E" w:rsidRDefault="00EB62BC" w:rsidP="00132F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5E456F6" w14:textId="7D79D029" w:rsidR="00A57957" w:rsidRPr="00132F6E" w:rsidRDefault="00A57957" w:rsidP="00132F6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32F6E">
        <w:rPr>
          <w:rFonts w:ascii="Times New Roman" w:hAnsi="Times New Roman" w:cs="Times New Roman"/>
          <w:sz w:val="24"/>
          <w:szCs w:val="24"/>
          <w:u w:val="single"/>
        </w:rPr>
        <w:t xml:space="preserve">REXSI </w:t>
      </w:r>
      <w:r w:rsidR="00FA6C9B" w:rsidRPr="00132F6E">
        <w:rPr>
          <w:rFonts w:ascii="Times New Roman" w:hAnsi="Times New Roman" w:cs="Times New Roman"/>
          <w:sz w:val="24"/>
          <w:szCs w:val="24"/>
          <w:u w:val="single"/>
        </w:rPr>
        <w:t>YUDI PUTRA</w:t>
      </w:r>
      <w:r w:rsidRPr="00132F6E">
        <w:rPr>
          <w:rFonts w:ascii="Times New Roman" w:hAnsi="Times New Roman" w:cs="Times New Roman"/>
          <w:sz w:val="24"/>
          <w:szCs w:val="24"/>
        </w:rPr>
        <w:tab/>
      </w:r>
      <w:r w:rsidRPr="00132F6E">
        <w:rPr>
          <w:rFonts w:ascii="Times New Roman" w:hAnsi="Times New Roman" w:cs="Times New Roman"/>
          <w:sz w:val="24"/>
          <w:szCs w:val="24"/>
        </w:rPr>
        <w:tab/>
      </w:r>
      <w:r w:rsidRPr="00132F6E">
        <w:rPr>
          <w:rFonts w:ascii="Times New Roman" w:hAnsi="Times New Roman" w:cs="Times New Roman"/>
          <w:sz w:val="24"/>
          <w:szCs w:val="24"/>
        </w:rPr>
        <w:tab/>
      </w:r>
      <w:r w:rsidR="00FA6C9B" w:rsidRPr="00132F6E">
        <w:rPr>
          <w:rFonts w:ascii="Times New Roman" w:hAnsi="Times New Roman" w:cs="Times New Roman"/>
          <w:sz w:val="24"/>
          <w:szCs w:val="24"/>
        </w:rPr>
        <w:t xml:space="preserve">     </w:t>
      </w:r>
      <w:r w:rsidR="00E85FDB" w:rsidRPr="00132F6E">
        <w:rPr>
          <w:rFonts w:ascii="Times New Roman" w:hAnsi="Times New Roman" w:cs="Times New Roman"/>
          <w:sz w:val="24"/>
          <w:szCs w:val="24"/>
        </w:rPr>
        <w:t xml:space="preserve">    </w:t>
      </w:r>
      <w:r w:rsidRPr="00132F6E">
        <w:rPr>
          <w:rFonts w:ascii="Times New Roman" w:hAnsi="Times New Roman" w:cs="Times New Roman"/>
          <w:sz w:val="24"/>
          <w:szCs w:val="24"/>
          <w:u w:val="single"/>
        </w:rPr>
        <w:t>FIRMAN JUSTISIO LESTARI</w:t>
      </w:r>
    </w:p>
    <w:p w14:paraId="293115D2" w14:textId="4326E3BB" w:rsidR="00EB62BC" w:rsidRPr="00132F6E" w:rsidRDefault="00A57957" w:rsidP="00132F6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2F6E">
        <w:rPr>
          <w:rFonts w:ascii="Times New Roman" w:hAnsi="Times New Roman" w:cs="Times New Roman"/>
          <w:sz w:val="24"/>
          <w:szCs w:val="24"/>
        </w:rPr>
        <w:t>NIP. -</w:t>
      </w:r>
      <w:r w:rsidR="00EB62BC" w:rsidRPr="00132F6E">
        <w:rPr>
          <w:rFonts w:ascii="Times New Roman" w:hAnsi="Times New Roman" w:cs="Times New Roman"/>
          <w:sz w:val="24"/>
          <w:szCs w:val="24"/>
        </w:rPr>
        <w:tab/>
      </w:r>
      <w:r w:rsidR="00235598" w:rsidRPr="00132F6E">
        <w:rPr>
          <w:rFonts w:ascii="Times New Roman" w:hAnsi="Times New Roman" w:cs="Times New Roman"/>
          <w:sz w:val="24"/>
          <w:szCs w:val="24"/>
        </w:rPr>
        <w:tab/>
      </w:r>
      <w:r w:rsidR="00235598" w:rsidRPr="00132F6E">
        <w:rPr>
          <w:rFonts w:ascii="Times New Roman" w:hAnsi="Times New Roman" w:cs="Times New Roman"/>
          <w:sz w:val="24"/>
          <w:szCs w:val="24"/>
        </w:rPr>
        <w:tab/>
      </w:r>
      <w:r w:rsidR="00235598" w:rsidRPr="00132F6E">
        <w:rPr>
          <w:rFonts w:ascii="Times New Roman" w:hAnsi="Times New Roman" w:cs="Times New Roman"/>
          <w:sz w:val="24"/>
          <w:szCs w:val="24"/>
        </w:rPr>
        <w:tab/>
      </w:r>
      <w:r w:rsidR="00235598" w:rsidRPr="00132F6E">
        <w:rPr>
          <w:rFonts w:ascii="Times New Roman" w:hAnsi="Times New Roman" w:cs="Times New Roman"/>
          <w:sz w:val="24"/>
          <w:szCs w:val="24"/>
        </w:rPr>
        <w:tab/>
      </w:r>
      <w:r w:rsidR="00235598" w:rsidRPr="00132F6E">
        <w:rPr>
          <w:rFonts w:ascii="Times New Roman" w:hAnsi="Times New Roman" w:cs="Times New Roman"/>
          <w:sz w:val="24"/>
          <w:szCs w:val="24"/>
        </w:rPr>
        <w:tab/>
        <w:t xml:space="preserve">         NIP. -</w:t>
      </w:r>
      <w:r w:rsidR="00EB62BC" w:rsidRPr="00132F6E">
        <w:rPr>
          <w:rFonts w:ascii="Times New Roman" w:hAnsi="Times New Roman" w:cs="Times New Roman"/>
          <w:sz w:val="24"/>
          <w:szCs w:val="24"/>
        </w:rPr>
        <w:tab/>
      </w:r>
      <w:r w:rsidR="00EB62BC" w:rsidRPr="00132F6E">
        <w:rPr>
          <w:rFonts w:ascii="Times New Roman" w:hAnsi="Times New Roman" w:cs="Times New Roman"/>
          <w:sz w:val="24"/>
          <w:szCs w:val="24"/>
        </w:rPr>
        <w:tab/>
      </w:r>
      <w:r w:rsidR="00EB62BC" w:rsidRPr="00132F6E">
        <w:rPr>
          <w:rFonts w:ascii="Times New Roman" w:hAnsi="Times New Roman" w:cs="Times New Roman"/>
          <w:sz w:val="24"/>
          <w:szCs w:val="24"/>
        </w:rPr>
        <w:tab/>
      </w:r>
      <w:r w:rsidR="00EB62BC" w:rsidRPr="00132F6E">
        <w:rPr>
          <w:rFonts w:ascii="Times New Roman" w:hAnsi="Times New Roman" w:cs="Times New Roman"/>
          <w:sz w:val="24"/>
          <w:szCs w:val="24"/>
        </w:rPr>
        <w:tab/>
      </w:r>
    </w:p>
    <w:p w14:paraId="3DB98CC9" w14:textId="125AC859" w:rsidR="00EB62BC" w:rsidRPr="00132F6E" w:rsidRDefault="00EB62BC" w:rsidP="00132F6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8105DD" w14:textId="62AF243D" w:rsidR="00EB62BC" w:rsidRPr="00132F6E" w:rsidRDefault="00EB62BC" w:rsidP="00132F6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32F6E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SMK Negeri 1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Banyuwangi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>,</w:t>
      </w:r>
      <w:r w:rsidRPr="00132F6E">
        <w:rPr>
          <w:rFonts w:ascii="Times New Roman" w:hAnsi="Times New Roman" w:cs="Times New Roman"/>
          <w:sz w:val="24"/>
          <w:szCs w:val="24"/>
        </w:rPr>
        <w:tab/>
      </w:r>
      <w:r w:rsidRPr="00132F6E">
        <w:rPr>
          <w:rFonts w:ascii="Times New Roman" w:hAnsi="Times New Roman" w:cs="Times New Roman"/>
          <w:sz w:val="24"/>
          <w:szCs w:val="24"/>
        </w:rPr>
        <w:tab/>
      </w:r>
      <w:r w:rsidRPr="00132F6E">
        <w:rPr>
          <w:rFonts w:ascii="Times New Roman" w:hAnsi="Times New Roman" w:cs="Times New Roman"/>
          <w:sz w:val="24"/>
          <w:szCs w:val="24"/>
        </w:rPr>
        <w:tab/>
      </w:r>
      <w:r w:rsidR="00235598" w:rsidRPr="00132F6E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>,</w:t>
      </w:r>
    </w:p>
    <w:p w14:paraId="42CAF209" w14:textId="77777777" w:rsidR="00EB62BC" w:rsidRPr="00132F6E" w:rsidRDefault="00EB62BC" w:rsidP="00132F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EB41BC2" w14:textId="77777777" w:rsidR="00EB62BC" w:rsidRPr="00132F6E" w:rsidRDefault="00EB62BC" w:rsidP="00132F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19BD3A2" w14:textId="1AE54253" w:rsidR="00235598" w:rsidRPr="00132F6E" w:rsidRDefault="00235598" w:rsidP="00132F6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2F6E">
        <w:rPr>
          <w:rFonts w:ascii="Times New Roman" w:hAnsi="Times New Roman" w:cs="Times New Roman"/>
          <w:sz w:val="24"/>
          <w:szCs w:val="24"/>
          <w:u w:val="single"/>
        </w:rPr>
        <w:t xml:space="preserve">DRS. MULYADI, </w:t>
      </w:r>
      <w:proofErr w:type="spellStart"/>
      <w:proofErr w:type="gramStart"/>
      <w:r w:rsidRPr="00132F6E">
        <w:rPr>
          <w:rFonts w:ascii="Times New Roman" w:hAnsi="Times New Roman" w:cs="Times New Roman"/>
          <w:sz w:val="24"/>
          <w:szCs w:val="24"/>
          <w:u w:val="single"/>
        </w:rPr>
        <w:t>M.Pd</w:t>
      </w:r>
      <w:proofErr w:type="spellEnd"/>
      <w:proofErr w:type="gramEnd"/>
      <w:r w:rsidRPr="00132F6E">
        <w:rPr>
          <w:rFonts w:ascii="Times New Roman" w:hAnsi="Times New Roman" w:cs="Times New Roman"/>
          <w:sz w:val="24"/>
          <w:szCs w:val="24"/>
        </w:rPr>
        <w:tab/>
      </w:r>
      <w:r w:rsidRPr="00132F6E">
        <w:rPr>
          <w:rFonts w:ascii="Times New Roman" w:hAnsi="Times New Roman" w:cs="Times New Roman"/>
          <w:sz w:val="24"/>
          <w:szCs w:val="24"/>
        </w:rPr>
        <w:tab/>
      </w:r>
      <w:r w:rsidRPr="00132F6E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132F6E">
        <w:rPr>
          <w:rFonts w:ascii="Times New Roman" w:hAnsi="Times New Roman" w:cs="Times New Roman"/>
          <w:sz w:val="24"/>
          <w:szCs w:val="24"/>
          <w:u w:val="single"/>
        </w:rPr>
        <w:t xml:space="preserve">MELANOKE PRAMANIK,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u w:val="single"/>
        </w:rPr>
        <w:t>S.Kom</w:t>
      </w:r>
      <w:proofErr w:type="spellEnd"/>
    </w:p>
    <w:p w14:paraId="120E1A0A" w14:textId="6190197E" w:rsidR="008B1E42" w:rsidRPr="00132F6E" w:rsidRDefault="00235598" w:rsidP="00132F6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2F6E">
        <w:rPr>
          <w:rFonts w:ascii="Times New Roman" w:hAnsi="Times New Roman" w:cs="Times New Roman"/>
          <w:sz w:val="24"/>
          <w:szCs w:val="24"/>
        </w:rPr>
        <w:t>NIP. 19660704 19912 1003</w:t>
      </w:r>
      <w:r w:rsidR="00EB62BC" w:rsidRPr="00132F6E">
        <w:rPr>
          <w:rFonts w:ascii="Times New Roman" w:hAnsi="Times New Roman" w:cs="Times New Roman"/>
          <w:sz w:val="24"/>
          <w:szCs w:val="24"/>
        </w:rPr>
        <w:tab/>
      </w:r>
      <w:r w:rsidR="00EB62BC" w:rsidRPr="00132F6E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132F6E">
        <w:rPr>
          <w:rFonts w:ascii="Times New Roman" w:hAnsi="Times New Roman" w:cs="Times New Roman"/>
          <w:sz w:val="24"/>
          <w:szCs w:val="24"/>
        </w:rPr>
        <w:tab/>
        <w:t xml:space="preserve">  NIP</w:t>
      </w:r>
      <w:proofErr w:type="gramEnd"/>
      <w:r w:rsidRPr="00132F6E">
        <w:rPr>
          <w:rFonts w:ascii="Times New Roman" w:hAnsi="Times New Roman" w:cs="Times New Roman"/>
          <w:sz w:val="24"/>
          <w:szCs w:val="24"/>
        </w:rPr>
        <w:t>.</w:t>
      </w:r>
      <w:r w:rsidR="00532BBE" w:rsidRPr="00132F6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B667E85" w14:textId="0E510DF1" w:rsidR="008B1E42" w:rsidRPr="00132F6E" w:rsidRDefault="008B1E42" w:rsidP="00132F6E">
      <w:pPr>
        <w:pStyle w:val="Heading1"/>
      </w:pPr>
      <w:bookmarkStart w:id="2" w:name="_Toc109844554"/>
      <w:bookmarkStart w:id="3" w:name="_Toc110449078"/>
      <w:r w:rsidRPr="00132F6E">
        <w:lastRenderedPageBreak/>
        <w:t>KATA PENGANTAR</w:t>
      </w:r>
      <w:bookmarkEnd w:id="2"/>
      <w:bookmarkEnd w:id="3"/>
    </w:p>
    <w:p w14:paraId="3C7AA16E" w14:textId="0FE6AB1A" w:rsidR="005E3E86" w:rsidRPr="00132F6E" w:rsidRDefault="003F4318" w:rsidP="00132F6E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Segala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puji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bagi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llah SWT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Tuhan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Semesta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Alam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Berkat</w:t>
      </w:r>
      <w:proofErr w:type="spellEnd"/>
      <w:r w:rsidR="005E3E86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limpahan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nikmat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an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karunianya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penulis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dapat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menyelesaikan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E3E86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L</w:t>
      </w:r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aporan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E3E86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P</w:t>
      </w:r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raktik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E3E86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K</w:t>
      </w:r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erja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E3E86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L</w:t>
      </w:r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apangan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PKL)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dengan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lancar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Penyusunan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laporan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ini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dilakukan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untuk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memenuhi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E3E86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nilai</w:t>
      </w:r>
      <w:proofErr w:type="spellEnd"/>
      <w:r w:rsidR="005E3E86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i </w:t>
      </w:r>
      <w:proofErr w:type="spellStart"/>
      <w:r w:rsidR="005E3E86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kejuruan</w:t>
      </w:r>
      <w:proofErr w:type="spellEnd"/>
      <w:r w:rsidR="005E3E86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E3E86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Rekayasa</w:t>
      </w:r>
      <w:proofErr w:type="spellEnd"/>
      <w:r w:rsidR="005E3E86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E3E86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Perangkat</w:t>
      </w:r>
      <w:proofErr w:type="spellEnd"/>
      <w:r w:rsidR="005E3E86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E3E86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Lunak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Selama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roses </w:t>
      </w:r>
      <w:proofErr w:type="spellStart"/>
      <w:r w:rsidR="005E3E86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Praktik</w:t>
      </w:r>
      <w:proofErr w:type="spellEnd"/>
      <w:r w:rsidR="005E3E86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E3E86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Kerja</w:t>
      </w:r>
      <w:proofErr w:type="spellEnd"/>
      <w:r w:rsidR="005E3E86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E3E86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Lapangan</w:t>
      </w:r>
      <w:proofErr w:type="spellEnd"/>
      <w:r w:rsidR="005E3E86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PKL)</w:t>
      </w:r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yang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dilakukan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dalam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waktu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E3E86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enam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bulan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i </w:t>
      </w:r>
      <w:r w:rsidR="005E3E86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CV. Digital </w:t>
      </w:r>
      <w:proofErr w:type="spellStart"/>
      <w:r w:rsidR="005E3E86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Pixelspace</w:t>
      </w:r>
      <w:proofErr w:type="spellEnd"/>
      <w:r w:rsidR="005E3E86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reative</w:t>
      </w:r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serta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roses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penyusunan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laporan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ini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tentu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tak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lepas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dari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bantuan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arahan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masukan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serta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bimbingan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dari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berbagai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pihak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Untuk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itu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saya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ucapkan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terima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kasih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kepada</w:t>
      </w:r>
      <w:proofErr w:type="spellEnd"/>
      <w:r w:rsidR="005E3E86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</w:t>
      </w:r>
    </w:p>
    <w:p w14:paraId="032E4FBA" w14:textId="753BD9E9" w:rsidR="008006F6" w:rsidRPr="00132F6E" w:rsidRDefault="008006F6" w:rsidP="00132F6E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Bapak Drs.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Mulyadi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proofErr w:type="gram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M.Pd</w:t>
      </w:r>
      <w:proofErr w:type="spellEnd"/>
      <w:proofErr w:type="gram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selaku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kepala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MK Negeri 1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Banyuwangi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1F3ECBEE" w14:textId="7EDD19A8" w:rsidR="005E3E86" w:rsidRPr="00132F6E" w:rsidRDefault="005E3E86" w:rsidP="00132F6E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Bapak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Melanoke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Pramanik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proofErr w:type="gram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S.Kom</w:t>
      </w:r>
      <w:proofErr w:type="spellEnd"/>
      <w:proofErr w:type="gram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selaku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guru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pembimbing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sekolah</w:t>
      </w:r>
      <w:proofErr w:type="spellEnd"/>
      <w:r w:rsidR="00E522B3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7A6797C1" w14:textId="06F4A4E6" w:rsidR="005E3E86" w:rsidRPr="00132F6E" w:rsidRDefault="00E522B3" w:rsidP="00132F6E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Bapak</w:t>
      </w:r>
      <w:r w:rsidR="005E3E86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2831E3">
        <w:rPr>
          <w:rFonts w:ascii="Times New Roman" w:hAnsi="Times New Roman" w:cs="Times New Roman"/>
          <w:sz w:val="24"/>
          <w:szCs w:val="24"/>
          <w:shd w:val="clear" w:color="auto" w:fill="FFFFFF"/>
        </w:rPr>
        <w:t>Rexsi</w:t>
      </w:r>
      <w:proofErr w:type="spellEnd"/>
      <w:r w:rsidR="002831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2831E3">
        <w:rPr>
          <w:rFonts w:ascii="Times New Roman" w:hAnsi="Times New Roman" w:cs="Times New Roman"/>
          <w:sz w:val="24"/>
          <w:szCs w:val="24"/>
          <w:shd w:val="clear" w:color="auto" w:fill="FFFFFF"/>
        </w:rPr>
        <w:t>Yudi</w:t>
      </w:r>
      <w:proofErr w:type="spellEnd"/>
      <w:r w:rsidR="002831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utra</w:t>
      </w:r>
      <w:r w:rsidR="005E3E86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E3E86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selaku</w:t>
      </w:r>
      <w:proofErr w:type="spellEnd"/>
      <w:r w:rsidR="005E3E86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E3E86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kepala</w:t>
      </w:r>
      <w:proofErr w:type="spellEnd"/>
      <w:r w:rsidR="005E3E86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E3E86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institusi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7DD55F85" w14:textId="5971DB8F" w:rsidR="005E3E86" w:rsidRPr="00132F6E" w:rsidRDefault="00E522B3" w:rsidP="00132F6E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Bapak</w:t>
      </w:r>
      <w:r w:rsidR="005E3E86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4D64F1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Firman</w:t>
      </w:r>
      <w:proofErr w:type="spellEnd"/>
      <w:r w:rsidR="004D64F1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4D64F1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Justisio</w:t>
      </w:r>
      <w:proofErr w:type="spellEnd"/>
      <w:r w:rsidR="004D64F1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Lestari</w:t>
      </w:r>
      <w:r w:rsidR="00AE7123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AE7123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selaku</w:t>
      </w:r>
      <w:proofErr w:type="spellEnd"/>
      <w:r w:rsidR="00AE7123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AE7123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pembimbing</w:t>
      </w:r>
      <w:proofErr w:type="spellEnd"/>
      <w:r w:rsidR="00AE7123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AE7123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institusi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6626F366" w14:textId="7D6EFE54" w:rsidR="00E522B3" w:rsidRPr="00132F6E" w:rsidRDefault="00E522B3" w:rsidP="00132F6E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Yefta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ctavianus Santo, Steven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Yonathan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dan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Zulfan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Gibran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Juniar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selaku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teman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satu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lokasi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Praktik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Kerja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Lapangan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dengan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penulis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5A4FE9FE" w14:textId="77777777" w:rsidR="0065596D" w:rsidRPr="00132F6E" w:rsidRDefault="003F4318" w:rsidP="00132F6E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Meski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demikian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penulis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menyadari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masih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banyak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kekurangan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dalam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penulisan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5596D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Laporan</w:t>
      </w:r>
      <w:proofErr w:type="spellEnd"/>
      <w:r w:rsidR="0065596D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5596D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Praktik</w:t>
      </w:r>
      <w:proofErr w:type="spellEnd"/>
      <w:r w:rsidR="0065596D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5596D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Kerja</w:t>
      </w:r>
      <w:proofErr w:type="spellEnd"/>
      <w:r w:rsidR="0065596D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5596D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Lapangan</w:t>
      </w:r>
      <w:proofErr w:type="spellEnd"/>
      <w:r w:rsidR="0065596D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5596D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ini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sehingga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penulis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secara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terbuka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menerima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aran dan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kritik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positif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dari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pembaca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Agar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hasil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5596D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Laporan</w:t>
      </w:r>
      <w:proofErr w:type="spellEnd"/>
      <w:r w:rsidR="0065596D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5596D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Praktik</w:t>
      </w:r>
      <w:proofErr w:type="spellEnd"/>
      <w:r w:rsidR="0065596D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5596D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Kerja</w:t>
      </w:r>
      <w:proofErr w:type="spellEnd"/>
      <w:r w:rsidR="0065596D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5596D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Lapangan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yang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didapat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mencapai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kesempurnaan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an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bisa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menjadi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referensi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yang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baik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bagi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pembaca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Demikian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apa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yang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dapat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saya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sampaikan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Semoga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5596D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Laporan</w:t>
      </w:r>
      <w:proofErr w:type="spellEnd"/>
      <w:r w:rsidR="0065596D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5596D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Praktik</w:t>
      </w:r>
      <w:proofErr w:type="spellEnd"/>
      <w:r w:rsidR="0065596D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5596D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Kerja</w:t>
      </w:r>
      <w:proofErr w:type="spellEnd"/>
      <w:r w:rsidR="0065596D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5596D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Lapangan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ini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dapat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bermanfaat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an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dapat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menjadi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referensi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yang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baik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bagi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pembaca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7B768ECB" w14:textId="77777777" w:rsidR="0065596D" w:rsidRPr="00132F6E" w:rsidRDefault="0065596D" w:rsidP="00132F6E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2FA53D29" w14:textId="389ECF56" w:rsidR="0065596D" w:rsidRPr="00132F6E" w:rsidRDefault="0065596D" w:rsidP="00132F6E">
      <w:pPr>
        <w:spacing w:line="360" w:lineRule="auto"/>
        <w:ind w:left="504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32F6E">
        <w:rPr>
          <w:rFonts w:ascii="Times New Roman" w:hAnsi="Times New Roman" w:cs="Times New Roman"/>
          <w:sz w:val="24"/>
          <w:szCs w:val="24"/>
        </w:rPr>
        <w:t>Banyuwangi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, </w:t>
      </w:r>
      <w:r w:rsidR="00E522B3"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Januari</w:t>
      </w:r>
      <w:proofErr w:type="spellEnd"/>
      <w:proofErr w:type="gramEnd"/>
      <w:r w:rsidRPr="00132F6E">
        <w:rPr>
          <w:rFonts w:ascii="Times New Roman" w:hAnsi="Times New Roman" w:cs="Times New Roman"/>
          <w:sz w:val="24"/>
          <w:szCs w:val="24"/>
        </w:rPr>
        <w:t xml:space="preserve"> 2023</w:t>
      </w:r>
    </w:p>
    <w:p w14:paraId="3C230274" w14:textId="77777777" w:rsidR="00E522B3" w:rsidRPr="00132F6E" w:rsidRDefault="00E522B3" w:rsidP="00132F6E">
      <w:pPr>
        <w:spacing w:line="360" w:lineRule="auto"/>
        <w:ind w:left="5040"/>
        <w:rPr>
          <w:rFonts w:ascii="Times New Roman" w:hAnsi="Times New Roman" w:cs="Times New Roman"/>
          <w:sz w:val="24"/>
          <w:szCs w:val="24"/>
        </w:rPr>
      </w:pPr>
      <w:r w:rsidRPr="00132F6E">
        <w:rPr>
          <w:rFonts w:ascii="Times New Roman" w:hAnsi="Times New Roman" w:cs="Times New Roman"/>
          <w:sz w:val="24"/>
          <w:szCs w:val="24"/>
        </w:rPr>
        <w:t>TTD</w:t>
      </w:r>
    </w:p>
    <w:p w14:paraId="00F1C3D5" w14:textId="77777777" w:rsidR="00E522B3" w:rsidRPr="00132F6E" w:rsidRDefault="00E522B3" w:rsidP="00132F6E">
      <w:pPr>
        <w:spacing w:line="360" w:lineRule="auto"/>
        <w:ind w:left="5040"/>
        <w:rPr>
          <w:rFonts w:ascii="Times New Roman" w:hAnsi="Times New Roman" w:cs="Times New Roman"/>
          <w:sz w:val="24"/>
          <w:szCs w:val="24"/>
        </w:rPr>
      </w:pPr>
    </w:p>
    <w:p w14:paraId="6EF7AC29" w14:textId="767FA42F" w:rsidR="005908E9" w:rsidRPr="00132F6E" w:rsidRDefault="00E522B3" w:rsidP="00132F6E">
      <w:pPr>
        <w:spacing w:line="360" w:lineRule="auto"/>
        <w:ind w:left="50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32F6E">
        <w:rPr>
          <w:rFonts w:ascii="Times New Roman" w:hAnsi="Times New Roman" w:cs="Times New Roman"/>
          <w:sz w:val="24"/>
          <w:szCs w:val="24"/>
        </w:rPr>
        <w:t>Penyusun</w:t>
      </w:r>
      <w:proofErr w:type="spellEnd"/>
      <w:r w:rsidR="003F4318" w:rsidRPr="00132F6E">
        <w:rPr>
          <w:rFonts w:ascii="Times New Roman" w:hAnsi="Times New Roman" w:cs="Times New Roman"/>
          <w:sz w:val="24"/>
          <w:szCs w:val="24"/>
        </w:rPr>
        <w:br/>
      </w:r>
    </w:p>
    <w:p w14:paraId="1C9F13FE" w14:textId="6C812C89" w:rsidR="006D79A8" w:rsidRPr="00132F6E" w:rsidRDefault="000A16EE" w:rsidP="00132F6E">
      <w:pPr>
        <w:pStyle w:val="Heading1"/>
      </w:pPr>
      <w:bookmarkStart w:id="4" w:name="_Toc109844555"/>
      <w:bookmarkStart w:id="5" w:name="_Toc110449079"/>
      <w:r w:rsidRPr="00132F6E">
        <w:lastRenderedPageBreak/>
        <w:t>DAFTAR ISI</w:t>
      </w:r>
      <w:bookmarkEnd w:id="4"/>
      <w:bookmarkEnd w:id="5"/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</w:rPr>
        <w:id w:val="203198387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CA1F0E9" w14:textId="03D6E835" w:rsidR="007E2486" w:rsidRPr="00132F6E" w:rsidRDefault="007E2486" w:rsidP="00132F6E">
          <w:pPr>
            <w:pStyle w:val="TOCHeading"/>
            <w:spacing w:line="360" w:lineRule="auto"/>
            <w:rPr>
              <w:rFonts w:ascii="Times New Roman" w:hAnsi="Times New Roman" w:cs="Times New Roman"/>
            </w:rPr>
          </w:pPr>
        </w:p>
        <w:p w14:paraId="60873A3F" w14:textId="59A546F1" w:rsidR="007E2486" w:rsidRPr="00132F6E" w:rsidRDefault="007E2486" w:rsidP="00132F6E">
          <w:pPr>
            <w:pStyle w:val="TOC1"/>
            <w:rPr>
              <w:rFonts w:eastAsiaTheme="minorEastAsia"/>
              <w:b w:val="0"/>
              <w:bCs w:val="0"/>
            </w:rPr>
          </w:pPr>
          <w:r w:rsidRPr="00132F6E">
            <w:fldChar w:fldCharType="begin"/>
          </w:r>
          <w:r w:rsidRPr="00132F6E">
            <w:instrText xml:space="preserve"> TOC \o "1-3" \h \z \u </w:instrText>
          </w:r>
          <w:r w:rsidRPr="00132F6E">
            <w:fldChar w:fldCharType="separate"/>
          </w:r>
          <w:hyperlink w:anchor="_Toc110449077" w:history="1">
            <w:r w:rsidRPr="00132F6E">
              <w:rPr>
                <w:rStyle w:val="Hyperlink"/>
              </w:rPr>
              <w:t>LEMBAR PENGESAHAN</w:t>
            </w:r>
            <w:r w:rsidRPr="00132F6E">
              <w:rPr>
                <w:webHidden/>
              </w:rPr>
              <w:tab/>
            </w:r>
            <w:r w:rsidRPr="00132F6E">
              <w:rPr>
                <w:webHidden/>
              </w:rPr>
              <w:fldChar w:fldCharType="begin"/>
            </w:r>
            <w:r w:rsidRPr="00132F6E">
              <w:rPr>
                <w:webHidden/>
              </w:rPr>
              <w:instrText xml:space="preserve"> PAGEREF _Toc110449077 \h </w:instrText>
            </w:r>
            <w:r w:rsidRPr="00132F6E">
              <w:rPr>
                <w:webHidden/>
              </w:rPr>
            </w:r>
            <w:r w:rsidRPr="00132F6E">
              <w:rPr>
                <w:webHidden/>
              </w:rPr>
              <w:fldChar w:fldCharType="separate"/>
            </w:r>
            <w:r w:rsidR="00CF40AF">
              <w:rPr>
                <w:webHidden/>
              </w:rPr>
              <w:t>1</w:t>
            </w:r>
            <w:r w:rsidRPr="00132F6E">
              <w:rPr>
                <w:webHidden/>
              </w:rPr>
              <w:fldChar w:fldCharType="end"/>
            </w:r>
          </w:hyperlink>
        </w:p>
        <w:p w14:paraId="3ED2615F" w14:textId="2A6BC4D9" w:rsidR="007E2486" w:rsidRPr="00132F6E" w:rsidRDefault="00485CFC" w:rsidP="00132F6E">
          <w:pPr>
            <w:pStyle w:val="TOC1"/>
            <w:rPr>
              <w:rFonts w:eastAsiaTheme="minorEastAsia"/>
              <w:b w:val="0"/>
              <w:bCs w:val="0"/>
            </w:rPr>
          </w:pPr>
          <w:hyperlink w:anchor="_Toc110449078" w:history="1">
            <w:r w:rsidR="007E2486" w:rsidRPr="00132F6E">
              <w:rPr>
                <w:rStyle w:val="Hyperlink"/>
              </w:rPr>
              <w:t>KATA PENGANTAR</w:t>
            </w:r>
            <w:r w:rsidR="007E2486" w:rsidRPr="00132F6E">
              <w:rPr>
                <w:webHidden/>
              </w:rPr>
              <w:tab/>
            </w:r>
            <w:r w:rsidR="007E2486" w:rsidRPr="00132F6E">
              <w:rPr>
                <w:webHidden/>
              </w:rPr>
              <w:fldChar w:fldCharType="begin"/>
            </w:r>
            <w:r w:rsidR="007E2486" w:rsidRPr="00132F6E">
              <w:rPr>
                <w:webHidden/>
              </w:rPr>
              <w:instrText xml:space="preserve"> PAGEREF _Toc110449078 \h </w:instrText>
            </w:r>
            <w:r w:rsidR="007E2486" w:rsidRPr="00132F6E">
              <w:rPr>
                <w:webHidden/>
              </w:rPr>
            </w:r>
            <w:r w:rsidR="007E2486" w:rsidRPr="00132F6E">
              <w:rPr>
                <w:webHidden/>
              </w:rPr>
              <w:fldChar w:fldCharType="separate"/>
            </w:r>
            <w:r w:rsidR="00CF40AF">
              <w:rPr>
                <w:webHidden/>
              </w:rPr>
              <w:t>2</w:t>
            </w:r>
            <w:r w:rsidR="007E2486" w:rsidRPr="00132F6E">
              <w:rPr>
                <w:webHidden/>
              </w:rPr>
              <w:fldChar w:fldCharType="end"/>
            </w:r>
          </w:hyperlink>
        </w:p>
        <w:p w14:paraId="27EE553A" w14:textId="512E7EEC" w:rsidR="007E2486" w:rsidRPr="00132F6E" w:rsidRDefault="00485CFC" w:rsidP="00132F6E">
          <w:pPr>
            <w:pStyle w:val="TOC1"/>
            <w:rPr>
              <w:rFonts w:eastAsiaTheme="minorEastAsia"/>
              <w:b w:val="0"/>
              <w:bCs w:val="0"/>
            </w:rPr>
          </w:pPr>
          <w:hyperlink w:anchor="_Toc110449079" w:history="1">
            <w:r w:rsidR="007E2486" w:rsidRPr="00132F6E">
              <w:rPr>
                <w:rStyle w:val="Hyperlink"/>
              </w:rPr>
              <w:t>DAFTAR ISI</w:t>
            </w:r>
            <w:r w:rsidR="007E2486" w:rsidRPr="00132F6E">
              <w:rPr>
                <w:webHidden/>
              </w:rPr>
              <w:tab/>
            </w:r>
            <w:r w:rsidR="007E2486" w:rsidRPr="00132F6E">
              <w:rPr>
                <w:webHidden/>
              </w:rPr>
              <w:fldChar w:fldCharType="begin"/>
            </w:r>
            <w:r w:rsidR="007E2486" w:rsidRPr="00132F6E">
              <w:rPr>
                <w:webHidden/>
              </w:rPr>
              <w:instrText xml:space="preserve"> PAGEREF _Toc110449079 \h </w:instrText>
            </w:r>
            <w:r w:rsidR="007E2486" w:rsidRPr="00132F6E">
              <w:rPr>
                <w:webHidden/>
              </w:rPr>
            </w:r>
            <w:r w:rsidR="007E2486" w:rsidRPr="00132F6E">
              <w:rPr>
                <w:webHidden/>
              </w:rPr>
              <w:fldChar w:fldCharType="separate"/>
            </w:r>
            <w:r w:rsidR="00CF40AF">
              <w:rPr>
                <w:webHidden/>
              </w:rPr>
              <w:t>3</w:t>
            </w:r>
            <w:r w:rsidR="007E2486" w:rsidRPr="00132F6E">
              <w:rPr>
                <w:webHidden/>
              </w:rPr>
              <w:fldChar w:fldCharType="end"/>
            </w:r>
          </w:hyperlink>
        </w:p>
        <w:p w14:paraId="7D485221" w14:textId="38154E08" w:rsidR="007E2486" w:rsidRPr="00132F6E" w:rsidRDefault="00485CFC" w:rsidP="00132F6E">
          <w:pPr>
            <w:pStyle w:val="TOC1"/>
            <w:rPr>
              <w:rFonts w:eastAsiaTheme="minorEastAsia"/>
              <w:b w:val="0"/>
              <w:bCs w:val="0"/>
            </w:rPr>
          </w:pPr>
          <w:hyperlink w:anchor="_Toc110449080" w:history="1">
            <w:r w:rsidR="007E2486" w:rsidRPr="00132F6E">
              <w:rPr>
                <w:rStyle w:val="Hyperlink"/>
              </w:rPr>
              <w:t>BAB I</w:t>
            </w:r>
            <w:r w:rsidR="007E2486" w:rsidRPr="00132F6E">
              <w:rPr>
                <w:webHidden/>
              </w:rPr>
              <w:tab/>
            </w:r>
            <w:r w:rsidR="007E2486" w:rsidRPr="00132F6E">
              <w:rPr>
                <w:webHidden/>
              </w:rPr>
              <w:fldChar w:fldCharType="begin"/>
            </w:r>
            <w:r w:rsidR="007E2486" w:rsidRPr="00132F6E">
              <w:rPr>
                <w:webHidden/>
              </w:rPr>
              <w:instrText xml:space="preserve"> PAGEREF _Toc110449080 \h </w:instrText>
            </w:r>
            <w:r w:rsidR="007E2486" w:rsidRPr="00132F6E">
              <w:rPr>
                <w:webHidden/>
              </w:rPr>
            </w:r>
            <w:r w:rsidR="007E2486" w:rsidRPr="00132F6E">
              <w:rPr>
                <w:webHidden/>
              </w:rPr>
              <w:fldChar w:fldCharType="separate"/>
            </w:r>
            <w:r w:rsidR="00CF40AF">
              <w:rPr>
                <w:webHidden/>
              </w:rPr>
              <w:t>4</w:t>
            </w:r>
            <w:r w:rsidR="007E2486" w:rsidRPr="00132F6E">
              <w:rPr>
                <w:webHidden/>
              </w:rPr>
              <w:fldChar w:fldCharType="end"/>
            </w:r>
          </w:hyperlink>
        </w:p>
        <w:p w14:paraId="5A83C7CE" w14:textId="769076C5" w:rsidR="007E2486" w:rsidRPr="00132F6E" w:rsidRDefault="00485CFC" w:rsidP="00132F6E">
          <w:pPr>
            <w:pStyle w:val="TOC2"/>
            <w:tabs>
              <w:tab w:val="left" w:pos="880"/>
              <w:tab w:val="right" w:leader="dot" w:pos="7922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10449081" w:history="1">
            <w:r w:rsidR="007E2486" w:rsidRPr="00132F6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1</w:t>
            </w:r>
            <w:r w:rsidR="007E2486" w:rsidRPr="00132F6E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7E2486" w:rsidRPr="00132F6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Latar Belakang</w:t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0449081 \h </w:instrText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F40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C950195" w14:textId="0DDA7CE0" w:rsidR="007E2486" w:rsidRPr="00132F6E" w:rsidRDefault="00485CFC" w:rsidP="00132F6E">
          <w:pPr>
            <w:pStyle w:val="TOC2"/>
            <w:tabs>
              <w:tab w:val="left" w:pos="880"/>
              <w:tab w:val="right" w:leader="dot" w:pos="7922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10449082" w:history="1">
            <w:r w:rsidR="007E2486" w:rsidRPr="00132F6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2</w:t>
            </w:r>
            <w:r w:rsidR="007E2486" w:rsidRPr="00132F6E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7E2486" w:rsidRPr="00132F6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Tujuan Pelaksanaan PKL</w:t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0449082 \h </w:instrText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F40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B6A5924" w14:textId="0A42B759" w:rsidR="007E2486" w:rsidRPr="00132F6E" w:rsidRDefault="00485CFC" w:rsidP="00132F6E">
          <w:pPr>
            <w:pStyle w:val="TOC1"/>
            <w:rPr>
              <w:rFonts w:eastAsiaTheme="minorEastAsia"/>
              <w:b w:val="0"/>
              <w:bCs w:val="0"/>
            </w:rPr>
          </w:pPr>
          <w:hyperlink w:anchor="_Toc110449083" w:history="1">
            <w:r w:rsidR="007E2486" w:rsidRPr="00132F6E">
              <w:rPr>
                <w:rStyle w:val="Hyperlink"/>
              </w:rPr>
              <w:t>BAB II</w:t>
            </w:r>
            <w:r w:rsidR="007E2486" w:rsidRPr="00132F6E">
              <w:rPr>
                <w:webHidden/>
              </w:rPr>
              <w:tab/>
            </w:r>
            <w:r w:rsidR="007E2486" w:rsidRPr="00132F6E">
              <w:rPr>
                <w:webHidden/>
              </w:rPr>
              <w:fldChar w:fldCharType="begin"/>
            </w:r>
            <w:r w:rsidR="007E2486" w:rsidRPr="00132F6E">
              <w:rPr>
                <w:webHidden/>
              </w:rPr>
              <w:instrText xml:space="preserve"> PAGEREF _Toc110449083 \h </w:instrText>
            </w:r>
            <w:r w:rsidR="007E2486" w:rsidRPr="00132F6E">
              <w:rPr>
                <w:webHidden/>
              </w:rPr>
            </w:r>
            <w:r w:rsidR="007E2486" w:rsidRPr="00132F6E">
              <w:rPr>
                <w:webHidden/>
              </w:rPr>
              <w:fldChar w:fldCharType="separate"/>
            </w:r>
            <w:r w:rsidR="00CF40AF">
              <w:rPr>
                <w:webHidden/>
              </w:rPr>
              <w:t>6</w:t>
            </w:r>
            <w:r w:rsidR="007E2486" w:rsidRPr="00132F6E">
              <w:rPr>
                <w:webHidden/>
              </w:rPr>
              <w:fldChar w:fldCharType="end"/>
            </w:r>
          </w:hyperlink>
        </w:p>
        <w:p w14:paraId="49EA93C4" w14:textId="27AABF70" w:rsidR="007E2486" w:rsidRPr="00132F6E" w:rsidRDefault="00485CFC" w:rsidP="00132F6E">
          <w:pPr>
            <w:pStyle w:val="TOC2"/>
            <w:tabs>
              <w:tab w:val="left" w:pos="880"/>
              <w:tab w:val="right" w:leader="dot" w:pos="7922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10449084" w:history="1">
            <w:r w:rsidR="007E2486" w:rsidRPr="00132F6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1</w:t>
            </w:r>
            <w:r w:rsidR="007E2486" w:rsidRPr="00132F6E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7E2486" w:rsidRPr="00132F6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eskripsi/Profil Dunia Kerja Tempat PKL</w:t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0449084 \h </w:instrText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F40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733B04D" w14:textId="0AA8BB68" w:rsidR="007E2486" w:rsidRPr="00132F6E" w:rsidRDefault="00485CFC" w:rsidP="00132F6E">
          <w:pPr>
            <w:pStyle w:val="TOC2"/>
            <w:tabs>
              <w:tab w:val="left" w:pos="880"/>
              <w:tab w:val="right" w:leader="dot" w:pos="7922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10449085" w:history="1">
            <w:r w:rsidR="007E2486" w:rsidRPr="00132F6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2</w:t>
            </w:r>
            <w:r w:rsidR="007E2486" w:rsidRPr="00132F6E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7E2486" w:rsidRPr="00132F6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Jurnal Pelaksanaan PKL</w:t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0449085 \h </w:instrText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F40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4FF5B9B" w14:textId="1E0D5E85" w:rsidR="007E2486" w:rsidRPr="00132F6E" w:rsidRDefault="00485CFC" w:rsidP="00132F6E">
          <w:pPr>
            <w:pStyle w:val="TOC2"/>
            <w:tabs>
              <w:tab w:val="left" w:pos="880"/>
              <w:tab w:val="right" w:leader="dot" w:pos="7922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10449086" w:history="1">
            <w:r w:rsidR="007E2486" w:rsidRPr="00132F6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3</w:t>
            </w:r>
            <w:r w:rsidR="007E2486" w:rsidRPr="00132F6E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7E2486" w:rsidRPr="00132F6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hasil pelaksanaan pkl</w:t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0449086 \h </w:instrText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F40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36A16C8" w14:textId="693A8C9C" w:rsidR="007E2486" w:rsidRPr="00132F6E" w:rsidRDefault="00485CFC" w:rsidP="00132F6E">
          <w:pPr>
            <w:pStyle w:val="TOC1"/>
            <w:rPr>
              <w:rFonts w:eastAsiaTheme="minorEastAsia"/>
              <w:b w:val="0"/>
              <w:bCs w:val="0"/>
            </w:rPr>
          </w:pPr>
          <w:hyperlink w:anchor="_Toc110449087" w:history="1">
            <w:r w:rsidR="007E2486" w:rsidRPr="00132F6E">
              <w:rPr>
                <w:rStyle w:val="Hyperlink"/>
              </w:rPr>
              <w:t>BAB III</w:t>
            </w:r>
            <w:r w:rsidR="007E2486" w:rsidRPr="00132F6E">
              <w:rPr>
                <w:webHidden/>
              </w:rPr>
              <w:tab/>
            </w:r>
            <w:r w:rsidR="007E2486" w:rsidRPr="00132F6E">
              <w:rPr>
                <w:webHidden/>
              </w:rPr>
              <w:fldChar w:fldCharType="begin"/>
            </w:r>
            <w:r w:rsidR="007E2486" w:rsidRPr="00132F6E">
              <w:rPr>
                <w:webHidden/>
              </w:rPr>
              <w:instrText xml:space="preserve"> PAGEREF _Toc110449087 \h </w:instrText>
            </w:r>
            <w:r w:rsidR="007E2486" w:rsidRPr="00132F6E">
              <w:rPr>
                <w:webHidden/>
              </w:rPr>
            </w:r>
            <w:r w:rsidR="007E2486" w:rsidRPr="00132F6E">
              <w:rPr>
                <w:webHidden/>
              </w:rPr>
              <w:fldChar w:fldCharType="separate"/>
            </w:r>
            <w:r w:rsidR="00CF40AF">
              <w:rPr>
                <w:webHidden/>
              </w:rPr>
              <w:t>12</w:t>
            </w:r>
            <w:r w:rsidR="007E2486" w:rsidRPr="00132F6E">
              <w:rPr>
                <w:webHidden/>
              </w:rPr>
              <w:fldChar w:fldCharType="end"/>
            </w:r>
          </w:hyperlink>
        </w:p>
        <w:p w14:paraId="47F8EFD1" w14:textId="295B2D2A" w:rsidR="007E2486" w:rsidRPr="00132F6E" w:rsidRDefault="00485CFC" w:rsidP="00132F6E">
          <w:pPr>
            <w:pStyle w:val="TOC2"/>
            <w:tabs>
              <w:tab w:val="left" w:pos="880"/>
              <w:tab w:val="right" w:leader="dot" w:pos="7922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10449088" w:history="1">
            <w:r w:rsidR="007E2486" w:rsidRPr="00132F6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1</w:t>
            </w:r>
            <w:r w:rsidR="007E2486" w:rsidRPr="00132F6E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7E2486" w:rsidRPr="00132F6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kesimpulan</w:t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0449088 \h </w:instrText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F40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414F3D4" w14:textId="225E2D42" w:rsidR="007E2486" w:rsidRPr="00132F6E" w:rsidRDefault="00485CFC" w:rsidP="00132F6E">
          <w:pPr>
            <w:pStyle w:val="TOC2"/>
            <w:tabs>
              <w:tab w:val="left" w:pos="880"/>
              <w:tab w:val="right" w:leader="dot" w:pos="7922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10449089" w:history="1">
            <w:r w:rsidR="007E2486" w:rsidRPr="00132F6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2</w:t>
            </w:r>
            <w:r w:rsidR="007E2486" w:rsidRPr="00132F6E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7E2486" w:rsidRPr="00132F6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masukan dan saran</w:t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0449089 \h </w:instrText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F40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2DAC9C2" w14:textId="66CFB6CE" w:rsidR="007E2486" w:rsidRPr="00132F6E" w:rsidRDefault="00485CFC" w:rsidP="00132F6E">
          <w:pPr>
            <w:pStyle w:val="TOC1"/>
            <w:rPr>
              <w:rFonts w:eastAsiaTheme="minorEastAsia"/>
              <w:b w:val="0"/>
              <w:bCs w:val="0"/>
            </w:rPr>
          </w:pPr>
          <w:hyperlink w:anchor="_Toc110449090" w:history="1">
            <w:r w:rsidR="007E2486" w:rsidRPr="00132F6E">
              <w:rPr>
                <w:rStyle w:val="Hyperlink"/>
              </w:rPr>
              <w:t>LAMPIRAN</w:t>
            </w:r>
            <w:r w:rsidR="007E2486" w:rsidRPr="00132F6E">
              <w:rPr>
                <w:webHidden/>
              </w:rPr>
              <w:tab/>
            </w:r>
            <w:r w:rsidR="007E2486" w:rsidRPr="00132F6E">
              <w:rPr>
                <w:webHidden/>
              </w:rPr>
              <w:fldChar w:fldCharType="begin"/>
            </w:r>
            <w:r w:rsidR="007E2486" w:rsidRPr="00132F6E">
              <w:rPr>
                <w:webHidden/>
              </w:rPr>
              <w:instrText xml:space="preserve"> PAGEREF _Toc110449090 \h </w:instrText>
            </w:r>
            <w:r w:rsidR="007E2486" w:rsidRPr="00132F6E">
              <w:rPr>
                <w:webHidden/>
              </w:rPr>
            </w:r>
            <w:r w:rsidR="007E2486" w:rsidRPr="00132F6E">
              <w:rPr>
                <w:webHidden/>
              </w:rPr>
              <w:fldChar w:fldCharType="separate"/>
            </w:r>
            <w:r w:rsidR="00CF40AF">
              <w:rPr>
                <w:webHidden/>
              </w:rPr>
              <w:t>13</w:t>
            </w:r>
            <w:r w:rsidR="007E2486" w:rsidRPr="00132F6E">
              <w:rPr>
                <w:webHidden/>
              </w:rPr>
              <w:fldChar w:fldCharType="end"/>
            </w:r>
          </w:hyperlink>
        </w:p>
        <w:p w14:paraId="3E7AE4BA" w14:textId="5747946D" w:rsidR="007E2486" w:rsidRPr="00132F6E" w:rsidRDefault="00485CFC" w:rsidP="00132F6E">
          <w:pPr>
            <w:pStyle w:val="TOC2"/>
            <w:tabs>
              <w:tab w:val="left" w:pos="660"/>
              <w:tab w:val="right" w:leader="dot" w:pos="7922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10449091" w:history="1">
            <w:r w:rsidR="007E2486" w:rsidRPr="00132F6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</w:t>
            </w:r>
            <w:r w:rsidR="007E2486" w:rsidRPr="00132F6E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7E2486" w:rsidRPr="00132F6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ortofolio/foto</w:t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0449091 \h </w:instrText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F40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BA597D4" w14:textId="191CB3D7" w:rsidR="007E2486" w:rsidRPr="00132F6E" w:rsidRDefault="00485CFC" w:rsidP="00132F6E">
          <w:pPr>
            <w:pStyle w:val="TOC2"/>
            <w:tabs>
              <w:tab w:val="left" w:pos="660"/>
              <w:tab w:val="right" w:leader="dot" w:pos="7922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10449092" w:history="1">
            <w:r w:rsidR="007E2486" w:rsidRPr="00132F6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</w:t>
            </w:r>
            <w:r w:rsidR="007E2486" w:rsidRPr="00132F6E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7E2486" w:rsidRPr="00132F6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aftar penilaian</w:t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0449092 \h </w:instrText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F40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ABE54D6" w14:textId="1B0E83E8" w:rsidR="007E2486" w:rsidRPr="00132F6E" w:rsidRDefault="00485CFC" w:rsidP="00132F6E">
          <w:pPr>
            <w:pStyle w:val="TOC2"/>
            <w:tabs>
              <w:tab w:val="left" w:pos="660"/>
              <w:tab w:val="right" w:leader="dot" w:pos="7922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10449093" w:history="1">
            <w:r w:rsidR="007E2486" w:rsidRPr="00132F6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</w:t>
            </w:r>
            <w:r w:rsidR="007E2486" w:rsidRPr="00132F6E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7E2486" w:rsidRPr="00132F6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aftar hadir</w:t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0449093 \h </w:instrText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F40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2C9981F" w14:textId="39CEF2E8" w:rsidR="007E2486" w:rsidRPr="00132F6E" w:rsidRDefault="00485CFC" w:rsidP="00132F6E">
          <w:pPr>
            <w:pStyle w:val="TOC2"/>
            <w:tabs>
              <w:tab w:val="left" w:pos="660"/>
              <w:tab w:val="right" w:leader="dot" w:pos="7922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10449094" w:history="1">
            <w:r w:rsidR="007E2486" w:rsidRPr="00132F6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</w:t>
            </w:r>
            <w:r w:rsidR="007E2486" w:rsidRPr="00132F6E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7E2486" w:rsidRPr="00132F6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rekap</w:t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0449094 \h </w:instrText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F40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BA4135A" w14:textId="6714564F" w:rsidR="007E2486" w:rsidRPr="00132F6E" w:rsidRDefault="007E2486" w:rsidP="00132F6E">
          <w:pPr>
            <w:spacing w:line="360" w:lineRule="auto"/>
            <w:rPr>
              <w:rFonts w:ascii="Times New Roman" w:hAnsi="Times New Roman" w:cs="Times New Roman"/>
            </w:rPr>
          </w:pPr>
          <w:r w:rsidRPr="00132F6E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32966F38" w14:textId="77777777" w:rsidR="002803EA" w:rsidRPr="00132F6E" w:rsidRDefault="002803EA" w:rsidP="00132F6E">
      <w:pPr>
        <w:spacing w:line="360" w:lineRule="auto"/>
        <w:rPr>
          <w:rFonts w:ascii="Times New Roman" w:hAnsi="Times New Roman" w:cs="Times New Roman"/>
        </w:rPr>
      </w:pPr>
    </w:p>
    <w:p w14:paraId="5D28B99D" w14:textId="09894D97" w:rsidR="000A16EE" w:rsidRPr="00132F6E" w:rsidRDefault="000A16EE" w:rsidP="00132F6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7E06FF5" w14:textId="77777777" w:rsidR="002803EA" w:rsidRPr="00132F6E" w:rsidRDefault="002803EA" w:rsidP="00132F6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33D80DF" w14:textId="0FC1BBE8" w:rsidR="0091590D" w:rsidRPr="00132F6E" w:rsidRDefault="0091590D" w:rsidP="00132F6E">
      <w:pPr>
        <w:pStyle w:val="Heading1"/>
      </w:pPr>
      <w:bookmarkStart w:id="6" w:name="_Toc109844556"/>
      <w:bookmarkStart w:id="7" w:name="_Toc110449080"/>
      <w:r w:rsidRPr="00132F6E">
        <w:lastRenderedPageBreak/>
        <w:t>BAB I</w:t>
      </w:r>
      <w:bookmarkEnd w:id="6"/>
      <w:bookmarkEnd w:id="7"/>
      <w:r w:rsidRPr="00132F6E">
        <w:t xml:space="preserve"> </w:t>
      </w:r>
    </w:p>
    <w:p w14:paraId="16527D3D" w14:textId="45D53692" w:rsidR="0091590D" w:rsidRPr="00132F6E" w:rsidRDefault="0091590D" w:rsidP="00132F6E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32F6E">
        <w:rPr>
          <w:rFonts w:ascii="Times New Roman" w:hAnsi="Times New Roman" w:cs="Times New Roman"/>
          <w:b/>
          <w:bCs/>
          <w:sz w:val="24"/>
          <w:szCs w:val="24"/>
        </w:rPr>
        <w:t>PENDAHULUAN</w:t>
      </w:r>
    </w:p>
    <w:p w14:paraId="1F9B6ADD" w14:textId="285F6260" w:rsidR="0091590D" w:rsidRPr="00132F6E" w:rsidRDefault="0091590D" w:rsidP="00132F6E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E4DB84A" w14:textId="2330F1EA" w:rsidR="0091590D" w:rsidRPr="00132F6E" w:rsidRDefault="003E568D" w:rsidP="00132F6E">
      <w:pPr>
        <w:pStyle w:val="Heading2"/>
      </w:pPr>
      <w:bookmarkStart w:id="8" w:name="_Toc109844557"/>
      <w:bookmarkStart w:id="9" w:name="_Toc110449081"/>
      <w:proofErr w:type="spellStart"/>
      <w:r w:rsidRPr="00132F6E">
        <w:t>Latar</w:t>
      </w:r>
      <w:proofErr w:type="spellEnd"/>
      <w:r w:rsidRPr="00132F6E">
        <w:t xml:space="preserve"> </w:t>
      </w:r>
      <w:proofErr w:type="spellStart"/>
      <w:r w:rsidRPr="00132F6E">
        <w:t>Belakang</w:t>
      </w:r>
      <w:bookmarkEnd w:id="8"/>
      <w:bookmarkEnd w:id="9"/>
      <w:proofErr w:type="spellEnd"/>
    </w:p>
    <w:p w14:paraId="22044BE9" w14:textId="66E996BC" w:rsidR="003E568D" w:rsidRPr="00132F6E" w:rsidRDefault="003E568D" w:rsidP="00132F6E">
      <w:pPr>
        <w:pStyle w:val="ListParagraph"/>
        <w:spacing w:line="360" w:lineRule="auto"/>
        <w:ind w:left="360"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132F6E">
        <w:rPr>
          <w:rFonts w:ascii="Times New Roman" w:hAnsi="Times New Roman" w:cs="Times New Roman"/>
          <w:sz w:val="24"/>
          <w:szCs w:val="24"/>
        </w:rPr>
        <w:t>Undang-</w:t>
      </w:r>
      <w:r w:rsidR="00550AAE" w:rsidRPr="00132F6E">
        <w:rPr>
          <w:rFonts w:ascii="Times New Roman" w:hAnsi="Times New Roman" w:cs="Times New Roman"/>
          <w:sz w:val="24"/>
          <w:szCs w:val="24"/>
        </w:rPr>
        <w:t>U</w:t>
      </w:r>
      <w:r w:rsidRPr="00132F6E">
        <w:rPr>
          <w:rFonts w:ascii="Times New Roman" w:hAnsi="Times New Roman" w:cs="Times New Roman"/>
          <w:sz w:val="24"/>
          <w:szCs w:val="24"/>
        </w:rPr>
        <w:t>ndang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Pendidikan Nasional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20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2003 </w:t>
      </w:r>
      <w:proofErr w:type="spellStart"/>
      <w:r w:rsidR="00550AAE" w:rsidRPr="00132F6E">
        <w:rPr>
          <w:rFonts w:ascii="Times New Roman" w:hAnsi="Times New Roman" w:cs="Times New Roman"/>
          <w:sz w:val="24"/>
          <w:szCs w:val="24"/>
        </w:rPr>
        <w:t>P</w:t>
      </w:r>
      <w:r w:rsidRPr="00132F6E">
        <w:rPr>
          <w:rFonts w:ascii="Times New Roman" w:hAnsi="Times New Roman" w:cs="Times New Roman"/>
          <w:sz w:val="24"/>
          <w:szCs w:val="24"/>
        </w:rPr>
        <w:t>asal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Pendidikan Nasional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megembangk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membentuk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/attitude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peradab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bangs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bermartabat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rangk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mencerdask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kehidup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bangs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bernegar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mengambangk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potensi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diri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didik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berkarakter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berim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bertakw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Tuh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Mah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Es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berakhlak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muli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sehat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berilmu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cakap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kreatif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mandiri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warg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negara yang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demokratis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bertanggung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jawab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>.</w:t>
      </w:r>
    </w:p>
    <w:p w14:paraId="2E4387B1" w14:textId="59DBE091" w:rsidR="003E568D" w:rsidRPr="00132F6E" w:rsidRDefault="003E568D" w:rsidP="00132F6E">
      <w:pPr>
        <w:pStyle w:val="ListParagraph"/>
        <w:spacing w:line="360" w:lineRule="auto"/>
        <w:ind w:left="360"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132F6E">
        <w:rPr>
          <w:rFonts w:ascii="Times New Roman" w:hAnsi="Times New Roman" w:cs="Times New Roman"/>
          <w:sz w:val="24"/>
          <w:szCs w:val="24"/>
        </w:rPr>
        <w:t>Mengacu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isi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Undang-Undang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Pendidikan Nasional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20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2003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Pasal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Pendidikan Nasional dan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Pasal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15 yang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menyebutk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Pendidikan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kejuru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Pendidikan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menengah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mempersiapk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didik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terutam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Pengerti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mengandung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pes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institusi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menyelenggarak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Pendidikan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kejuru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berkomitme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menjadik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tamatanny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>.</w:t>
      </w:r>
    </w:p>
    <w:p w14:paraId="63430DB0" w14:textId="124D71DF" w:rsidR="003E568D" w:rsidRPr="00132F6E" w:rsidRDefault="003E568D" w:rsidP="00132F6E">
      <w:pPr>
        <w:pStyle w:val="ListParagraph"/>
        <w:spacing w:line="360" w:lineRule="auto"/>
        <w:ind w:left="360"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132F6E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Menengah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Kejuru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(SMK)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terpadu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Sitem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Pendidikan Nasional, yang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peran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mempersiapk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(SDM)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warg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negara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unggul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Menengah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Kejuru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jenjang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Pendidikan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menengah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kekhusus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mempersiapk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lulusanny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siap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terju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pada dunia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pas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bidang-bidang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bervariasi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dunia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zaman.</w:t>
      </w:r>
    </w:p>
    <w:p w14:paraId="08C6FDDC" w14:textId="7ED53601" w:rsidR="0064095C" w:rsidRPr="00132F6E" w:rsidRDefault="003E568D" w:rsidP="00132F6E">
      <w:pPr>
        <w:pStyle w:val="ListParagraph"/>
        <w:spacing w:line="360" w:lineRule="auto"/>
        <w:ind w:left="360" w:firstLine="720"/>
        <w:rPr>
          <w:rFonts w:ascii="Times New Roman" w:hAnsi="Times New Roman" w:cs="Times New Roman"/>
          <w:sz w:val="24"/>
          <w:szCs w:val="24"/>
        </w:rPr>
      </w:pPr>
      <w:r w:rsidRPr="00132F6E">
        <w:rPr>
          <w:rFonts w:ascii="Times New Roman" w:hAnsi="Times New Roman" w:cs="Times New Roman"/>
          <w:sz w:val="24"/>
          <w:szCs w:val="24"/>
        </w:rPr>
        <w:lastRenderedPageBreak/>
        <w:t xml:space="preserve">Salah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upay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tuntut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dunia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, SMK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melaksanak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praktik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di dunia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praktik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095C" w:rsidRPr="00132F6E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="0064095C"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095C" w:rsidRPr="00132F6E">
        <w:rPr>
          <w:rFonts w:ascii="Times New Roman" w:hAnsi="Times New Roman" w:cs="Times New Roman"/>
          <w:sz w:val="24"/>
          <w:szCs w:val="24"/>
        </w:rPr>
        <w:t>lapangan</w:t>
      </w:r>
      <w:proofErr w:type="spellEnd"/>
      <w:r w:rsidR="0064095C" w:rsidRPr="00132F6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4095C" w:rsidRPr="00132F6E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64095C"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095C" w:rsidRPr="00132F6E">
        <w:rPr>
          <w:rFonts w:ascii="Times New Roman" w:hAnsi="Times New Roman" w:cs="Times New Roman"/>
          <w:sz w:val="24"/>
          <w:szCs w:val="24"/>
        </w:rPr>
        <w:t>disingkat</w:t>
      </w:r>
      <w:proofErr w:type="spellEnd"/>
      <w:r w:rsidR="0064095C" w:rsidRPr="00132F6E">
        <w:rPr>
          <w:rFonts w:ascii="Times New Roman" w:hAnsi="Times New Roman" w:cs="Times New Roman"/>
          <w:sz w:val="24"/>
          <w:szCs w:val="24"/>
        </w:rPr>
        <w:t xml:space="preserve"> PKL. PKL di dunia </w:t>
      </w:r>
      <w:proofErr w:type="spellStart"/>
      <w:r w:rsidR="0064095C" w:rsidRPr="00132F6E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="0064095C"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095C" w:rsidRPr="00132F6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64095C"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095C" w:rsidRPr="00132F6E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64095C"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095C" w:rsidRPr="00132F6E">
        <w:rPr>
          <w:rFonts w:ascii="Times New Roman" w:hAnsi="Times New Roman" w:cs="Times New Roman"/>
          <w:sz w:val="24"/>
          <w:szCs w:val="24"/>
        </w:rPr>
        <w:t>pembeda</w:t>
      </w:r>
      <w:proofErr w:type="spellEnd"/>
      <w:r w:rsidR="0064095C"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095C" w:rsidRPr="00132F6E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="0064095C"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095C" w:rsidRPr="00132F6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64095C"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095C" w:rsidRPr="00132F6E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="0064095C" w:rsidRPr="00132F6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4095C" w:rsidRPr="00132F6E">
        <w:rPr>
          <w:rFonts w:ascii="Times New Roman" w:hAnsi="Times New Roman" w:cs="Times New Roman"/>
          <w:sz w:val="24"/>
          <w:szCs w:val="24"/>
        </w:rPr>
        <w:t>sederajat</w:t>
      </w:r>
      <w:proofErr w:type="spellEnd"/>
      <w:r w:rsidR="0064095C"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095C" w:rsidRPr="00132F6E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="0064095C" w:rsidRPr="00132F6E">
        <w:rPr>
          <w:rFonts w:ascii="Times New Roman" w:hAnsi="Times New Roman" w:cs="Times New Roman"/>
          <w:sz w:val="24"/>
          <w:szCs w:val="24"/>
        </w:rPr>
        <w:t>.</w:t>
      </w:r>
    </w:p>
    <w:p w14:paraId="5485C431" w14:textId="77777777" w:rsidR="00DC6303" w:rsidRPr="00132F6E" w:rsidRDefault="00DC6303" w:rsidP="00132F6E">
      <w:pPr>
        <w:pStyle w:val="ListParagraph"/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54B73AC0" w14:textId="2799F6D2" w:rsidR="0064095C" w:rsidRPr="00132F6E" w:rsidRDefault="0064095C" w:rsidP="00132F6E">
      <w:pPr>
        <w:pStyle w:val="Heading2"/>
      </w:pPr>
      <w:bookmarkStart w:id="10" w:name="_Toc109844558"/>
      <w:bookmarkStart w:id="11" w:name="_Toc110449082"/>
      <w:proofErr w:type="spellStart"/>
      <w:r w:rsidRPr="00132F6E">
        <w:t>Tujuan</w:t>
      </w:r>
      <w:proofErr w:type="spellEnd"/>
      <w:r w:rsidRPr="00132F6E">
        <w:t xml:space="preserve"> </w:t>
      </w:r>
      <w:proofErr w:type="spellStart"/>
      <w:r w:rsidRPr="00132F6E">
        <w:t>Pelaksanaan</w:t>
      </w:r>
      <w:proofErr w:type="spellEnd"/>
      <w:r w:rsidRPr="00132F6E">
        <w:t xml:space="preserve"> PKL</w:t>
      </w:r>
      <w:bookmarkEnd w:id="10"/>
      <w:bookmarkEnd w:id="11"/>
    </w:p>
    <w:p w14:paraId="3CF53FB6" w14:textId="45106C53" w:rsidR="0064095C" w:rsidRPr="00132F6E" w:rsidRDefault="00D15D5D" w:rsidP="00132F6E">
      <w:pPr>
        <w:pStyle w:val="ListParagraph"/>
        <w:spacing w:line="360" w:lineRule="auto"/>
        <w:ind w:left="360" w:firstLine="720"/>
        <w:rPr>
          <w:rFonts w:ascii="Times New Roman" w:hAnsi="Times New Roman" w:cs="Times New Roman"/>
          <w:sz w:val="24"/>
          <w:szCs w:val="24"/>
        </w:rPr>
      </w:pPr>
      <w:r w:rsidRPr="00132F6E">
        <w:rPr>
          <w:rFonts w:ascii="Times New Roman" w:hAnsi="Times New Roman" w:cs="Times New Roman"/>
          <w:sz w:val="24"/>
          <w:szCs w:val="24"/>
        </w:rPr>
        <w:t xml:space="preserve">Program PKL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disusu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1D1C" w:rsidRPr="00132F6E">
        <w:rPr>
          <w:rFonts w:ascii="Times New Roman" w:hAnsi="Times New Roman" w:cs="Times New Roman"/>
          <w:sz w:val="24"/>
          <w:szCs w:val="24"/>
        </w:rPr>
        <w:t>b</w:t>
      </w:r>
      <w:r w:rsidRPr="00132F6E">
        <w:rPr>
          <w:rFonts w:ascii="Times New Roman" w:hAnsi="Times New Roman" w:cs="Times New Roman"/>
          <w:sz w:val="24"/>
          <w:szCs w:val="24"/>
        </w:rPr>
        <w:t>ersam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SMK dan IDUKA yang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Institusi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Industri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Pasangan</w:t>
      </w:r>
      <w:proofErr w:type="spellEnd"/>
      <w:r w:rsidR="00D71D1C" w:rsidRPr="00132F6E">
        <w:rPr>
          <w:rFonts w:ascii="Times New Roman" w:hAnsi="Times New Roman" w:cs="Times New Roman"/>
          <w:sz w:val="24"/>
          <w:szCs w:val="24"/>
        </w:rPr>
        <w:t xml:space="preserve"> </w:t>
      </w:r>
      <w:r w:rsidRPr="00132F6E">
        <w:rPr>
          <w:rFonts w:ascii="Times New Roman" w:hAnsi="Times New Roman" w:cs="Times New Roman"/>
          <w:sz w:val="24"/>
          <w:szCs w:val="24"/>
        </w:rPr>
        <w:t xml:space="preserve">(IP)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r w:rsidR="00F6222C" w:rsidRPr="00132F6E">
        <w:rPr>
          <w:rFonts w:ascii="Times New Roman" w:hAnsi="Times New Roman" w:cs="Times New Roman"/>
          <w:sz w:val="24"/>
          <w:szCs w:val="24"/>
        </w:rPr>
        <w:t xml:space="preserve">PKL </w:t>
      </w:r>
      <w:proofErr w:type="spellStart"/>
      <w:r w:rsidR="00F6222C" w:rsidRPr="00132F6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F6222C"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222C" w:rsidRPr="00132F6E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="00F6222C"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222C" w:rsidRPr="00132F6E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="00F6222C" w:rsidRPr="00132F6E">
        <w:rPr>
          <w:rFonts w:ascii="Times New Roman" w:hAnsi="Times New Roman" w:cs="Times New Roman"/>
          <w:sz w:val="24"/>
          <w:szCs w:val="24"/>
        </w:rPr>
        <w:t xml:space="preserve"> peseta </w:t>
      </w:r>
      <w:proofErr w:type="spellStart"/>
      <w:r w:rsidR="00F6222C" w:rsidRPr="00132F6E">
        <w:rPr>
          <w:rFonts w:ascii="Times New Roman" w:hAnsi="Times New Roman" w:cs="Times New Roman"/>
          <w:sz w:val="24"/>
          <w:szCs w:val="24"/>
        </w:rPr>
        <w:t>didik</w:t>
      </w:r>
      <w:proofErr w:type="spellEnd"/>
      <w:r w:rsidR="00F6222C"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222C" w:rsidRPr="00132F6E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F6222C"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222C" w:rsidRPr="00132F6E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="00F6222C" w:rsidRPr="00132F6E">
        <w:rPr>
          <w:rFonts w:ascii="Times New Roman" w:hAnsi="Times New Roman" w:cs="Times New Roman"/>
          <w:sz w:val="24"/>
          <w:szCs w:val="24"/>
        </w:rPr>
        <w:t xml:space="preserve"> PKL, </w:t>
      </w:r>
      <w:proofErr w:type="spellStart"/>
      <w:r w:rsidR="00F6222C" w:rsidRPr="00132F6E">
        <w:rPr>
          <w:rFonts w:ascii="Times New Roman" w:hAnsi="Times New Roman" w:cs="Times New Roman"/>
          <w:sz w:val="24"/>
          <w:szCs w:val="24"/>
        </w:rPr>
        <w:t>sekaligus</w:t>
      </w:r>
      <w:proofErr w:type="spellEnd"/>
      <w:r w:rsidR="00F6222C"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222C" w:rsidRPr="00132F6E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F6222C"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222C" w:rsidRPr="00132F6E">
        <w:rPr>
          <w:rFonts w:ascii="Times New Roman" w:hAnsi="Times New Roman" w:cs="Times New Roman"/>
          <w:sz w:val="24"/>
          <w:szCs w:val="24"/>
        </w:rPr>
        <w:t>wahana</w:t>
      </w:r>
      <w:proofErr w:type="spellEnd"/>
      <w:r w:rsidR="00F6222C"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222C" w:rsidRPr="00132F6E">
        <w:rPr>
          <w:rFonts w:ascii="Times New Roman" w:hAnsi="Times New Roman" w:cs="Times New Roman"/>
          <w:sz w:val="24"/>
          <w:szCs w:val="24"/>
        </w:rPr>
        <w:t>berkontribusi</w:t>
      </w:r>
      <w:proofErr w:type="spellEnd"/>
      <w:r w:rsidR="00F6222C"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222C" w:rsidRPr="00132F6E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="00F6222C" w:rsidRPr="00132F6E">
        <w:rPr>
          <w:rFonts w:ascii="Times New Roman" w:hAnsi="Times New Roman" w:cs="Times New Roman"/>
          <w:sz w:val="24"/>
          <w:szCs w:val="24"/>
        </w:rPr>
        <w:t xml:space="preserve"> IDUKA </w:t>
      </w:r>
      <w:proofErr w:type="spellStart"/>
      <w:r w:rsidR="00F6222C" w:rsidRPr="00132F6E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F6222C"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222C" w:rsidRPr="00132F6E">
        <w:rPr>
          <w:rFonts w:ascii="Times New Roman" w:hAnsi="Times New Roman" w:cs="Times New Roman"/>
          <w:sz w:val="24"/>
          <w:szCs w:val="24"/>
        </w:rPr>
        <w:t>upaya</w:t>
      </w:r>
      <w:proofErr w:type="spellEnd"/>
      <w:r w:rsidR="00F6222C"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222C" w:rsidRPr="00132F6E"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 w:rsidR="00F6222C"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222C" w:rsidRPr="00132F6E">
        <w:rPr>
          <w:rFonts w:ascii="Times New Roman" w:hAnsi="Times New Roman" w:cs="Times New Roman"/>
          <w:sz w:val="24"/>
          <w:szCs w:val="24"/>
        </w:rPr>
        <w:t>kualitan</w:t>
      </w:r>
      <w:proofErr w:type="spellEnd"/>
      <w:r w:rsidR="00F6222C" w:rsidRPr="00132F6E">
        <w:rPr>
          <w:rFonts w:ascii="Times New Roman" w:hAnsi="Times New Roman" w:cs="Times New Roman"/>
          <w:sz w:val="24"/>
          <w:szCs w:val="24"/>
        </w:rPr>
        <w:t xml:space="preserve"> Pendidikan di SMK.</w:t>
      </w:r>
    </w:p>
    <w:p w14:paraId="65F36EC5" w14:textId="5F817D9A" w:rsidR="00F6222C" w:rsidRPr="00132F6E" w:rsidRDefault="00F6222C" w:rsidP="00132F6E">
      <w:pPr>
        <w:pStyle w:val="ListParagraph"/>
        <w:spacing w:line="360" w:lineRule="auto"/>
        <w:ind w:left="360" w:firstLine="720"/>
        <w:rPr>
          <w:rFonts w:ascii="Times New Roman" w:hAnsi="Times New Roman" w:cs="Times New Roman"/>
          <w:sz w:val="24"/>
          <w:szCs w:val="24"/>
        </w:rPr>
      </w:pPr>
      <w:r w:rsidRPr="00132F6E">
        <w:rPr>
          <w:rFonts w:ascii="Times New Roman" w:hAnsi="Times New Roman" w:cs="Times New Roman"/>
          <w:sz w:val="24"/>
          <w:szCs w:val="24"/>
        </w:rPr>
        <w:t xml:space="preserve">PKL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didik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SMK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bergun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1D1C" w:rsidRPr="00132F6E">
        <w:rPr>
          <w:rFonts w:ascii="Times New Roman" w:hAnsi="Times New Roman" w:cs="Times New Roman"/>
          <w:sz w:val="24"/>
          <w:szCs w:val="24"/>
        </w:rPr>
        <w:t>k</w:t>
      </w:r>
      <w:r w:rsidRPr="00132F6E">
        <w:rPr>
          <w:rFonts w:ascii="Times New Roman" w:hAnsi="Times New Roman" w:cs="Times New Roman"/>
          <w:sz w:val="24"/>
          <w:szCs w:val="24"/>
        </w:rPr>
        <w:t>etik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memasuki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dunia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PKL juga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dirasak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buk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didik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dirasak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juga oleh </w:t>
      </w:r>
      <w:proofErr w:type="spellStart"/>
      <w:r w:rsidR="00D71D1C" w:rsidRPr="00132F6E">
        <w:rPr>
          <w:rFonts w:ascii="Times New Roman" w:hAnsi="Times New Roman" w:cs="Times New Roman"/>
          <w:sz w:val="24"/>
          <w:szCs w:val="24"/>
        </w:rPr>
        <w:t>l</w:t>
      </w:r>
      <w:r w:rsidRPr="00132F6E">
        <w:rPr>
          <w:rFonts w:ascii="Times New Roman" w:hAnsi="Times New Roman" w:cs="Times New Roman"/>
          <w:sz w:val="24"/>
          <w:szCs w:val="24"/>
        </w:rPr>
        <w:t>embag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penyelenggar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PKL.</w:t>
      </w:r>
    </w:p>
    <w:p w14:paraId="31053C2D" w14:textId="30E24DA2" w:rsidR="008B1E42" w:rsidRPr="00132F6E" w:rsidRDefault="008B1E42" w:rsidP="00132F6E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74C91E09" w14:textId="77777777" w:rsidR="008B1E42" w:rsidRPr="00132F6E" w:rsidRDefault="008B1E42" w:rsidP="00132F6E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3FC4C331" w14:textId="77777777" w:rsidR="00EB62BC" w:rsidRPr="00132F6E" w:rsidRDefault="00EB62BC" w:rsidP="00132F6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CDE4D6" w14:textId="79D92CFE" w:rsidR="00EB62BC" w:rsidRPr="00132F6E" w:rsidRDefault="00EB62BC" w:rsidP="00132F6E">
      <w:pPr>
        <w:spacing w:line="36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</w:p>
    <w:p w14:paraId="1BA01279" w14:textId="66F16BB8" w:rsidR="00CA64AE" w:rsidRPr="00132F6E" w:rsidRDefault="00CA64AE" w:rsidP="00132F6E">
      <w:pPr>
        <w:spacing w:line="36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</w:p>
    <w:p w14:paraId="56BE61C9" w14:textId="60BA4418" w:rsidR="00CA64AE" w:rsidRPr="00132F6E" w:rsidRDefault="00CA64AE" w:rsidP="00132F6E">
      <w:pPr>
        <w:spacing w:line="36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</w:p>
    <w:p w14:paraId="64D33205" w14:textId="1532D9D6" w:rsidR="00CA64AE" w:rsidRPr="00132F6E" w:rsidRDefault="00CA64AE" w:rsidP="00132F6E">
      <w:pPr>
        <w:spacing w:line="36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</w:p>
    <w:p w14:paraId="5ADBAF6C" w14:textId="38E5A36B" w:rsidR="00CA64AE" w:rsidRPr="00132F6E" w:rsidRDefault="00CA64AE" w:rsidP="00132F6E">
      <w:pPr>
        <w:spacing w:line="36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</w:p>
    <w:p w14:paraId="5CBB09E6" w14:textId="0E77A815" w:rsidR="00CA64AE" w:rsidRPr="00132F6E" w:rsidRDefault="00CA64AE" w:rsidP="00132F6E">
      <w:pPr>
        <w:spacing w:line="36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</w:p>
    <w:p w14:paraId="1F77D3D8" w14:textId="5306D15F" w:rsidR="00CA64AE" w:rsidRPr="00132F6E" w:rsidRDefault="00CA64AE" w:rsidP="00132F6E">
      <w:pPr>
        <w:spacing w:line="36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</w:p>
    <w:p w14:paraId="2C8A577E" w14:textId="77777777" w:rsidR="00BB3884" w:rsidRPr="00132F6E" w:rsidRDefault="00BB3884" w:rsidP="00132F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BA7916C" w14:textId="51F6C25F" w:rsidR="00CA64AE" w:rsidRPr="00132F6E" w:rsidRDefault="00CA64AE" w:rsidP="00132F6E">
      <w:pPr>
        <w:pStyle w:val="Heading1"/>
      </w:pPr>
      <w:bookmarkStart w:id="12" w:name="_Toc109844559"/>
      <w:bookmarkStart w:id="13" w:name="_Toc110449083"/>
      <w:r w:rsidRPr="00132F6E">
        <w:lastRenderedPageBreak/>
        <w:t>BAB II</w:t>
      </w:r>
      <w:bookmarkEnd w:id="12"/>
      <w:bookmarkEnd w:id="13"/>
    </w:p>
    <w:p w14:paraId="4132B09C" w14:textId="441D1336" w:rsidR="00CA64AE" w:rsidRPr="00132F6E" w:rsidRDefault="00CA64AE" w:rsidP="00132F6E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32F6E">
        <w:rPr>
          <w:rFonts w:ascii="Times New Roman" w:hAnsi="Times New Roman" w:cs="Times New Roman"/>
          <w:b/>
          <w:bCs/>
          <w:sz w:val="24"/>
          <w:szCs w:val="24"/>
        </w:rPr>
        <w:t>PELAKSANAAN PKL</w:t>
      </w:r>
    </w:p>
    <w:p w14:paraId="2A76CDAB" w14:textId="77777777" w:rsidR="00D71D1C" w:rsidRPr="00132F6E" w:rsidRDefault="00D71D1C" w:rsidP="00132F6E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9F1A973" w14:textId="42A85597" w:rsidR="00CA64AE" w:rsidRPr="00132F6E" w:rsidRDefault="00CA64AE" w:rsidP="00132F6E">
      <w:pPr>
        <w:pStyle w:val="subbab2"/>
      </w:pPr>
      <w:bookmarkStart w:id="14" w:name="_Toc109844560"/>
      <w:bookmarkStart w:id="15" w:name="_Toc110449084"/>
      <w:proofErr w:type="spellStart"/>
      <w:r w:rsidRPr="00132F6E">
        <w:t>Deskripsi</w:t>
      </w:r>
      <w:proofErr w:type="spellEnd"/>
      <w:r w:rsidRPr="00132F6E">
        <w:t>/</w:t>
      </w:r>
      <w:proofErr w:type="spellStart"/>
      <w:r w:rsidRPr="00132F6E">
        <w:t>Profil</w:t>
      </w:r>
      <w:proofErr w:type="spellEnd"/>
      <w:r w:rsidRPr="00132F6E">
        <w:t xml:space="preserve"> Dunia </w:t>
      </w:r>
      <w:proofErr w:type="spellStart"/>
      <w:r w:rsidRPr="00132F6E">
        <w:t>Kerja</w:t>
      </w:r>
      <w:proofErr w:type="spellEnd"/>
      <w:r w:rsidRPr="00132F6E">
        <w:t xml:space="preserve"> </w:t>
      </w:r>
      <w:proofErr w:type="spellStart"/>
      <w:r w:rsidRPr="00132F6E">
        <w:t>Tempat</w:t>
      </w:r>
      <w:proofErr w:type="spellEnd"/>
      <w:r w:rsidRPr="00132F6E">
        <w:t xml:space="preserve"> PKL</w:t>
      </w:r>
      <w:bookmarkEnd w:id="14"/>
      <w:bookmarkEnd w:id="15"/>
    </w:p>
    <w:p w14:paraId="0A8A8C28" w14:textId="77580AFC" w:rsidR="00BB3884" w:rsidRPr="00132F6E" w:rsidRDefault="00F246D7" w:rsidP="00132F6E">
      <w:pPr>
        <w:pStyle w:val="ListParagraph"/>
        <w:spacing w:line="360" w:lineRule="auto"/>
        <w:ind w:left="360" w:firstLine="720"/>
        <w:rPr>
          <w:rFonts w:ascii="Times New Roman" w:hAnsi="Times New Roman" w:cs="Times New Roman"/>
          <w:sz w:val="24"/>
          <w:szCs w:val="24"/>
        </w:rPr>
        <w:sectPr w:rsidR="00BB3884" w:rsidRPr="00132F6E" w:rsidSect="00132F6E">
          <w:footerReference w:type="default" r:id="rId8"/>
          <w:pgSz w:w="11906" w:h="16838" w:code="9"/>
          <w:pgMar w:top="2268" w:right="1701" w:bottom="1701" w:left="2268" w:header="720" w:footer="720" w:gutter="0"/>
          <w:cols w:space="720"/>
          <w:docGrid w:linePitch="360"/>
        </w:sectPr>
      </w:pPr>
      <w:r w:rsidRPr="00132F6E">
        <w:rPr>
          <w:rFonts w:ascii="Times New Roman" w:hAnsi="Times New Roman" w:cs="Times New Roman"/>
          <w:sz w:val="24"/>
          <w:szCs w:val="24"/>
        </w:rPr>
        <w:t>C</w:t>
      </w:r>
      <w:r w:rsidR="00D71D1C" w:rsidRPr="00132F6E">
        <w:rPr>
          <w:rFonts w:ascii="Times New Roman" w:hAnsi="Times New Roman" w:cs="Times New Roman"/>
          <w:sz w:val="24"/>
          <w:szCs w:val="24"/>
        </w:rPr>
        <w:t>V</w:t>
      </w:r>
      <w:r w:rsidRPr="00132F6E">
        <w:rPr>
          <w:rFonts w:ascii="Times New Roman" w:hAnsi="Times New Roman" w:cs="Times New Roman"/>
          <w:sz w:val="24"/>
          <w:szCs w:val="24"/>
        </w:rPr>
        <w:t>. Pixel Space Creative</w:t>
      </w:r>
      <w:r w:rsidR="00D71D1C"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C</w:t>
      </w:r>
      <w:r w:rsidR="00D71D1C" w:rsidRPr="00132F6E">
        <w:rPr>
          <w:rFonts w:ascii="Times New Roman" w:hAnsi="Times New Roman" w:cs="Times New Roman"/>
          <w:sz w:val="24"/>
          <w:szCs w:val="24"/>
        </w:rPr>
        <w:t>V</w:t>
      </w:r>
      <w:r w:rsidRPr="00132F6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didirik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Rexsi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Yudi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Putra.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Rexsi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Yudi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Putra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alumni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SMK</w:t>
      </w:r>
      <w:r w:rsidR="00CA13C6" w:rsidRPr="00132F6E">
        <w:rPr>
          <w:rFonts w:ascii="Times New Roman" w:hAnsi="Times New Roman" w:cs="Times New Roman"/>
          <w:sz w:val="24"/>
          <w:szCs w:val="24"/>
        </w:rPr>
        <w:t xml:space="preserve"> </w:t>
      </w:r>
      <w:r w:rsidRPr="00132F6E">
        <w:rPr>
          <w:rFonts w:ascii="Times New Roman" w:hAnsi="Times New Roman" w:cs="Times New Roman"/>
          <w:sz w:val="24"/>
          <w:szCs w:val="24"/>
        </w:rPr>
        <w:t>N</w:t>
      </w:r>
      <w:r w:rsidR="00CA13C6" w:rsidRPr="00132F6E">
        <w:rPr>
          <w:rFonts w:ascii="Times New Roman" w:hAnsi="Times New Roman" w:cs="Times New Roman"/>
          <w:sz w:val="24"/>
          <w:szCs w:val="24"/>
        </w:rPr>
        <w:t>egeri</w:t>
      </w:r>
      <w:r w:rsidRPr="00132F6E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Banyuwangi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, lulus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prodi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R</w:t>
      </w:r>
      <w:r w:rsidR="00D71D1C" w:rsidRPr="00132F6E">
        <w:rPr>
          <w:rFonts w:ascii="Times New Roman" w:hAnsi="Times New Roman" w:cs="Times New Roman"/>
          <w:sz w:val="24"/>
          <w:szCs w:val="24"/>
        </w:rPr>
        <w:t>ekayasa</w:t>
      </w:r>
      <w:proofErr w:type="spellEnd"/>
      <w:r w:rsidR="00D71D1C"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P</w:t>
      </w:r>
      <w:r w:rsidR="00D71D1C" w:rsidRPr="00132F6E">
        <w:rPr>
          <w:rFonts w:ascii="Times New Roman" w:hAnsi="Times New Roman" w:cs="Times New Roman"/>
          <w:sz w:val="24"/>
          <w:szCs w:val="24"/>
        </w:rPr>
        <w:t>erangkat</w:t>
      </w:r>
      <w:proofErr w:type="spellEnd"/>
      <w:r w:rsidR="00D71D1C"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L</w:t>
      </w:r>
      <w:r w:rsidR="00D71D1C" w:rsidRPr="00132F6E">
        <w:rPr>
          <w:rFonts w:ascii="Times New Roman" w:hAnsi="Times New Roman" w:cs="Times New Roman"/>
          <w:sz w:val="24"/>
          <w:szCs w:val="24"/>
        </w:rPr>
        <w:t>unak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diambilny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>. C</w:t>
      </w:r>
      <w:r w:rsidR="00D71D1C" w:rsidRPr="00132F6E">
        <w:rPr>
          <w:rFonts w:ascii="Times New Roman" w:hAnsi="Times New Roman" w:cs="Times New Roman"/>
          <w:sz w:val="24"/>
          <w:szCs w:val="24"/>
        </w:rPr>
        <w:t>V</w:t>
      </w:r>
      <w:r w:rsidRPr="00132F6E">
        <w:rPr>
          <w:rFonts w:ascii="Times New Roman" w:hAnsi="Times New Roman" w:cs="Times New Roman"/>
          <w:sz w:val="24"/>
          <w:szCs w:val="24"/>
        </w:rPr>
        <w:t xml:space="preserve">. Pixel Space Creative </w:t>
      </w:r>
      <w:proofErr w:type="spellStart"/>
      <w:r w:rsidR="00A8200F" w:rsidRPr="00132F6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A8200F"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200F" w:rsidRPr="00132F6E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naung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PT</w:t>
      </w:r>
      <w:r w:rsidR="00A8200F" w:rsidRPr="00132F6E">
        <w:rPr>
          <w:rFonts w:ascii="Times New Roman" w:hAnsi="Times New Roman" w:cs="Times New Roman"/>
          <w:sz w:val="24"/>
          <w:szCs w:val="24"/>
        </w:rPr>
        <w:t xml:space="preserve">. Tunas </w:t>
      </w:r>
      <w:proofErr w:type="spellStart"/>
      <w:r w:rsidR="00A8200F" w:rsidRPr="00132F6E">
        <w:rPr>
          <w:rFonts w:ascii="Times New Roman" w:hAnsi="Times New Roman" w:cs="Times New Roman"/>
          <w:sz w:val="24"/>
          <w:szCs w:val="24"/>
        </w:rPr>
        <w:t>Inkubator</w:t>
      </w:r>
      <w:proofErr w:type="spellEnd"/>
      <w:r w:rsidR="00A8200F" w:rsidRPr="00132F6E">
        <w:rPr>
          <w:rFonts w:ascii="Times New Roman" w:hAnsi="Times New Roman" w:cs="Times New Roman"/>
          <w:sz w:val="24"/>
          <w:szCs w:val="24"/>
        </w:rPr>
        <w:t xml:space="preserve"> Creative Startup. C</w:t>
      </w:r>
      <w:r w:rsidR="00D71D1C" w:rsidRPr="00132F6E">
        <w:rPr>
          <w:rFonts w:ascii="Times New Roman" w:hAnsi="Times New Roman" w:cs="Times New Roman"/>
          <w:sz w:val="24"/>
          <w:szCs w:val="24"/>
        </w:rPr>
        <w:t>V</w:t>
      </w:r>
      <w:r w:rsidR="00A8200F" w:rsidRPr="00132F6E">
        <w:rPr>
          <w:rFonts w:ascii="Times New Roman" w:hAnsi="Times New Roman" w:cs="Times New Roman"/>
          <w:sz w:val="24"/>
          <w:szCs w:val="24"/>
        </w:rPr>
        <w:t xml:space="preserve">. Pixel Space Creative </w:t>
      </w:r>
      <w:proofErr w:type="spellStart"/>
      <w:r w:rsidR="00CA13C6" w:rsidRPr="00132F6E">
        <w:rPr>
          <w:rFonts w:ascii="Times New Roman" w:hAnsi="Times New Roman" w:cs="Times New Roman"/>
          <w:sz w:val="24"/>
          <w:szCs w:val="24"/>
        </w:rPr>
        <w:t>berlokasi</w:t>
      </w:r>
      <w:proofErr w:type="spellEnd"/>
      <w:r w:rsidR="00CA13C6" w:rsidRPr="00132F6E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CA13C6" w:rsidRPr="00132F6E">
        <w:rPr>
          <w:rFonts w:ascii="Times New Roman" w:hAnsi="Times New Roman" w:cs="Times New Roman"/>
          <w:sz w:val="24"/>
          <w:szCs w:val="24"/>
        </w:rPr>
        <w:t>Perumahan</w:t>
      </w:r>
      <w:proofErr w:type="spellEnd"/>
      <w:r w:rsidR="00CA13C6" w:rsidRPr="00132F6E">
        <w:rPr>
          <w:rFonts w:ascii="Times New Roman" w:hAnsi="Times New Roman" w:cs="Times New Roman"/>
          <w:sz w:val="24"/>
          <w:szCs w:val="24"/>
        </w:rPr>
        <w:t xml:space="preserve"> Diamond Regency Blok P</w:t>
      </w:r>
      <w:r w:rsidR="00D71D1C" w:rsidRPr="00132F6E">
        <w:rPr>
          <w:rFonts w:ascii="Times New Roman" w:hAnsi="Times New Roman" w:cs="Times New Roman"/>
          <w:sz w:val="24"/>
          <w:szCs w:val="24"/>
        </w:rPr>
        <w:t>-</w:t>
      </w:r>
      <w:r w:rsidR="00CA13C6" w:rsidRPr="00132F6E">
        <w:rPr>
          <w:rFonts w:ascii="Times New Roman" w:hAnsi="Times New Roman" w:cs="Times New Roman"/>
          <w:sz w:val="24"/>
          <w:szCs w:val="24"/>
        </w:rPr>
        <w:t xml:space="preserve">25 </w:t>
      </w:r>
      <w:proofErr w:type="spellStart"/>
      <w:r w:rsidR="00A8200F" w:rsidRPr="00132F6E">
        <w:rPr>
          <w:rFonts w:ascii="Times New Roman" w:hAnsi="Times New Roman" w:cs="Times New Roman"/>
          <w:sz w:val="24"/>
          <w:szCs w:val="24"/>
        </w:rPr>
        <w:t>Kebalenan</w:t>
      </w:r>
      <w:proofErr w:type="spellEnd"/>
      <w:r w:rsidR="00A8200F" w:rsidRPr="00132F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A13C6" w:rsidRPr="00132F6E">
        <w:rPr>
          <w:rFonts w:ascii="Times New Roman" w:hAnsi="Times New Roman" w:cs="Times New Roman"/>
          <w:sz w:val="24"/>
          <w:szCs w:val="24"/>
        </w:rPr>
        <w:t>Banyuwangi</w:t>
      </w:r>
      <w:proofErr w:type="spellEnd"/>
      <w:r w:rsidR="00A8200F" w:rsidRPr="00132F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A13C6" w:rsidRPr="00132F6E">
        <w:rPr>
          <w:rFonts w:ascii="Times New Roman" w:hAnsi="Times New Roman" w:cs="Times New Roman"/>
          <w:sz w:val="24"/>
          <w:szCs w:val="24"/>
        </w:rPr>
        <w:t>Jawa</w:t>
      </w:r>
      <w:proofErr w:type="spellEnd"/>
      <w:r w:rsidR="00CA13C6" w:rsidRPr="00132F6E">
        <w:rPr>
          <w:rFonts w:ascii="Times New Roman" w:hAnsi="Times New Roman" w:cs="Times New Roman"/>
          <w:sz w:val="24"/>
          <w:szCs w:val="24"/>
        </w:rPr>
        <w:t xml:space="preserve"> Timur </w:t>
      </w:r>
      <w:r w:rsidR="00A8200F" w:rsidRPr="00132F6E">
        <w:rPr>
          <w:rFonts w:ascii="Times New Roman" w:hAnsi="Times New Roman" w:cs="Times New Roman"/>
          <w:sz w:val="24"/>
          <w:szCs w:val="24"/>
        </w:rPr>
        <w:t>68417</w:t>
      </w:r>
      <w:r w:rsidR="00D71D1C" w:rsidRPr="00132F6E">
        <w:rPr>
          <w:rFonts w:ascii="Times New Roman" w:hAnsi="Times New Roman" w:cs="Times New Roman"/>
          <w:sz w:val="24"/>
          <w:szCs w:val="24"/>
        </w:rPr>
        <w:t>.</w:t>
      </w:r>
    </w:p>
    <w:p w14:paraId="069436FA" w14:textId="4FEAB85E" w:rsidR="002803EA" w:rsidRPr="00132F6E" w:rsidRDefault="002803EA" w:rsidP="00132F6E">
      <w:pPr>
        <w:pStyle w:val="subbab2"/>
      </w:pPr>
      <w:bookmarkStart w:id="16" w:name="_Toc110449085"/>
      <w:bookmarkStart w:id="17" w:name="_Hlk109842542"/>
      <w:proofErr w:type="spellStart"/>
      <w:r w:rsidRPr="00132F6E">
        <w:lastRenderedPageBreak/>
        <w:t>Jurnal</w:t>
      </w:r>
      <w:proofErr w:type="spellEnd"/>
      <w:r w:rsidRPr="00132F6E">
        <w:t xml:space="preserve"> </w:t>
      </w:r>
      <w:proofErr w:type="spellStart"/>
      <w:r w:rsidRPr="00132F6E">
        <w:t>Pelaksanaan</w:t>
      </w:r>
      <w:proofErr w:type="spellEnd"/>
      <w:r w:rsidRPr="00132F6E">
        <w:t xml:space="preserve"> PKL</w:t>
      </w:r>
      <w:bookmarkEnd w:id="16"/>
    </w:p>
    <w:p w14:paraId="7AAFD865" w14:textId="7CE9B1C6" w:rsidR="002803EA" w:rsidRDefault="004445C6" w:rsidP="004445C6">
      <w:pPr>
        <w:pStyle w:val="Heading2"/>
        <w:numPr>
          <w:ilvl w:val="0"/>
          <w:numId w:val="0"/>
        </w:numPr>
        <w:ind w:left="360"/>
        <w:jc w:val="center"/>
      </w:pPr>
      <w:r>
        <w:t>JURNAL PELAKSANAAN PKL</w:t>
      </w:r>
    </w:p>
    <w:p w14:paraId="3AAEF36C" w14:textId="77777777" w:rsidR="004445C6" w:rsidRPr="004445C6" w:rsidRDefault="004445C6" w:rsidP="004445C6"/>
    <w:p w14:paraId="7DB6E65E" w14:textId="77777777" w:rsidR="00BB3884" w:rsidRPr="00132F6E" w:rsidRDefault="00BB3884" w:rsidP="00132F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32F6E">
        <w:rPr>
          <w:rFonts w:ascii="Times New Roman" w:hAnsi="Times New Roman" w:cs="Times New Roman"/>
          <w:sz w:val="24"/>
          <w:szCs w:val="24"/>
        </w:rPr>
        <w:t xml:space="preserve">Nama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r w:rsidRPr="00132F6E">
        <w:rPr>
          <w:rFonts w:ascii="Times New Roman" w:hAnsi="Times New Roman" w:cs="Times New Roman"/>
          <w:sz w:val="24"/>
          <w:szCs w:val="24"/>
        </w:rPr>
        <w:tab/>
      </w:r>
      <w:r w:rsidRPr="00132F6E">
        <w:rPr>
          <w:rFonts w:ascii="Times New Roman" w:hAnsi="Times New Roman" w:cs="Times New Roman"/>
          <w:sz w:val="24"/>
          <w:szCs w:val="24"/>
        </w:rPr>
        <w:tab/>
        <w:t xml:space="preserve">: Laura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Tit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Anindy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Gunawan</w:t>
      </w:r>
      <w:proofErr w:type="spellEnd"/>
    </w:p>
    <w:p w14:paraId="6CB09729" w14:textId="77777777" w:rsidR="00BB3884" w:rsidRPr="00132F6E" w:rsidRDefault="00BB3884" w:rsidP="00132F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32F6E">
        <w:rPr>
          <w:rFonts w:ascii="Times New Roman" w:hAnsi="Times New Roman" w:cs="Times New Roman"/>
          <w:sz w:val="24"/>
          <w:szCs w:val="24"/>
        </w:rPr>
        <w:t xml:space="preserve">No.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Induk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r w:rsidRPr="00132F6E">
        <w:rPr>
          <w:rFonts w:ascii="Times New Roman" w:hAnsi="Times New Roman" w:cs="Times New Roman"/>
          <w:sz w:val="24"/>
          <w:szCs w:val="24"/>
        </w:rPr>
        <w:tab/>
      </w:r>
      <w:r w:rsidRPr="00132F6E">
        <w:rPr>
          <w:rFonts w:ascii="Times New Roman" w:hAnsi="Times New Roman" w:cs="Times New Roman"/>
          <w:sz w:val="24"/>
          <w:szCs w:val="24"/>
        </w:rPr>
        <w:tab/>
        <w:t>: 0048849229</w:t>
      </w:r>
    </w:p>
    <w:p w14:paraId="4DA3F934" w14:textId="77777777" w:rsidR="00BB3884" w:rsidRPr="00132F6E" w:rsidRDefault="00BB3884" w:rsidP="00132F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32F6E">
        <w:rPr>
          <w:rFonts w:ascii="Times New Roman" w:hAnsi="Times New Roman" w:cs="Times New Roman"/>
          <w:sz w:val="24"/>
          <w:szCs w:val="24"/>
        </w:rPr>
        <w:t>Kompetensi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Keahli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r w:rsidRPr="00132F6E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Rekayas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Lunak</w:t>
      </w:r>
      <w:proofErr w:type="spellEnd"/>
    </w:p>
    <w:p w14:paraId="269C1CBB" w14:textId="5F3F5BAC" w:rsidR="00BB3884" w:rsidRPr="00132F6E" w:rsidRDefault="00BB3884" w:rsidP="00132F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32F6E">
        <w:rPr>
          <w:rFonts w:ascii="Times New Roman" w:hAnsi="Times New Roman" w:cs="Times New Roman"/>
          <w:sz w:val="24"/>
          <w:szCs w:val="24"/>
        </w:rPr>
        <w:t xml:space="preserve">Nama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Instruktur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PKL </w:t>
      </w:r>
      <w:r w:rsidRPr="00132F6E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="002831E3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Firman</w:t>
      </w:r>
      <w:proofErr w:type="spellEnd"/>
      <w:r w:rsidR="002831E3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2831E3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Justisio</w:t>
      </w:r>
      <w:proofErr w:type="spellEnd"/>
      <w:r w:rsidR="002831E3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Lestari</w:t>
      </w:r>
    </w:p>
    <w:p w14:paraId="4E06E76F" w14:textId="5F799649" w:rsidR="00BB3884" w:rsidRPr="00132F6E" w:rsidRDefault="00BB3884" w:rsidP="00132F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32F6E">
        <w:rPr>
          <w:rFonts w:ascii="Times New Roman" w:hAnsi="Times New Roman" w:cs="Times New Roman"/>
          <w:sz w:val="24"/>
          <w:szCs w:val="24"/>
        </w:rPr>
        <w:t>Jabat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Instruktur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r w:rsidRPr="00132F6E">
        <w:rPr>
          <w:rFonts w:ascii="Times New Roman" w:hAnsi="Times New Roman" w:cs="Times New Roman"/>
          <w:sz w:val="24"/>
          <w:szCs w:val="24"/>
        </w:rPr>
        <w:tab/>
        <w:t>:</w:t>
      </w:r>
      <w:r w:rsidR="00D57F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2C60">
        <w:rPr>
          <w:rFonts w:ascii="Times New Roman" w:hAnsi="Times New Roman" w:cs="Times New Roman"/>
          <w:sz w:val="24"/>
          <w:szCs w:val="24"/>
        </w:rPr>
        <w:t>Penghuni</w:t>
      </w:r>
      <w:proofErr w:type="spellEnd"/>
      <w:r w:rsidR="00722C60">
        <w:rPr>
          <w:rFonts w:ascii="Times New Roman" w:hAnsi="Times New Roman" w:cs="Times New Roman"/>
          <w:sz w:val="24"/>
          <w:szCs w:val="24"/>
        </w:rPr>
        <w:t xml:space="preserve"> Kantor</w:t>
      </w:r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DAB0A0" w14:textId="7F0DC1A0" w:rsidR="002803EA" w:rsidRPr="00132F6E" w:rsidRDefault="00BB3884" w:rsidP="00132F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32F6E">
        <w:rPr>
          <w:rFonts w:ascii="Times New Roman" w:hAnsi="Times New Roman" w:cs="Times New Roman"/>
          <w:sz w:val="24"/>
          <w:szCs w:val="24"/>
        </w:rPr>
        <w:t xml:space="preserve">Lama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Praktik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r w:rsidRPr="00132F6E">
        <w:rPr>
          <w:rFonts w:ascii="Times New Roman" w:hAnsi="Times New Roman" w:cs="Times New Roman"/>
          <w:sz w:val="24"/>
          <w:szCs w:val="24"/>
        </w:rPr>
        <w:tab/>
      </w:r>
      <w:r w:rsidRPr="00132F6E">
        <w:rPr>
          <w:rFonts w:ascii="Times New Roman" w:hAnsi="Times New Roman" w:cs="Times New Roman"/>
          <w:sz w:val="24"/>
          <w:szCs w:val="24"/>
        </w:rPr>
        <w:tab/>
        <w:t xml:space="preserve">: 6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bulan</w:t>
      </w:r>
      <w:proofErr w:type="spellEnd"/>
    </w:p>
    <w:p w14:paraId="4DCA08CA" w14:textId="77777777" w:rsidR="002803EA" w:rsidRPr="00132F6E" w:rsidRDefault="002803EA" w:rsidP="00132F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6"/>
        <w:gridCol w:w="2123"/>
        <w:gridCol w:w="2497"/>
        <w:gridCol w:w="1689"/>
        <w:gridCol w:w="1056"/>
        <w:gridCol w:w="1230"/>
        <w:gridCol w:w="1845"/>
        <w:gridCol w:w="1843"/>
      </w:tblGrid>
      <w:tr w:rsidR="00BB3884" w:rsidRPr="00132F6E" w14:paraId="00E08A4C" w14:textId="77777777" w:rsidTr="00357C71">
        <w:trPr>
          <w:trHeight w:val="701"/>
        </w:trPr>
        <w:tc>
          <w:tcPr>
            <w:tcW w:w="576" w:type="dxa"/>
          </w:tcPr>
          <w:p w14:paraId="1A213421" w14:textId="77777777" w:rsidR="00BB3884" w:rsidRPr="00132F6E" w:rsidRDefault="00BB3884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2123" w:type="dxa"/>
          </w:tcPr>
          <w:p w14:paraId="06D98F63" w14:textId="77777777" w:rsidR="00BB3884" w:rsidRPr="00132F6E" w:rsidRDefault="00BB3884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ARI/TANGGAL</w:t>
            </w:r>
          </w:p>
          <w:p w14:paraId="635E81AF" w14:textId="77777777" w:rsidR="00BB3884" w:rsidRPr="00132F6E" w:rsidRDefault="00BB3884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LAKSANAAN</w:t>
            </w:r>
          </w:p>
        </w:tc>
        <w:tc>
          <w:tcPr>
            <w:tcW w:w="2497" w:type="dxa"/>
          </w:tcPr>
          <w:p w14:paraId="3BA203AC" w14:textId="77777777" w:rsidR="00BB3884" w:rsidRPr="00132F6E" w:rsidRDefault="00BB3884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KTIVITAS PKL</w:t>
            </w:r>
          </w:p>
        </w:tc>
        <w:tc>
          <w:tcPr>
            <w:tcW w:w="1689" w:type="dxa"/>
          </w:tcPr>
          <w:p w14:paraId="5173A2F1" w14:textId="551D825F" w:rsidR="00BB3884" w:rsidRPr="00132F6E" w:rsidRDefault="00BB3884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VIS</w:t>
            </w:r>
            <w:r w:rsidR="00EA53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  <w:r w:rsidRPr="00132F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DEPT</w:t>
            </w:r>
          </w:p>
        </w:tc>
        <w:tc>
          <w:tcPr>
            <w:tcW w:w="1056" w:type="dxa"/>
          </w:tcPr>
          <w:p w14:paraId="5C3EE000" w14:textId="77777777" w:rsidR="00BB3884" w:rsidRPr="00132F6E" w:rsidRDefault="00BB3884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ULAI PUKUL</w:t>
            </w:r>
          </w:p>
        </w:tc>
        <w:tc>
          <w:tcPr>
            <w:tcW w:w="1230" w:type="dxa"/>
          </w:tcPr>
          <w:p w14:paraId="732441C7" w14:textId="77777777" w:rsidR="00BB3884" w:rsidRPr="00132F6E" w:rsidRDefault="00BB3884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LESAI PUKUL</w:t>
            </w:r>
          </w:p>
        </w:tc>
        <w:tc>
          <w:tcPr>
            <w:tcW w:w="1845" w:type="dxa"/>
          </w:tcPr>
          <w:p w14:paraId="50FC7111" w14:textId="77777777" w:rsidR="00BB3884" w:rsidRPr="00132F6E" w:rsidRDefault="00BB3884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TATAN PEMBIMBING</w:t>
            </w:r>
          </w:p>
        </w:tc>
        <w:tc>
          <w:tcPr>
            <w:tcW w:w="1843" w:type="dxa"/>
          </w:tcPr>
          <w:p w14:paraId="7F8A8A17" w14:textId="77777777" w:rsidR="00BB3884" w:rsidRPr="00132F6E" w:rsidRDefault="00BB3884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RAF PEMBIMBING</w:t>
            </w:r>
          </w:p>
        </w:tc>
      </w:tr>
      <w:tr w:rsidR="00BB3884" w:rsidRPr="00132F6E" w14:paraId="3F4622D1" w14:textId="77777777" w:rsidTr="00357C71">
        <w:tc>
          <w:tcPr>
            <w:tcW w:w="576" w:type="dxa"/>
          </w:tcPr>
          <w:p w14:paraId="4126357D" w14:textId="77777777" w:rsidR="00BB3884" w:rsidRPr="00132F6E" w:rsidRDefault="00BB3884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23" w:type="dxa"/>
          </w:tcPr>
          <w:p w14:paraId="71DED8DF" w14:textId="77777777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Senin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, 18 </w:t>
            </w: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Juli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  <w:tc>
          <w:tcPr>
            <w:tcW w:w="2497" w:type="dxa"/>
          </w:tcPr>
          <w:p w14:paraId="0D32CDDD" w14:textId="77777777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On Boarding.</w:t>
            </w:r>
          </w:p>
        </w:tc>
        <w:tc>
          <w:tcPr>
            <w:tcW w:w="1689" w:type="dxa"/>
          </w:tcPr>
          <w:p w14:paraId="71104BA8" w14:textId="77777777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Pixel Dev Factory</w:t>
            </w:r>
          </w:p>
        </w:tc>
        <w:tc>
          <w:tcPr>
            <w:tcW w:w="1056" w:type="dxa"/>
          </w:tcPr>
          <w:p w14:paraId="19336AF6" w14:textId="77777777" w:rsidR="00BB3884" w:rsidRPr="00132F6E" w:rsidRDefault="00BB3884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230" w:type="dxa"/>
          </w:tcPr>
          <w:p w14:paraId="649B2DD1" w14:textId="77777777" w:rsidR="00BB3884" w:rsidRPr="00132F6E" w:rsidRDefault="00BB3884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15.47</w:t>
            </w:r>
          </w:p>
        </w:tc>
        <w:tc>
          <w:tcPr>
            <w:tcW w:w="1845" w:type="dxa"/>
          </w:tcPr>
          <w:p w14:paraId="30398B96" w14:textId="77777777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AACB91C" w14:textId="77777777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6C16" w:rsidRPr="00132F6E" w14:paraId="6ACE1A61" w14:textId="77777777" w:rsidTr="00DC6C16">
        <w:trPr>
          <w:trHeight w:val="620"/>
        </w:trPr>
        <w:tc>
          <w:tcPr>
            <w:tcW w:w="576" w:type="dxa"/>
          </w:tcPr>
          <w:p w14:paraId="77C922CA" w14:textId="71EC98A9" w:rsidR="00DC6C16" w:rsidRPr="00DC6C16" w:rsidRDefault="00DC6C16" w:rsidP="00DC6C1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6C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NO</w:t>
            </w:r>
          </w:p>
        </w:tc>
        <w:tc>
          <w:tcPr>
            <w:tcW w:w="2123" w:type="dxa"/>
          </w:tcPr>
          <w:p w14:paraId="7A488D73" w14:textId="011E04EB" w:rsidR="00DC6C16" w:rsidRPr="00DC6C16" w:rsidRDefault="00DC6C16" w:rsidP="00DC6C1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6C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ARI/TANGGAL PELAKSANAAN</w:t>
            </w:r>
          </w:p>
        </w:tc>
        <w:tc>
          <w:tcPr>
            <w:tcW w:w="2497" w:type="dxa"/>
          </w:tcPr>
          <w:p w14:paraId="4C676E89" w14:textId="76E31578" w:rsidR="00DC6C16" w:rsidRPr="00DC6C16" w:rsidRDefault="00DC6C16" w:rsidP="00DC6C1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6C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KTIVITAS PKL</w:t>
            </w:r>
          </w:p>
        </w:tc>
        <w:tc>
          <w:tcPr>
            <w:tcW w:w="1689" w:type="dxa"/>
          </w:tcPr>
          <w:p w14:paraId="37085E0E" w14:textId="3BB24603" w:rsidR="00DC6C16" w:rsidRPr="00DC6C16" w:rsidRDefault="00DC6C16" w:rsidP="00DC6C1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6C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VISI/DEPT</w:t>
            </w:r>
          </w:p>
        </w:tc>
        <w:tc>
          <w:tcPr>
            <w:tcW w:w="1056" w:type="dxa"/>
          </w:tcPr>
          <w:p w14:paraId="570D0238" w14:textId="6A3F01A7" w:rsidR="00DC6C16" w:rsidRPr="00DC6C16" w:rsidRDefault="00DC6C16" w:rsidP="00DC6C1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6C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ULAI PUKUL</w:t>
            </w:r>
          </w:p>
        </w:tc>
        <w:tc>
          <w:tcPr>
            <w:tcW w:w="1230" w:type="dxa"/>
          </w:tcPr>
          <w:p w14:paraId="291B14F5" w14:textId="5BE55D70" w:rsidR="00DC6C16" w:rsidRPr="00DC6C16" w:rsidRDefault="00DC6C16" w:rsidP="00DC6C1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6C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LESAI PUKUL</w:t>
            </w:r>
          </w:p>
        </w:tc>
        <w:tc>
          <w:tcPr>
            <w:tcW w:w="1845" w:type="dxa"/>
          </w:tcPr>
          <w:p w14:paraId="0EFFC317" w14:textId="21EC06E1" w:rsidR="00DC6C16" w:rsidRPr="00DC6C16" w:rsidRDefault="00DC6C16" w:rsidP="00DC6C1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6C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TATAN PEMBIMBING</w:t>
            </w:r>
          </w:p>
        </w:tc>
        <w:tc>
          <w:tcPr>
            <w:tcW w:w="1843" w:type="dxa"/>
          </w:tcPr>
          <w:p w14:paraId="04EBF2CB" w14:textId="235CF9E2" w:rsidR="00DC6C16" w:rsidRPr="00DC6C16" w:rsidRDefault="00DC6C16" w:rsidP="00DC6C1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6C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RAF PEMBIMBING</w:t>
            </w:r>
          </w:p>
        </w:tc>
      </w:tr>
      <w:tr w:rsidR="00BB3884" w:rsidRPr="00132F6E" w14:paraId="5B22CBC1" w14:textId="77777777" w:rsidTr="00357C71">
        <w:tc>
          <w:tcPr>
            <w:tcW w:w="576" w:type="dxa"/>
          </w:tcPr>
          <w:p w14:paraId="00B275E2" w14:textId="77777777" w:rsidR="00BB3884" w:rsidRPr="00132F6E" w:rsidRDefault="00BB3884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23" w:type="dxa"/>
          </w:tcPr>
          <w:p w14:paraId="59611D4A" w14:textId="77777777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Selasa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, 19 </w:t>
            </w: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Juli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  <w:tc>
          <w:tcPr>
            <w:tcW w:w="2497" w:type="dxa"/>
          </w:tcPr>
          <w:p w14:paraId="7DAD96F1" w14:textId="77777777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Mempelajari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 Git dan </w:t>
            </w: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Github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89" w:type="dxa"/>
          </w:tcPr>
          <w:p w14:paraId="078498E9" w14:textId="77777777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Pixel Dev Factory</w:t>
            </w:r>
          </w:p>
        </w:tc>
        <w:tc>
          <w:tcPr>
            <w:tcW w:w="1056" w:type="dxa"/>
          </w:tcPr>
          <w:p w14:paraId="04EAD1C7" w14:textId="77777777" w:rsidR="00BB3884" w:rsidRPr="00132F6E" w:rsidRDefault="00BB3884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09.50</w:t>
            </w:r>
          </w:p>
        </w:tc>
        <w:tc>
          <w:tcPr>
            <w:tcW w:w="1230" w:type="dxa"/>
          </w:tcPr>
          <w:p w14:paraId="3F7E7C6F" w14:textId="77777777" w:rsidR="00BB3884" w:rsidRPr="00132F6E" w:rsidRDefault="00BB3884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18.27</w:t>
            </w:r>
          </w:p>
        </w:tc>
        <w:tc>
          <w:tcPr>
            <w:tcW w:w="1845" w:type="dxa"/>
          </w:tcPr>
          <w:p w14:paraId="7278908D" w14:textId="77777777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64E7673" w14:textId="77777777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884" w:rsidRPr="00132F6E" w14:paraId="285960E7" w14:textId="77777777" w:rsidTr="00357C71">
        <w:tc>
          <w:tcPr>
            <w:tcW w:w="576" w:type="dxa"/>
          </w:tcPr>
          <w:p w14:paraId="0C533987" w14:textId="77777777" w:rsidR="00BB3884" w:rsidRPr="00132F6E" w:rsidRDefault="00BB3884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23" w:type="dxa"/>
          </w:tcPr>
          <w:p w14:paraId="6FD2A623" w14:textId="77777777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Rabu, 20 </w:t>
            </w: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Juli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  <w:tc>
          <w:tcPr>
            <w:tcW w:w="2497" w:type="dxa"/>
          </w:tcPr>
          <w:p w14:paraId="7F3C9275" w14:textId="4A5DFEE4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Melanjutkan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Github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pengenalan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 Object Oriented Programming</w:t>
            </w:r>
            <w:r w:rsidR="00DC6C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pada PHP, dan </w:t>
            </w: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pengenalan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 Model View Controlle</w:t>
            </w:r>
            <w:r w:rsidR="00DC6C16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89" w:type="dxa"/>
          </w:tcPr>
          <w:p w14:paraId="51CB9B8C" w14:textId="77777777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Pixel Dev Factory</w:t>
            </w:r>
          </w:p>
        </w:tc>
        <w:tc>
          <w:tcPr>
            <w:tcW w:w="1056" w:type="dxa"/>
          </w:tcPr>
          <w:p w14:paraId="0B1B2C3E" w14:textId="77777777" w:rsidR="00BB3884" w:rsidRPr="00132F6E" w:rsidRDefault="00BB3884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09.49</w:t>
            </w:r>
          </w:p>
        </w:tc>
        <w:tc>
          <w:tcPr>
            <w:tcW w:w="1230" w:type="dxa"/>
          </w:tcPr>
          <w:p w14:paraId="2C7D0CF5" w14:textId="77777777" w:rsidR="00BB3884" w:rsidRPr="00132F6E" w:rsidRDefault="00BB3884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18.45</w:t>
            </w:r>
          </w:p>
        </w:tc>
        <w:tc>
          <w:tcPr>
            <w:tcW w:w="1845" w:type="dxa"/>
          </w:tcPr>
          <w:p w14:paraId="5466E2F4" w14:textId="77777777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A1D7D37" w14:textId="77777777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884" w:rsidRPr="00132F6E" w14:paraId="4312A8C4" w14:textId="77777777" w:rsidTr="00357C71">
        <w:tc>
          <w:tcPr>
            <w:tcW w:w="576" w:type="dxa"/>
          </w:tcPr>
          <w:p w14:paraId="07E7410F" w14:textId="77777777" w:rsidR="00BB3884" w:rsidRPr="00132F6E" w:rsidRDefault="00BB3884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123" w:type="dxa"/>
          </w:tcPr>
          <w:p w14:paraId="4DB78655" w14:textId="77777777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Kamis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, 21 </w:t>
            </w: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Juli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  <w:tc>
          <w:tcPr>
            <w:tcW w:w="2497" w:type="dxa"/>
          </w:tcPr>
          <w:p w14:paraId="14A95954" w14:textId="77777777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Mempelajari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 OOP pada PHP.</w:t>
            </w:r>
          </w:p>
        </w:tc>
        <w:tc>
          <w:tcPr>
            <w:tcW w:w="1689" w:type="dxa"/>
          </w:tcPr>
          <w:p w14:paraId="3FD494F4" w14:textId="77777777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Pixel Dev Factory</w:t>
            </w:r>
          </w:p>
        </w:tc>
        <w:tc>
          <w:tcPr>
            <w:tcW w:w="1056" w:type="dxa"/>
          </w:tcPr>
          <w:p w14:paraId="59631946" w14:textId="77777777" w:rsidR="00BB3884" w:rsidRPr="00132F6E" w:rsidRDefault="00BB3884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08.00</w:t>
            </w:r>
          </w:p>
        </w:tc>
        <w:tc>
          <w:tcPr>
            <w:tcW w:w="1230" w:type="dxa"/>
          </w:tcPr>
          <w:p w14:paraId="49CD7AF4" w14:textId="77777777" w:rsidR="00BB3884" w:rsidRPr="00132F6E" w:rsidRDefault="00BB3884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16.05</w:t>
            </w:r>
          </w:p>
        </w:tc>
        <w:tc>
          <w:tcPr>
            <w:tcW w:w="1845" w:type="dxa"/>
          </w:tcPr>
          <w:p w14:paraId="6AF2CB63" w14:textId="77777777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F71929E" w14:textId="77777777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884" w:rsidRPr="00132F6E" w14:paraId="4C0C7ABD" w14:textId="77777777" w:rsidTr="00357C71">
        <w:tc>
          <w:tcPr>
            <w:tcW w:w="576" w:type="dxa"/>
          </w:tcPr>
          <w:p w14:paraId="3DE13A4D" w14:textId="77777777" w:rsidR="00BB3884" w:rsidRPr="00132F6E" w:rsidRDefault="00BB3884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123" w:type="dxa"/>
          </w:tcPr>
          <w:p w14:paraId="04866050" w14:textId="77777777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Jumat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, 22 </w:t>
            </w: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Juli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  <w:tc>
          <w:tcPr>
            <w:tcW w:w="2497" w:type="dxa"/>
          </w:tcPr>
          <w:p w14:paraId="3229835A" w14:textId="77777777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Melanjutkan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 OOP </w:t>
            </w: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serta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mempelajari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 MVC.</w:t>
            </w:r>
          </w:p>
        </w:tc>
        <w:tc>
          <w:tcPr>
            <w:tcW w:w="1689" w:type="dxa"/>
          </w:tcPr>
          <w:p w14:paraId="7DA0E690" w14:textId="77777777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Pixel Dev Factory</w:t>
            </w:r>
          </w:p>
        </w:tc>
        <w:tc>
          <w:tcPr>
            <w:tcW w:w="1056" w:type="dxa"/>
          </w:tcPr>
          <w:p w14:paraId="20BA1E79" w14:textId="77777777" w:rsidR="00BB3884" w:rsidRPr="00132F6E" w:rsidRDefault="00BB3884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09.56</w:t>
            </w:r>
          </w:p>
        </w:tc>
        <w:tc>
          <w:tcPr>
            <w:tcW w:w="1230" w:type="dxa"/>
          </w:tcPr>
          <w:p w14:paraId="1F2FBAB0" w14:textId="77777777" w:rsidR="00BB3884" w:rsidRPr="00132F6E" w:rsidRDefault="00BB3884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18.25</w:t>
            </w:r>
          </w:p>
        </w:tc>
        <w:tc>
          <w:tcPr>
            <w:tcW w:w="1845" w:type="dxa"/>
          </w:tcPr>
          <w:p w14:paraId="0519A44B" w14:textId="77777777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3C0871F" w14:textId="77777777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884" w:rsidRPr="00132F6E" w14:paraId="57D875E9" w14:textId="77777777" w:rsidTr="00357C71">
        <w:tc>
          <w:tcPr>
            <w:tcW w:w="576" w:type="dxa"/>
          </w:tcPr>
          <w:p w14:paraId="15CD93A2" w14:textId="77777777" w:rsidR="00BB3884" w:rsidRPr="00132F6E" w:rsidRDefault="00BB3884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123" w:type="dxa"/>
          </w:tcPr>
          <w:p w14:paraId="0AA561B5" w14:textId="77777777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Sabtu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, 23 </w:t>
            </w: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Juli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  <w:tc>
          <w:tcPr>
            <w:tcW w:w="2497" w:type="dxa"/>
          </w:tcPr>
          <w:p w14:paraId="05A2048B" w14:textId="77777777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Melanjutkan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 MVC pada PHP.</w:t>
            </w:r>
          </w:p>
        </w:tc>
        <w:tc>
          <w:tcPr>
            <w:tcW w:w="1689" w:type="dxa"/>
          </w:tcPr>
          <w:p w14:paraId="33950D48" w14:textId="77777777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Pixel Dev Factory</w:t>
            </w:r>
          </w:p>
        </w:tc>
        <w:tc>
          <w:tcPr>
            <w:tcW w:w="1056" w:type="dxa"/>
          </w:tcPr>
          <w:p w14:paraId="782B5340" w14:textId="77777777" w:rsidR="00BB3884" w:rsidRPr="00132F6E" w:rsidRDefault="00BB3884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08.50</w:t>
            </w:r>
          </w:p>
        </w:tc>
        <w:tc>
          <w:tcPr>
            <w:tcW w:w="1230" w:type="dxa"/>
          </w:tcPr>
          <w:p w14:paraId="3125C51F" w14:textId="77777777" w:rsidR="00BB3884" w:rsidRPr="00132F6E" w:rsidRDefault="00BB3884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16.15</w:t>
            </w:r>
          </w:p>
        </w:tc>
        <w:tc>
          <w:tcPr>
            <w:tcW w:w="1845" w:type="dxa"/>
          </w:tcPr>
          <w:p w14:paraId="11080E4E" w14:textId="77777777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D198A38" w14:textId="77777777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884" w:rsidRPr="00132F6E" w14:paraId="7EC85894" w14:textId="77777777" w:rsidTr="00357C71">
        <w:tc>
          <w:tcPr>
            <w:tcW w:w="576" w:type="dxa"/>
          </w:tcPr>
          <w:p w14:paraId="26305752" w14:textId="77777777" w:rsidR="00BB3884" w:rsidRPr="00132F6E" w:rsidRDefault="00BB3884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123" w:type="dxa"/>
          </w:tcPr>
          <w:p w14:paraId="279298F1" w14:textId="77777777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Senin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, 25 </w:t>
            </w: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Juli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  <w:tc>
          <w:tcPr>
            <w:tcW w:w="2497" w:type="dxa"/>
          </w:tcPr>
          <w:p w14:paraId="70BA26C0" w14:textId="64815A50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Melanjutkan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 MVC pada PHP.</w:t>
            </w:r>
          </w:p>
        </w:tc>
        <w:tc>
          <w:tcPr>
            <w:tcW w:w="1689" w:type="dxa"/>
          </w:tcPr>
          <w:p w14:paraId="306D8C9C" w14:textId="77777777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Pixel Dev Factory</w:t>
            </w:r>
          </w:p>
        </w:tc>
        <w:tc>
          <w:tcPr>
            <w:tcW w:w="1056" w:type="dxa"/>
          </w:tcPr>
          <w:p w14:paraId="75B8160F" w14:textId="77777777" w:rsidR="00BB3884" w:rsidRPr="00132F6E" w:rsidRDefault="00BB3884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09.49</w:t>
            </w:r>
          </w:p>
        </w:tc>
        <w:tc>
          <w:tcPr>
            <w:tcW w:w="1230" w:type="dxa"/>
          </w:tcPr>
          <w:p w14:paraId="3233320A" w14:textId="77777777" w:rsidR="00BB3884" w:rsidRPr="00132F6E" w:rsidRDefault="00BB3884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18.10</w:t>
            </w:r>
          </w:p>
        </w:tc>
        <w:tc>
          <w:tcPr>
            <w:tcW w:w="1845" w:type="dxa"/>
          </w:tcPr>
          <w:p w14:paraId="71137562" w14:textId="77777777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28B22F2" w14:textId="77777777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884" w:rsidRPr="00132F6E" w14:paraId="5D1F39CE" w14:textId="77777777" w:rsidTr="00357C71">
        <w:tc>
          <w:tcPr>
            <w:tcW w:w="576" w:type="dxa"/>
          </w:tcPr>
          <w:p w14:paraId="66FB2E95" w14:textId="77777777" w:rsidR="00BB3884" w:rsidRPr="00132F6E" w:rsidRDefault="00BB3884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NO</w:t>
            </w:r>
          </w:p>
        </w:tc>
        <w:tc>
          <w:tcPr>
            <w:tcW w:w="2123" w:type="dxa"/>
          </w:tcPr>
          <w:p w14:paraId="4D36FE0B" w14:textId="77777777" w:rsidR="00BB3884" w:rsidRPr="00132F6E" w:rsidRDefault="00BB3884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ARI/TANGGAL PELAKSANAAN</w:t>
            </w:r>
          </w:p>
        </w:tc>
        <w:tc>
          <w:tcPr>
            <w:tcW w:w="2497" w:type="dxa"/>
          </w:tcPr>
          <w:p w14:paraId="51BCC5C2" w14:textId="77777777" w:rsidR="00BB3884" w:rsidRPr="00132F6E" w:rsidRDefault="00BB3884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KTIVITAS PKL</w:t>
            </w:r>
          </w:p>
        </w:tc>
        <w:tc>
          <w:tcPr>
            <w:tcW w:w="1689" w:type="dxa"/>
          </w:tcPr>
          <w:p w14:paraId="51FB948B" w14:textId="77777777" w:rsidR="00BB3884" w:rsidRPr="00132F6E" w:rsidRDefault="00BB3884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VISI/DEPT</w:t>
            </w:r>
          </w:p>
        </w:tc>
        <w:tc>
          <w:tcPr>
            <w:tcW w:w="1056" w:type="dxa"/>
          </w:tcPr>
          <w:p w14:paraId="3B7E7602" w14:textId="77777777" w:rsidR="00BB3884" w:rsidRPr="00132F6E" w:rsidRDefault="00BB3884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ULAI PUKUL</w:t>
            </w:r>
          </w:p>
        </w:tc>
        <w:tc>
          <w:tcPr>
            <w:tcW w:w="1230" w:type="dxa"/>
          </w:tcPr>
          <w:p w14:paraId="7D81F893" w14:textId="77777777" w:rsidR="00BB3884" w:rsidRPr="00132F6E" w:rsidRDefault="00BB3884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LESAI PUKUL</w:t>
            </w:r>
          </w:p>
        </w:tc>
        <w:tc>
          <w:tcPr>
            <w:tcW w:w="1845" w:type="dxa"/>
          </w:tcPr>
          <w:p w14:paraId="7E2A1509" w14:textId="77777777" w:rsidR="00BB3884" w:rsidRPr="00132F6E" w:rsidRDefault="00BB3884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TATAN PEMBIMBING</w:t>
            </w:r>
          </w:p>
        </w:tc>
        <w:tc>
          <w:tcPr>
            <w:tcW w:w="1843" w:type="dxa"/>
          </w:tcPr>
          <w:p w14:paraId="2F76015E" w14:textId="77777777" w:rsidR="00BB3884" w:rsidRPr="00132F6E" w:rsidRDefault="00BB3884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RAF PEMBIMBING</w:t>
            </w:r>
          </w:p>
        </w:tc>
      </w:tr>
      <w:tr w:rsidR="00BB3884" w:rsidRPr="00132F6E" w14:paraId="5C0D1F82" w14:textId="77777777" w:rsidTr="00B97499">
        <w:trPr>
          <w:trHeight w:val="593"/>
        </w:trPr>
        <w:tc>
          <w:tcPr>
            <w:tcW w:w="576" w:type="dxa"/>
          </w:tcPr>
          <w:p w14:paraId="11F978B1" w14:textId="77777777" w:rsidR="00BB3884" w:rsidRPr="00132F6E" w:rsidRDefault="00BB3884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123" w:type="dxa"/>
          </w:tcPr>
          <w:p w14:paraId="742495C8" w14:textId="62F67F8D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Selasa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, 26 </w:t>
            </w: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Juli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  <w:tc>
          <w:tcPr>
            <w:tcW w:w="2497" w:type="dxa"/>
          </w:tcPr>
          <w:p w14:paraId="3A931F2E" w14:textId="5DE6EC2B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Merancang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aplikasi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 Web </w:t>
            </w: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Ujian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 Online</w:t>
            </w:r>
            <w:r w:rsidR="00357C71" w:rsidRPr="00132F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89" w:type="dxa"/>
          </w:tcPr>
          <w:p w14:paraId="391FF590" w14:textId="77777777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Pixel Dev Factory</w:t>
            </w:r>
          </w:p>
        </w:tc>
        <w:tc>
          <w:tcPr>
            <w:tcW w:w="1056" w:type="dxa"/>
          </w:tcPr>
          <w:p w14:paraId="1A1C6497" w14:textId="77777777" w:rsidR="00BB3884" w:rsidRPr="00132F6E" w:rsidRDefault="00BB3884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09.38</w:t>
            </w:r>
          </w:p>
        </w:tc>
        <w:tc>
          <w:tcPr>
            <w:tcW w:w="1230" w:type="dxa"/>
          </w:tcPr>
          <w:p w14:paraId="4E4BAF13" w14:textId="77777777" w:rsidR="00BB3884" w:rsidRPr="00132F6E" w:rsidRDefault="00BB3884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18.02</w:t>
            </w:r>
          </w:p>
        </w:tc>
        <w:tc>
          <w:tcPr>
            <w:tcW w:w="1845" w:type="dxa"/>
          </w:tcPr>
          <w:p w14:paraId="48884AE9" w14:textId="77777777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FAEB2C6" w14:textId="77777777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884" w:rsidRPr="00132F6E" w14:paraId="31D2DB17" w14:textId="77777777" w:rsidTr="00357C71">
        <w:tc>
          <w:tcPr>
            <w:tcW w:w="576" w:type="dxa"/>
          </w:tcPr>
          <w:p w14:paraId="7E7EA64C" w14:textId="77777777" w:rsidR="00BB3884" w:rsidRPr="00132F6E" w:rsidRDefault="00BB3884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123" w:type="dxa"/>
          </w:tcPr>
          <w:p w14:paraId="4A1A0275" w14:textId="73632D0F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Rabu, 27 </w:t>
            </w: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Juli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  <w:p w14:paraId="62DD23AF" w14:textId="77777777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7" w:type="dxa"/>
          </w:tcPr>
          <w:p w14:paraId="58AEE0F7" w14:textId="77777777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Melanjutkan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 Web </w:t>
            </w: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Ujian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 Online.</w:t>
            </w:r>
          </w:p>
        </w:tc>
        <w:tc>
          <w:tcPr>
            <w:tcW w:w="1689" w:type="dxa"/>
          </w:tcPr>
          <w:p w14:paraId="47F94F41" w14:textId="77777777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Pixel Dev Factory</w:t>
            </w:r>
          </w:p>
        </w:tc>
        <w:tc>
          <w:tcPr>
            <w:tcW w:w="1056" w:type="dxa"/>
          </w:tcPr>
          <w:p w14:paraId="42623D31" w14:textId="77777777" w:rsidR="00BB3884" w:rsidRPr="00132F6E" w:rsidRDefault="00BB3884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08.36</w:t>
            </w:r>
          </w:p>
        </w:tc>
        <w:tc>
          <w:tcPr>
            <w:tcW w:w="1230" w:type="dxa"/>
          </w:tcPr>
          <w:p w14:paraId="4DD24CB4" w14:textId="77777777" w:rsidR="00BB3884" w:rsidRPr="00132F6E" w:rsidRDefault="00BB3884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16.42</w:t>
            </w:r>
          </w:p>
        </w:tc>
        <w:tc>
          <w:tcPr>
            <w:tcW w:w="1845" w:type="dxa"/>
          </w:tcPr>
          <w:p w14:paraId="17D56F4F" w14:textId="77777777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21BDBF9" w14:textId="77777777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884" w:rsidRPr="00132F6E" w14:paraId="3F54753E" w14:textId="77777777" w:rsidTr="00357C71">
        <w:trPr>
          <w:trHeight w:val="863"/>
        </w:trPr>
        <w:tc>
          <w:tcPr>
            <w:tcW w:w="576" w:type="dxa"/>
          </w:tcPr>
          <w:p w14:paraId="012BD01C" w14:textId="57C400B0" w:rsidR="00BB3884" w:rsidRPr="00132F6E" w:rsidRDefault="00445E5A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123" w:type="dxa"/>
          </w:tcPr>
          <w:p w14:paraId="08DB71FB" w14:textId="5D8C72F4" w:rsidR="00357C71" w:rsidRPr="00132F6E" w:rsidRDefault="00445E5A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Kamis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, 28 </w:t>
            </w: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Juli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  <w:tc>
          <w:tcPr>
            <w:tcW w:w="2497" w:type="dxa"/>
          </w:tcPr>
          <w:p w14:paraId="7F4DDB72" w14:textId="07DBAF35" w:rsidR="00BB3884" w:rsidRPr="00132F6E" w:rsidRDefault="00445E5A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Melanjutkan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 Web </w:t>
            </w: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Ujian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 Online.</w:t>
            </w:r>
            <w:r w:rsidR="00BB3884"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89" w:type="dxa"/>
          </w:tcPr>
          <w:p w14:paraId="68E898ED" w14:textId="0B50101D" w:rsidR="00BB3884" w:rsidRPr="00132F6E" w:rsidRDefault="00445E5A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Pixel Dev Factory</w:t>
            </w:r>
          </w:p>
        </w:tc>
        <w:tc>
          <w:tcPr>
            <w:tcW w:w="1056" w:type="dxa"/>
          </w:tcPr>
          <w:p w14:paraId="3E3FA752" w14:textId="45AAC06F" w:rsidR="00BB3884" w:rsidRPr="00132F6E" w:rsidRDefault="00445E5A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08.49</w:t>
            </w:r>
          </w:p>
        </w:tc>
        <w:tc>
          <w:tcPr>
            <w:tcW w:w="1230" w:type="dxa"/>
          </w:tcPr>
          <w:p w14:paraId="2B02CBDB" w14:textId="1FC43366" w:rsidR="00BB3884" w:rsidRPr="00132F6E" w:rsidRDefault="00445E5A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1845" w:type="dxa"/>
          </w:tcPr>
          <w:p w14:paraId="25536CF2" w14:textId="77777777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C875855" w14:textId="77777777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884" w:rsidRPr="00132F6E" w14:paraId="7D1E8EAC" w14:textId="77777777" w:rsidTr="00357C71">
        <w:tc>
          <w:tcPr>
            <w:tcW w:w="576" w:type="dxa"/>
          </w:tcPr>
          <w:p w14:paraId="2622A67D" w14:textId="775811B9" w:rsidR="00BB3884" w:rsidRPr="00132F6E" w:rsidRDefault="00AE06EF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123" w:type="dxa"/>
          </w:tcPr>
          <w:p w14:paraId="617A9B10" w14:textId="641F603F" w:rsidR="00357C71" w:rsidRPr="00132F6E" w:rsidRDefault="00AE06EF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Jumat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, 29 </w:t>
            </w: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Juli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  <w:p w14:paraId="5D135AC6" w14:textId="77777777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7" w:type="dxa"/>
          </w:tcPr>
          <w:p w14:paraId="4A8E58D0" w14:textId="2D88915E" w:rsidR="00BB3884" w:rsidRPr="00132F6E" w:rsidRDefault="00357C71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Melanjutkan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 Web </w:t>
            </w: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Ujian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 Online.</w:t>
            </w:r>
          </w:p>
        </w:tc>
        <w:tc>
          <w:tcPr>
            <w:tcW w:w="1689" w:type="dxa"/>
          </w:tcPr>
          <w:p w14:paraId="51F1F934" w14:textId="52258497" w:rsidR="00BB3884" w:rsidRPr="00132F6E" w:rsidRDefault="00AE06EF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Pixel Dev Factory</w:t>
            </w:r>
          </w:p>
        </w:tc>
        <w:tc>
          <w:tcPr>
            <w:tcW w:w="1056" w:type="dxa"/>
          </w:tcPr>
          <w:p w14:paraId="4AF23155" w14:textId="7DE6627D" w:rsidR="00BB3884" w:rsidRPr="00132F6E" w:rsidRDefault="00AE06EF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08.43</w:t>
            </w:r>
          </w:p>
        </w:tc>
        <w:tc>
          <w:tcPr>
            <w:tcW w:w="1230" w:type="dxa"/>
          </w:tcPr>
          <w:p w14:paraId="485B63DE" w14:textId="56333CD6" w:rsidR="00BB3884" w:rsidRPr="00132F6E" w:rsidRDefault="006D4FC5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1845" w:type="dxa"/>
          </w:tcPr>
          <w:p w14:paraId="75131B41" w14:textId="77777777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909841F" w14:textId="77777777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C71" w:rsidRPr="00132F6E" w14:paraId="28825671" w14:textId="77777777" w:rsidTr="00357C71">
        <w:trPr>
          <w:trHeight w:val="323"/>
        </w:trPr>
        <w:tc>
          <w:tcPr>
            <w:tcW w:w="576" w:type="dxa"/>
          </w:tcPr>
          <w:p w14:paraId="18544E9A" w14:textId="57B8FFFB" w:rsidR="00357C71" w:rsidRPr="00132F6E" w:rsidRDefault="00357C71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123" w:type="dxa"/>
          </w:tcPr>
          <w:p w14:paraId="5F880EF5" w14:textId="5B21A8C0" w:rsidR="00357C71" w:rsidRPr="00132F6E" w:rsidRDefault="00357C71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Senin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, 1 </w:t>
            </w: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Agustus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  <w:tc>
          <w:tcPr>
            <w:tcW w:w="2497" w:type="dxa"/>
          </w:tcPr>
          <w:p w14:paraId="01B2B0F6" w14:textId="285126A2" w:rsidR="00357C71" w:rsidRPr="00132F6E" w:rsidRDefault="002240FF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Melanjutkan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 Web </w:t>
            </w: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Ujian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 Online.</w:t>
            </w:r>
          </w:p>
        </w:tc>
        <w:tc>
          <w:tcPr>
            <w:tcW w:w="1689" w:type="dxa"/>
          </w:tcPr>
          <w:p w14:paraId="3F3B8CAF" w14:textId="2F9BB9EA" w:rsidR="00357C71" w:rsidRPr="00132F6E" w:rsidRDefault="00357C71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Pixel Dev Factory</w:t>
            </w:r>
          </w:p>
        </w:tc>
        <w:tc>
          <w:tcPr>
            <w:tcW w:w="1056" w:type="dxa"/>
          </w:tcPr>
          <w:p w14:paraId="6A90DBB5" w14:textId="4C73A3AB" w:rsidR="00357C71" w:rsidRPr="00132F6E" w:rsidRDefault="002240FF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230" w:type="dxa"/>
          </w:tcPr>
          <w:p w14:paraId="5249A032" w14:textId="6EF522EB" w:rsidR="00357C71" w:rsidRPr="00132F6E" w:rsidRDefault="00A54206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1845" w:type="dxa"/>
          </w:tcPr>
          <w:p w14:paraId="6D937827" w14:textId="7A0F697B" w:rsidR="00357C71" w:rsidRPr="00132F6E" w:rsidRDefault="00357C71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4D754FC7" w14:textId="3C4E9563" w:rsidR="00357C71" w:rsidRPr="00132F6E" w:rsidRDefault="00357C71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57C71" w:rsidRPr="00132F6E" w14:paraId="27412880" w14:textId="77777777" w:rsidTr="00357C71">
        <w:trPr>
          <w:trHeight w:val="233"/>
        </w:trPr>
        <w:tc>
          <w:tcPr>
            <w:tcW w:w="576" w:type="dxa"/>
          </w:tcPr>
          <w:p w14:paraId="2B3AFC07" w14:textId="2398C721" w:rsidR="00357C71" w:rsidRPr="00132F6E" w:rsidRDefault="00B4515F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13. </w:t>
            </w:r>
          </w:p>
        </w:tc>
        <w:tc>
          <w:tcPr>
            <w:tcW w:w="2123" w:type="dxa"/>
          </w:tcPr>
          <w:p w14:paraId="10E35D41" w14:textId="0591A3A5" w:rsidR="00357C71" w:rsidRPr="00132F6E" w:rsidRDefault="00B4515F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Selasa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, 2 </w:t>
            </w: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Agustus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  <w:tc>
          <w:tcPr>
            <w:tcW w:w="2497" w:type="dxa"/>
          </w:tcPr>
          <w:p w14:paraId="7D7D4FBD" w14:textId="3B70288B" w:rsidR="00357C71" w:rsidRPr="00132F6E" w:rsidRDefault="00A54206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Melanjutkan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 Web </w:t>
            </w: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Ujian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 Online.</w:t>
            </w:r>
          </w:p>
        </w:tc>
        <w:tc>
          <w:tcPr>
            <w:tcW w:w="1689" w:type="dxa"/>
          </w:tcPr>
          <w:p w14:paraId="4B6910A7" w14:textId="2345131C" w:rsidR="00357C71" w:rsidRPr="00132F6E" w:rsidRDefault="00B4515F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Pixel Dev Factory</w:t>
            </w:r>
          </w:p>
        </w:tc>
        <w:tc>
          <w:tcPr>
            <w:tcW w:w="1056" w:type="dxa"/>
          </w:tcPr>
          <w:p w14:paraId="18B0AE69" w14:textId="621C6823" w:rsidR="00357C71" w:rsidRPr="00132F6E" w:rsidRDefault="00A54206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09.43</w:t>
            </w:r>
          </w:p>
        </w:tc>
        <w:tc>
          <w:tcPr>
            <w:tcW w:w="1230" w:type="dxa"/>
          </w:tcPr>
          <w:p w14:paraId="4D1FC085" w14:textId="5937A61A" w:rsidR="00357C71" w:rsidRPr="00132F6E" w:rsidRDefault="00A54206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18.05</w:t>
            </w:r>
          </w:p>
        </w:tc>
        <w:tc>
          <w:tcPr>
            <w:tcW w:w="1845" w:type="dxa"/>
          </w:tcPr>
          <w:p w14:paraId="56298801" w14:textId="77777777" w:rsidR="00357C71" w:rsidRPr="00132F6E" w:rsidRDefault="00357C71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2537877" w14:textId="77777777" w:rsidR="00357C71" w:rsidRPr="00132F6E" w:rsidRDefault="00357C71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C71" w:rsidRPr="00132F6E" w14:paraId="58C176E7" w14:textId="77777777" w:rsidTr="00357C71">
        <w:tc>
          <w:tcPr>
            <w:tcW w:w="576" w:type="dxa"/>
          </w:tcPr>
          <w:p w14:paraId="09BB83FB" w14:textId="72A9C809" w:rsidR="00357C71" w:rsidRPr="00132F6E" w:rsidRDefault="00B4515F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123" w:type="dxa"/>
          </w:tcPr>
          <w:p w14:paraId="79C2E09D" w14:textId="54D9CB35" w:rsidR="00357C71" w:rsidRPr="00132F6E" w:rsidRDefault="00B4515F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Rabu, 3 </w:t>
            </w: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Agustus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  <w:tc>
          <w:tcPr>
            <w:tcW w:w="2497" w:type="dxa"/>
          </w:tcPr>
          <w:p w14:paraId="442FDC39" w14:textId="377F5F11" w:rsidR="00357C71" w:rsidRPr="00132F6E" w:rsidRDefault="00A54206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Melanjutkan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 Web </w:t>
            </w: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Ujian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 Online.</w:t>
            </w:r>
          </w:p>
        </w:tc>
        <w:tc>
          <w:tcPr>
            <w:tcW w:w="1689" w:type="dxa"/>
          </w:tcPr>
          <w:p w14:paraId="7B2053D7" w14:textId="1659F199" w:rsidR="00357C71" w:rsidRPr="00132F6E" w:rsidRDefault="00B4515F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Pixel Dev Factory</w:t>
            </w:r>
          </w:p>
        </w:tc>
        <w:tc>
          <w:tcPr>
            <w:tcW w:w="1056" w:type="dxa"/>
          </w:tcPr>
          <w:p w14:paraId="223D56D8" w14:textId="55A881C6" w:rsidR="00357C71" w:rsidRPr="00132F6E" w:rsidRDefault="006F5A5F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08.28</w:t>
            </w:r>
          </w:p>
        </w:tc>
        <w:tc>
          <w:tcPr>
            <w:tcW w:w="1230" w:type="dxa"/>
          </w:tcPr>
          <w:p w14:paraId="26395A23" w14:textId="00D0E2C7" w:rsidR="00357C71" w:rsidRPr="00132F6E" w:rsidRDefault="006F5A5F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16.15</w:t>
            </w:r>
          </w:p>
        </w:tc>
        <w:tc>
          <w:tcPr>
            <w:tcW w:w="1845" w:type="dxa"/>
          </w:tcPr>
          <w:p w14:paraId="0143B700" w14:textId="77777777" w:rsidR="00357C71" w:rsidRPr="00132F6E" w:rsidRDefault="00357C71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DD03D04" w14:textId="77777777" w:rsidR="00357C71" w:rsidRPr="00132F6E" w:rsidRDefault="00357C71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AEC" w:rsidRPr="00132F6E" w14:paraId="09C6DEED" w14:textId="77777777" w:rsidTr="00F91AEC">
        <w:trPr>
          <w:trHeight w:val="1178"/>
        </w:trPr>
        <w:tc>
          <w:tcPr>
            <w:tcW w:w="576" w:type="dxa"/>
          </w:tcPr>
          <w:p w14:paraId="3DF3377A" w14:textId="4C6E00CE" w:rsidR="00F91AEC" w:rsidRPr="00132F6E" w:rsidRDefault="00F91AEC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123" w:type="dxa"/>
          </w:tcPr>
          <w:p w14:paraId="36A41D03" w14:textId="01647A9B" w:rsidR="00F91AEC" w:rsidRPr="00132F6E" w:rsidRDefault="00F91AEC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m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gust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  <w:tc>
          <w:tcPr>
            <w:tcW w:w="2497" w:type="dxa"/>
          </w:tcPr>
          <w:p w14:paraId="50F9BFD3" w14:textId="7DEAF133" w:rsidR="00F91AEC" w:rsidRPr="00132F6E" w:rsidRDefault="00F91AEC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anjut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eb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j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nline. </w:t>
            </w:r>
          </w:p>
        </w:tc>
        <w:tc>
          <w:tcPr>
            <w:tcW w:w="1689" w:type="dxa"/>
          </w:tcPr>
          <w:p w14:paraId="1840E349" w14:textId="4798CDB0" w:rsidR="00F91AEC" w:rsidRPr="00132F6E" w:rsidRDefault="00F91AEC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xel Dev Factory</w:t>
            </w:r>
          </w:p>
        </w:tc>
        <w:tc>
          <w:tcPr>
            <w:tcW w:w="1056" w:type="dxa"/>
          </w:tcPr>
          <w:p w14:paraId="0C5C3500" w14:textId="7401D803" w:rsidR="00F91AEC" w:rsidRPr="00132F6E" w:rsidRDefault="006F501D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30</w:t>
            </w:r>
          </w:p>
        </w:tc>
        <w:tc>
          <w:tcPr>
            <w:tcW w:w="1230" w:type="dxa"/>
          </w:tcPr>
          <w:p w14:paraId="4869ED6F" w14:textId="7A22EA4E" w:rsidR="00F91AEC" w:rsidRPr="00132F6E" w:rsidRDefault="006F501D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50</w:t>
            </w:r>
          </w:p>
        </w:tc>
        <w:tc>
          <w:tcPr>
            <w:tcW w:w="1845" w:type="dxa"/>
          </w:tcPr>
          <w:p w14:paraId="22C68A27" w14:textId="77777777" w:rsidR="00F91AEC" w:rsidRPr="00132F6E" w:rsidRDefault="00F91AEC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5AEB0F1" w14:textId="77777777" w:rsidR="00F91AEC" w:rsidRPr="00132F6E" w:rsidRDefault="00F91AEC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17"/>
      <w:tr w:rsidR="00F66B9D" w:rsidRPr="0088266A" w14:paraId="37EF72F5" w14:textId="77777777" w:rsidTr="00F66B9D">
        <w:tc>
          <w:tcPr>
            <w:tcW w:w="576" w:type="dxa"/>
          </w:tcPr>
          <w:p w14:paraId="614240F4" w14:textId="77777777" w:rsidR="00F66B9D" w:rsidRPr="0088266A" w:rsidRDefault="00F66B9D" w:rsidP="0088266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26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NO</w:t>
            </w:r>
          </w:p>
        </w:tc>
        <w:tc>
          <w:tcPr>
            <w:tcW w:w="2123" w:type="dxa"/>
          </w:tcPr>
          <w:p w14:paraId="45C2B2F2" w14:textId="77777777" w:rsidR="00F66B9D" w:rsidRPr="0088266A" w:rsidRDefault="00F66B9D" w:rsidP="0088266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26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ARI/TANGGAL PELAKSANAAN</w:t>
            </w:r>
          </w:p>
        </w:tc>
        <w:tc>
          <w:tcPr>
            <w:tcW w:w="2497" w:type="dxa"/>
          </w:tcPr>
          <w:p w14:paraId="5957D3BE" w14:textId="77777777" w:rsidR="00F66B9D" w:rsidRPr="0088266A" w:rsidRDefault="00F66B9D" w:rsidP="0088266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26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KTIVITAS PKL</w:t>
            </w:r>
          </w:p>
        </w:tc>
        <w:tc>
          <w:tcPr>
            <w:tcW w:w="1689" w:type="dxa"/>
          </w:tcPr>
          <w:p w14:paraId="1962F418" w14:textId="77777777" w:rsidR="00F66B9D" w:rsidRPr="0088266A" w:rsidRDefault="00F66B9D" w:rsidP="0088266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26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VISI/DEPT</w:t>
            </w:r>
          </w:p>
        </w:tc>
        <w:tc>
          <w:tcPr>
            <w:tcW w:w="1056" w:type="dxa"/>
          </w:tcPr>
          <w:p w14:paraId="043B0EEB" w14:textId="77777777" w:rsidR="00F66B9D" w:rsidRPr="0088266A" w:rsidRDefault="00F66B9D" w:rsidP="0088266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26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ULAI PUKUL</w:t>
            </w:r>
          </w:p>
        </w:tc>
        <w:tc>
          <w:tcPr>
            <w:tcW w:w="1230" w:type="dxa"/>
          </w:tcPr>
          <w:p w14:paraId="68B80ACF" w14:textId="77777777" w:rsidR="00F66B9D" w:rsidRPr="0088266A" w:rsidRDefault="00F66B9D" w:rsidP="0088266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26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LESAI PUKUL</w:t>
            </w:r>
          </w:p>
        </w:tc>
        <w:tc>
          <w:tcPr>
            <w:tcW w:w="1845" w:type="dxa"/>
          </w:tcPr>
          <w:p w14:paraId="7783A54D" w14:textId="77777777" w:rsidR="00F66B9D" w:rsidRPr="0088266A" w:rsidRDefault="00F66B9D" w:rsidP="0088266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26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TATAN PEMBIMBING</w:t>
            </w:r>
          </w:p>
        </w:tc>
        <w:tc>
          <w:tcPr>
            <w:tcW w:w="1843" w:type="dxa"/>
          </w:tcPr>
          <w:p w14:paraId="10696FB7" w14:textId="77777777" w:rsidR="00F66B9D" w:rsidRPr="0088266A" w:rsidRDefault="00F66B9D" w:rsidP="0088266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26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RAF PEMBIMBING</w:t>
            </w:r>
          </w:p>
        </w:tc>
      </w:tr>
      <w:tr w:rsidR="00F66B9D" w:rsidRPr="0088266A" w14:paraId="0CF616DC" w14:textId="77777777" w:rsidTr="00F66B9D">
        <w:tc>
          <w:tcPr>
            <w:tcW w:w="576" w:type="dxa"/>
          </w:tcPr>
          <w:p w14:paraId="05A5DC1F" w14:textId="34DD37B0" w:rsidR="00F66B9D" w:rsidRPr="0088266A" w:rsidRDefault="00F66B9D" w:rsidP="0088266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66A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123" w:type="dxa"/>
          </w:tcPr>
          <w:p w14:paraId="46FA4FFA" w14:textId="06EE0DCB" w:rsidR="00F66B9D" w:rsidRPr="0088266A" w:rsidRDefault="00F66B9D" w:rsidP="008826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266A">
              <w:rPr>
                <w:rFonts w:ascii="Times New Roman" w:hAnsi="Times New Roman" w:cs="Times New Roman"/>
                <w:sz w:val="24"/>
                <w:szCs w:val="24"/>
              </w:rPr>
              <w:t>Jumat</w:t>
            </w:r>
            <w:proofErr w:type="spellEnd"/>
            <w:r w:rsidRPr="0088266A">
              <w:rPr>
                <w:rFonts w:ascii="Times New Roman" w:hAnsi="Times New Roman" w:cs="Times New Roman"/>
                <w:sz w:val="24"/>
                <w:szCs w:val="24"/>
              </w:rPr>
              <w:t xml:space="preserve">, 5 </w:t>
            </w:r>
            <w:proofErr w:type="spellStart"/>
            <w:r w:rsidRPr="0088266A">
              <w:rPr>
                <w:rFonts w:ascii="Times New Roman" w:hAnsi="Times New Roman" w:cs="Times New Roman"/>
                <w:sz w:val="24"/>
                <w:szCs w:val="24"/>
              </w:rPr>
              <w:t>Agustus</w:t>
            </w:r>
            <w:proofErr w:type="spellEnd"/>
            <w:r w:rsidRPr="0088266A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  <w:tc>
          <w:tcPr>
            <w:tcW w:w="2497" w:type="dxa"/>
          </w:tcPr>
          <w:p w14:paraId="0BDB04F0" w14:textId="57B4D058" w:rsidR="00F66B9D" w:rsidRPr="0088266A" w:rsidRDefault="00F66B9D" w:rsidP="008826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266A">
              <w:rPr>
                <w:rFonts w:ascii="Times New Roman" w:hAnsi="Times New Roman" w:cs="Times New Roman"/>
                <w:sz w:val="24"/>
                <w:szCs w:val="24"/>
              </w:rPr>
              <w:t>Melanjutkan</w:t>
            </w:r>
            <w:proofErr w:type="spellEnd"/>
            <w:r w:rsidRPr="0088266A">
              <w:rPr>
                <w:rFonts w:ascii="Times New Roman" w:hAnsi="Times New Roman" w:cs="Times New Roman"/>
                <w:sz w:val="24"/>
                <w:szCs w:val="24"/>
              </w:rPr>
              <w:t xml:space="preserve"> Web </w:t>
            </w:r>
            <w:proofErr w:type="spellStart"/>
            <w:r w:rsidRPr="0088266A">
              <w:rPr>
                <w:rFonts w:ascii="Times New Roman" w:hAnsi="Times New Roman" w:cs="Times New Roman"/>
                <w:sz w:val="24"/>
                <w:szCs w:val="24"/>
              </w:rPr>
              <w:t>Ujian</w:t>
            </w:r>
            <w:proofErr w:type="spellEnd"/>
            <w:r w:rsidRPr="0088266A">
              <w:rPr>
                <w:rFonts w:ascii="Times New Roman" w:hAnsi="Times New Roman" w:cs="Times New Roman"/>
                <w:sz w:val="24"/>
                <w:szCs w:val="24"/>
              </w:rPr>
              <w:t xml:space="preserve"> Online.</w:t>
            </w:r>
          </w:p>
        </w:tc>
        <w:tc>
          <w:tcPr>
            <w:tcW w:w="1689" w:type="dxa"/>
          </w:tcPr>
          <w:p w14:paraId="6C5919DE" w14:textId="28E81D93" w:rsidR="00F66B9D" w:rsidRPr="0088266A" w:rsidRDefault="00F66B9D" w:rsidP="008826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66A">
              <w:rPr>
                <w:rFonts w:ascii="Times New Roman" w:hAnsi="Times New Roman" w:cs="Times New Roman"/>
                <w:sz w:val="24"/>
                <w:szCs w:val="24"/>
              </w:rPr>
              <w:t>Pixel Dev Factory</w:t>
            </w:r>
          </w:p>
        </w:tc>
        <w:tc>
          <w:tcPr>
            <w:tcW w:w="1056" w:type="dxa"/>
          </w:tcPr>
          <w:p w14:paraId="314239B5" w14:textId="4EA42055" w:rsidR="00F66B9D" w:rsidRPr="0088266A" w:rsidRDefault="00F66B9D" w:rsidP="0088266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66A">
              <w:rPr>
                <w:rFonts w:ascii="Times New Roman" w:hAnsi="Times New Roman" w:cs="Times New Roman"/>
                <w:sz w:val="24"/>
                <w:szCs w:val="24"/>
              </w:rPr>
              <w:t>08.48</w:t>
            </w:r>
          </w:p>
        </w:tc>
        <w:tc>
          <w:tcPr>
            <w:tcW w:w="1230" w:type="dxa"/>
          </w:tcPr>
          <w:p w14:paraId="54ACA97F" w14:textId="53234363" w:rsidR="00F66B9D" w:rsidRPr="0088266A" w:rsidRDefault="00F66B9D" w:rsidP="0088266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66A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1845" w:type="dxa"/>
          </w:tcPr>
          <w:p w14:paraId="7EEF57AE" w14:textId="77777777" w:rsidR="00F66B9D" w:rsidRPr="0088266A" w:rsidRDefault="00F66B9D" w:rsidP="0088266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3F03B9A7" w14:textId="77777777" w:rsidR="00F66B9D" w:rsidRPr="0088266A" w:rsidRDefault="00F66B9D" w:rsidP="0088266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66B9D" w:rsidRPr="0088266A" w14:paraId="3B94F129" w14:textId="77777777" w:rsidTr="00F66B9D">
        <w:tc>
          <w:tcPr>
            <w:tcW w:w="576" w:type="dxa"/>
          </w:tcPr>
          <w:p w14:paraId="7D6C48C9" w14:textId="4F763C27" w:rsidR="00F66B9D" w:rsidRPr="0088266A" w:rsidRDefault="00F66B9D" w:rsidP="0088266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66A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123" w:type="dxa"/>
          </w:tcPr>
          <w:p w14:paraId="3E314C2B" w14:textId="7A9A8DDD" w:rsidR="00F66B9D" w:rsidRPr="0088266A" w:rsidRDefault="00F66B9D" w:rsidP="008826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266A">
              <w:rPr>
                <w:rFonts w:ascii="Times New Roman" w:hAnsi="Times New Roman" w:cs="Times New Roman"/>
                <w:sz w:val="24"/>
                <w:szCs w:val="24"/>
              </w:rPr>
              <w:t>Sabtu</w:t>
            </w:r>
            <w:proofErr w:type="spellEnd"/>
            <w:r w:rsidRPr="0088266A">
              <w:rPr>
                <w:rFonts w:ascii="Times New Roman" w:hAnsi="Times New Roman" w:cs="Times New Roman"/>
                <w:sz w:val="24"/>
                <w:szCs w:val="24"/>
              </w:rPr>
              <w:t xml:space="preserve">, 6 </w:t>
            </w:r>
            <w:proofErr w:type="spellStart"/>
            <w:r w:rsidRPr="0088266A">
              <w:rPr>
                <w:rFonts w:ascii="Times New Roman" w:hAnsi="Times New Roman" w:cs="Times New Roman"/>
                <w:sz w:val="24"/>
                <w:szCs w:val="24"/>
              </w:rPr>
              <w:t>Agustus</w:t>
            </w:r>
            <w:proofErr w:type="spellEnd"/>
            <w:r w:rsidRPr="0088266A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  <w:tc>
          <w:tcPr>
            <w:tcW w:w="2497" w:type="dxa"/>
          </w:tcPr>
          <w:p w14:paraId="0443DEEC" w14:textId="7789FE43" w:rsidR="00F66B9D" w:rsidRPr="0088266A" w:rsidRDefault="00F66B9D" w:rsidP="008826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266A">
              <w:rPr>
                <w:rFonts w:ascii="Times New Roman" w:hAnsi="Times New Roman" w:cs="Times New Roman"/>
                <w:sz w:val="24"/>
                <w:szCs w:val="24"/>
              </w:rPr>
              <w:t>Melanjutkan</w:t>
            </w:r>
            <w:proofErr w:type="spellEnd"/>
            <w:r w:rsidRPr="0088266A">
              <w:rPr>
                <w:rFonts w:ascii="Times New Roman" w:hAnsi="Times New Roman" w:cs="Times New Roman"/>
                <w:sz w:val="24"/>
                <w:szCs w:val="24"/>
              </w:rPr>
              <w:t xml:space="preserve"> Web </w:t>
            </w:r>
            <w:proofErr w:type="spellStart"/>
            <w:r w:rsidRPr="0088266A">
              <w:rPr>
                <w:rFonts w:ascii="Times New Roman" w:hAnsi="Times New Roman" w:cs="Times New Roman"/>
                <w:sz w:val="24"/>
                <w:szCs w:val="24"/>
              </w:rPr>
              <w:t>Ujian</w:t>
            </w:r>
            <w:proofErr w:type="spellEnd"/>
            <w:r w:rsidRPr="0088266A">
              <w:rPr>
                <w:rFonts w:ascii="Times New Roman" w:hAnsi="Times New Roman" w:cs="Times New Roman"/>
                <w:sz w:val="24"/>
                <w:szCs w:val="24"/>
              </w:rPr>
              <w:t xml:space="preserve"> Online.</w:t>
            </w:r>
          </w:p>
        </w:tc>
        <w:tc>
          <w:tcPr>
            <w:tcW w:w="1689" w:type="dxa"/>
          </w:tcPr>
          <w:p w14:paraId="3ACBBA48" w14:textId="3F1BA91F" w:rsidR="00F66B9D" w:rsidRPr="0088266A" w:rsidRDefault="00F66B9D" w:rsidP="008826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66A">
              <w:rPr>
                <w:rFonts w:ascii="Times New Roman" w:hAnsi="Times New Roman" w:cs="Times New Roman"/>
                <w:sz w:val="24"/>
                <w:szCs w:val="24"/>
              </w:rPr>
              <w:t>Pixel Dev Factory</w:t>
            </w:r>
          </w:p>
        </w:tc>
        <w:tc>
          <w:tcPr>
            <w:tcW w:w="1056" w:type="dxa"/>
          </w:tcPr>
          <w:p w14:paraId="34B63EFD" w14:textId="31E71A97" w:rsidR="00F66B9D" w:rsidRPr="0088266A" w:rsidRDefault="00F66B9D" w:rsidP="0088266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66A">
              <w:rPr>
                <w:rFonts w:ascii="Times New Roman" w:hAnsi="Times New Roman" w:cs="Times New Roman"/>
                <w:sz w:val="24"/>
                <w:szCs w:val="24"/>
              </w:rPr>
              <w:t>09.05</w:t>
            </w:r>
          </w:p>
        </w:tc>
        <w:tc>
          <w:tcPr>
            <w:tcW w:w="1230" w:type="dxa"/>
          </w:tcPr>
          <w:p w14:paraId="4E9B39CA" w14:textId="583BAE5F" w:rsidR="00F66B9D" w:rsidRPr="0088266A" w:rsidRDefault="00CF40AF" w:rsidP="0088266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66A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  <w:r w:rsidR="00EA53A3" w:rsidRPr="0088266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5" w:type="dxa"/>
          </w:tcPr>
          <w:p w14:paraId="3404D7F8" w14:textId="77777777" w:rsidR="00F66B9D" w:rsidRPr="0088266A" w:rsidRDefault="00F66B9D" w:rsidP="0088266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38DE19EA" w14:textId="77777777" w:rsidR="00F66B9D" w:rsidRPr="0088266A" w:rsidRDefault="00F66B9D" w:rsidP="0088266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66B9D" w:rsidRPr="0088266A" w14:paraId="0E61D03C" w14:textId="77777777" w:rsidTr="00F66B9D">
        <w:tc>
          <w:tcPr>
            <w:tcW w:w="576" w:type="dxa"/>
          </w:tcPr>
          <w:p w14:paraId="4E8FC228" w14:textId="77777777" w:rsidR="00F66B9D" w:rsidRPr="0088266A" w:rsidRDefault="00F66B9D" w:rsidP="0088266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66A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  <w:p w14:paraId="5A4526F0" w14:textId="7C185FEE" w:rsidR="00F66B9D" w:rsidRPr="0088266A" w:rsidRDefault="00F66B9D" w:rsidP="008826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14:paraId="29F3A6D2" w14:textId="5F9646B2" w:rsidR="00F66B9D" w:rsidRPr="0088266A" w:rsidRDefault="004145F1" w:rsidP="008826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266A">
              <w:rPr>
                <w:rFonts w:ascii="Times New Roman" w:hAnsi="Times New Roman" w:cs="Times New Roman"/>
                <w:sz w:val="24"/>
                <w:szCs w:val="24"/>
              </w:rPr>
              <w:t>Senin</w:t>
            </w:r>
            <w:proofErr w:type="spellEnd"/>
            <w:r w:rsidRPr="0088266A">
              <w:rPr>
                <w:rFonts w:ascii="Times New Roman" w:hAnsi="Times New Roman" w:cs="Times New Roman"/>
                <w:sz w:val="24"/>
                <w:szCs w:val="24"/>
              </w:rPr>
              <w:t xml:space="preserve">, 8 </w:t>
            </w:r>
            <w:proofErr w:type="spellStart"/>
            <w:r w:rsidRPr="0088266A">
              <w:rPr>
                <w:rFonts w:ascii="Times New Roman" w:hAnsi="Times New Roman" w:cs="Times New Roman"/>
                <w:sz w:val="24"/>
                <w:szCs w:val="24"/>
              </w:rPr>
              <w:t>Agustus</w:t>
            </w:r>
            <w:proofErr w:type="spellEnd"/>
            <w:r w:rsidRPr="0088266A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  <w:tc>
          <w:tcPr>
            <w:tcW w:w="2497" w:type="dxa"/>
          </w:tcPr>
          <w:p w14:paraId="035393C5" w14:textId="5698248E" w:rsidR="00F66B9D" w:rsidRPr="0088266A" w:rsidRDefault="004145F1" w:rsidP="008826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266A">
              <w:rPr>
                <w:rFonts w:ascii="Times New Roman" w:hAnsi="Times New Roman" w:cs="Times New Roman"/>
                <w:sz w:val="24"/>
                <w:szCs w:val="24"/>
              </w:rPr>
              <w:t>Melanjutkan</w:t>
            </w:r>
            <w:proofErr w:type="spellEnd"/>
            <w:r w:rsidRPr="0088266A">
              <w:rPr>
                <w:rFonts w:ascii="Times New Roman" w:hAnsi="Times New Roman" w:cs="Times New Roman"/>
                <w:sz w:val="24"/>
                <w:szCs w:val="24"/>
              </w:rPr>
              <w:t xml:space="preserve"> Web </w:t>
            </w:r>
            <w:proofErr w:type="spellStart"/>
            <w:r w:rsidRPr="0088266A">
              <w:rPr>
                <w:rFonts w:ascii="Times New Roman" w:hAnsi="Times New Roman" w:cs="Times New Roman"/>
                <w:sz w:val="24"/>
                <w:szCs w:val="24"/>
              </w:rPr>
              <w:t>Ujian</w:t>
            </w:r>
            <w:proofErr w:type="spellEnd"/>
            <w:r w:rsidRPr="0088266A">
              <w:rPr>
                <w:rFonts w:ascii="Times New Roman" w:hAnsi="Times New Roman" w:cs="Times New Roman"/>
                <w:sz w:val="24"/>
                <w:szCs w:val="24"/>
              </w:rPr>
              <w:t xml:space="preserve"> Online.</w:t>
            </w:r>
          </w:p>
        </w:tc>
        <w:tc>
          <w:tcPr>
            <w:tcW w:w="1689" w:type="dxa"/>
          </w:tcPr>
          <w:p w14:paraId="38589900" w14:textId="7B66B70C" w:rsidR="00F66B9D" w:rsidRPr="0088266A" w:rsidRDefault="004145F1" w:rsidP="008826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66A">
              <w:rPr>
                <w:rFonts w:ascii="Times New Roman" w:hAnsi="Times New Roman" w:cs="Times New Roman"/>
                <w:sz w:val="24"/>
                <w:szCs w:val="24"/>
              </w:rPr>
              <w:t>Pixel Dev Factory</w:t>
            </w:r>
          </w:p>
        </w:tc>
        <w:tc>
          <w:tcPr>
            <w:tcW w:w="1056" w:type="dxa"/>
          </w:tcPr>
          <w:p w14:paraId="39F263D4" w14:textId="3CE1D631" w:rsidR="00F66B9D" w:rsidRPr="0088266A" w:rsidRDefault="004145F1" w:rsidP="0088266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66A">
              <w:rPr>
                <w:rFonts w:ascii="Times New Roman" w:hAnsi="Times New Roman" w:cs="Times New Roman"/>
                <w:sz w:val="24"/>
                <w:szCs w:val="24"/>
              </w:rPr>
              <w:t>10.04</w:t>
            </w:r>
          </w:p>
        </w:tc>
        <w:tc>
          <w:tcPr>
            <w:tcW w:w="1230" w:type="dxa"/>
          </w:tcPr>
          <w:p w14:paraId="22EC89CB" w14:textId="154C0FFC" w:rsidR="00F66B9D" w:rsidRPr="0088266A" w:rsidRDefault="004145F1" w:rsidP="0088266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66A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1845" w:type="dxa"/>
          </w:tcPr>
          <w:p w14:paraId="676EF90D" w14:textId="77777777" w:rsidR="00F66B9D" w:rsidRPr="0088266A" w:rsidRDefault="00F66B9D" w:rsidP="0088266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27554C6E" w14:textId="77777777" w:rsidR="00F66B9D" w:rsidRPr="0088266A" w:rsidRDefault="00F66B9D" w:rsidP="0088266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66B9D" w:rsidRPr="0088266A" w14:paraId="0DB9E5CA" w14:textId="77777777" w:rsidTr="00F66B9D">
        <w:tc>
          <w:tcPr>
            <w:tcW w:w="576" w:type="dxa"/>
          </w:tcPr>
          <w:p w14:paraId="1A8582CE" w14:textId="77777777" w:rsidR="00F66B9D" w:rsidRPr="0088266A" w:rsidRDefault="00F66B9D" w:rsidP="0088266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66A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  <w:p w14:paraId="14C2713F" w14:textId="6B89A4D5" w:rsidR="00F66B9D" w:rsidRPr="0088266A" w:rsidRDefault="00F66B9D" w:rsidP="0088266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14:paraId="027F484B" w14:textId="2A49B0EA" w:rsidR="00F66B9D" w:rsidRPr="0088266A" w:rsidRDefault="004145F1" w:rsidP="008826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266A">
              <w:rPr>
                <w:rFonts w:ascii="Times New Roman" w:hAnsi="Times New Roman" w:cs="Times New Roman"/>
                <w:sz w:val="24"/>
                <w:szCs w:val="24"/>
              </w:rPr>
              <w:t>Selasa</w:t>
            </w:r>
            <w:proofErr w:type="spellEnd"/>
            <w:r w:rsidRPr="0088266A">
              <w:rPr>
                <w:rFonts w:ascii="Times New Roman" w:hAnsi="Times New Roman" w:cs="Times New Roman"/>
                <w:sz w:val="24"/>
                <w:szCs w:val="24"/>
              </w:rPr>
              <w:t xml:space="preserve">, 9 </w:t>
            </w:r>
            <w:proofErr w:type="spellStart"/>
            <w:r w:rsidRPr="0088266A">
              <w:rPr>
                <w:rFonts w:ascii="Times New Roman" w:hAnsi="Times New Roman" w:cs="Times New Roman"/>
                <w:sz w:val="24"/>
                <w:szCs w:val="24"/>
              </w:rPr>
              <w:t>Agustus</w:t>
            </w:r>
            <w:proofErr w:type="spellEnd"/>
            <w:r w:rsidRPr="0088266A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  <w:tc>
          <w:tcPr>
            <w:tcW w:w="2497" w:type="dxa"/>
          </w:tcPr>
          <w:p w14:paraId="680526E2" w14:textId="67735D8E" w:rsidR="00F66B9D" w:rsidRPr="0088266A" w:rsidRDefault="004145F1" w:rsidP="008826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266A">
              <w:rPr>
                <w:rFonts w:ascii="Times New Roman" w:hAnsi="Times New Roman" w:cs="Times New Roman"/>
                <w:sz w:val="24"/>
                <w:szCs w:val="24"/>
              </w:rPr>
              <w:t>Melanjutkan</w:t>
            </w:r>
            <w:proofErr w:type="spellEnd"/>
            <w:r w:rsidRPr="0088266A">
              <w:rPr>
                <w:rFonts w:ascii="Times New Roman" w:hAnsi="Times New Roman" w:cs="Times New Roman"/>
                <w:sz w:val="24"/>
                <w:szCs w:val="24"/>
              </w:rPr>
              <w:t xml:space="preserve"> Web </w:t>
            </w:r>
            <w:proofErr w:type="spellStart"/>
            <w:r w:rsidRPr="0088266A">
              <w:rPr>
                <w:rFonts w:ascii="Times New Roman" w:hAnsi="Times New Roman" w:cs="Times New Roman"/>
                <w:sz w:val="24"/>
                <w:szCs w:val="24"/>
              </w:rPr>
              <w:t>Ujian</w:t>
            </w:r>
            <w:proofErr w:type="spellEnd"/>
            <w:r w:rsidRPr="0088266A">
              <w:rPr>
                <w:rFonts w:ascii="Times New Roman" w:hAnsi="Times New Roman" w:cs="Times New Roman"/>
                <w:sz w:val="24"/>
                <w:szCs w:val="24"/>
              </w:rPr>
              <w:t xml:space="preserve"> Online.</w:t>
            </w:r>
          </w:p>
        </w:tc>
        <w:tc>
          <w:tcPr>
            <w:tcW w:w="1689" w:type="dxa"/>
          </w:tcPr>
          <w:p w14:paraId="28B18A71" w14:textId="4A34D456" w:rsidR="00F66B9D" w:rsidRPr="0088266A" w:rsidRDefault="004145F1" w:rsidP="008826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66A">
              <w:rPr>
                <w:rFonts w:ascii="Times New Roman" w:hAnsi="Times New Roman" w:cs="Times New Roman"/>
                <w:sz w:val="24"/>
                <w:szCs w:val="24"/>
              </w:rPr>
              <w:t>Pixel Dev Factory</w:t>
            </w:r>
          </w:p>
        </w:tc>
        <w:tc>
          <w:tcPr>
            <w:tcW w:w="1056" w:type="dxa"/>
          </w:tcPr>
          <w:p w14:paraId="3E18CF77" w14:textId="3ED3FF60" w:rsidR="00F66B9D" w:rsidRPr="0088266A" w:rsidRDefault="004145F1" w:rsidP="0088266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66A">
              <w:rPr>
                <w:rFonts w:ascii="Times New Roman" w:hAnsi="Times New Roman" w:cs="Times New Roman"/>
                <w:sz w:val="24"/>
                <w:szCs w:val="24"/>
              </w:rPr>
              <w:t>09.35</w:t>
            </w:r>
          </w:p>
        </w:tc>
        <w:tc>
          <w:tcPr>
            <w:tcW w:w="1230" w:type="dxa"/>
          </w:tcPr>
          <w:p w14:paraId="58DBEDD5" w14:textId="568E5787" w:rsidR="00F66B9D" w:rsidRPr="0088266A" w:rsidRDefault="000253B6" w:rsidP="0088266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66A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1845" w:type="dxa"/>
          </w:tcPr>
          <w:p w14:paraId="083FE9E9" w14:textId="77777777" w:rsidR="00F66B9D" w:rsidRPr="0088266A" w:rsidRDefault="00F66B9D" w:rsidP="0088266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16FD47D8" w14:textId="77777777" w:rsidR="00F66B9D" w:rsidRPr="0088266A" w:rsidRDefault="00F66B9D" w:rsidP="0088266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66B9D" w:rsidRPr="0088266A" w14:paraId="25E92855" w14:textId="77777777" w:rsidTr="00F66B9D">
        <w:tc>
          <w:tcPr>
            <w:tcW w:w="576" w:type="dxa"/>
          </w:tcPr>
          <w:p w14:paraId="375969A9" w14:textId="77777777" w:rsidR="00F66B9D" w:rsidRPr="0088266A" w:rsidRDefault="00F66B9D" w:rsidP="0088266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66A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  <w:p w14:paraId="42B66738" w14:textId="5663379D" w:rsidR="00F66B9D" w:rsidRPr="0088266A" w:rsidRDefault="00F66B9D" w:rsidP="0088266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14:paraId="6AA2A3DC" w14:textId="246A4E63" w:rsidR="00F66B9D" w:rsidRPr="0088266A" w:rsidRDefault="000253B6" w:rsidP="008826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66A">
              <w:rPr>
                <w:rFonts w:ascii="Times New Roman" w:hAnsi="Times New Roman" w:cs="Times New Roman"/>
                <w:sz w:val="24"/>
                <w:szCs w:val="24"/>
              </w:rPr>
              <w:t xml:space="preserve">Rabu, 10 </w:t>
            </w:r>
            <w:proofErr w:type="spellStart"/>
            <w:r w:rsidRPr="0088266A">
              <w:rPr>
                <w:rFonts w:ascii="Times New Roman" w:hAnsi="Times New Roman" w:cs="Times New Roman"/>
                <w:sz w:val="24"/>
                <w:szCs w:val="24"/>
              </w:rPr>
              <w:t>Agustus</w:t>
            </w:r>
            <w:proofErr w:type="spellEnd"/>
            <w:r w:rsidRPr="0088266A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  <w:tc>
          <w:tcPr>
            <w:tcW w:w="2497" w:type="dxa"/>
          </w:tcPr>
          <w:p w14:paraId="7C752AED" w14:textId="4095AF18" w:rsidR="00F66B9D" w:rsidRPr="0088266A" w:rsidRDefault="000253B6" w:rsidP="008826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266A">
              <w:rPr>
                <w:rFonts w:ascii="Times New Roman" w:hAnsi="Times New Roman" w:cs="Times New Roman"/>
                <w:sz w:val="24"/>
                <w:szCs w:val="24"/>
              </w:rPr>
              <w:t>Melanjutkan</w:t>
            </w:r>
            <w:proofErr w:type="spellEnd"/>
            <w:r w:rsidRPr="0088266A">
              <w:rPr>
                <w:rFonts w:ascii="Times New Roman" w:hAnsi="Times New Roman" w:cs="Times New Roman"/>
                <w:sz w:val="24"/>
                <w:szCs w:val="24"/>
              </w:rPr>
              <w:t xml:space="preserve"> Web </w:t>
            </w:r>
            <w:proofErr w:type="spellStart"/>
            <w:r w:rsidRPr="0088266A">
              <w:rPr>
                <w:rFonts w:ascii="Times New Roman" w:hAnsi="Times New Roman" w:cs="Times New Roman"/>
                <w:sz w:val="24"/>
                <w:szCs w:val="24"/>
              </w:rPr>
              <w:t>Ujian</w:t>
            </w:r>
            <w:proofErr w:type="spellEnd"/>
            <w:r w:rsidRPr="0088266A">
              <w:rPr>
                <w:rFonts w:ascii="Times New Roman" w:hAnsi="Times New Roman" w:cs="Times New Roman"/>
                <w:sz w:val="24"/>
                <w:szCs w:val="24"/>
              </w:rPr>
              <w:t xml:space="preserve"> Online.</w:t>
            </w:r>
          </w:p>
        </w:tc>
        <w:tc>
          <w:tcPr>
            <w:tcW w:w="1689" w:type="dxa"/>
          </w:tcPr>
          <w:p w14:paraId="35FCB78A" w14:textId="1115E722" w:rsidR="00F66B9D" w:rsidRPr="0088266A" w:rsidRDefault="000253B6" w:rsidP="008826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66A">
              <w:rPr>
                <w:rFonts w:ascii="Times New Roman" w:hAnsi="Times New Roman" w:cs="Times New Roman"/>
                <w:sz w:val="24"/>
                <w:szCs w:val="24"/>
              </w:rPr>
              <w:t>Pixel Dev Factory</w:t>
            </w:r>
          </w:p>
        </w:tc>
        <w:tc>
          <w:tcPr>
            <w:tcW w:w="1056" w:type="dxa"/>
          </w:tcPr>
          <w:p w14:paraId="3B1A0346" w14:textId="6E670725" w:rsidR="00F66B9D" w:rsidRPr="0088266A" w:rsidRDefault="000253B6" w:rsidP="0088266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66A"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1230" w:type="dxa"/>
          </w:tcPr>
          <w:p w14:paraId="6FFC5B9C" w14:textId="1DED8020" w:rsidR="00F66B9D" w:rsidRPr="0088266A" w:rsidRDefault="000253B6" w:rsidP="0088266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66A">
              <w:rPr>
                <w:rFonts w:ascii="Times New Roman" w:hAnsi="Times New Roman" w:cs="Times New Roman"/>
                <w:sz w:val="24"/>
                <w:szCs w:val="24"/>
              </w:rPr>
              <w:t>16.40</w:t>
            </w:r>
          </w:p>
        </w:tc>
        <w:tc>
          <w:tcPr>
            <w:tcW w:w="1845" w:type="dxa"/>
          </w:tcPr>
          <w:p w14:paraId="3F535EF1" w14:textId="77777777" w:rsidR="00F66B9D" w:rsidRPr="0088266A" w:rsidRDefault="00F66B9D" w:rsidP="0088266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7C6E1359" w14:textId="77777777" w:rsidR="00F66B9D" w:rsidRPr="0088266A" w:rsidRDefault="00F66B9D" w:rsidP="0088266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66B9D" w:rsidRPr="0088266A" w14:paraId="2C8DC42D" w14:textId="77777777" w:rsidTr="00F66B9D">
        <w:tc>
          <w:tcPr>
            <w:tcW w:w="576" w:type="dxa"/>
          </w:tcPr>
          <w:p w14:paraId="4FE5BFD3" w14:textId="77777777" w:rsidR="00F66B9D" w:rsidRPr="0088266A" w:rsidRDefault="00F66B9D" w:rsidP="008826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66A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  <w:p w14:paraId="04CD11E9" w14:textId="028BFFEC" w:rsidR="00F66B9D" w:rsidRPr="0088266A" w:rsidRDefault="00F66B9D" w:rsidP="008826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14:paraId="4A34CE91" w14:textId="53D9FBAE" w:rsidR="00F66B9D" w:rsidRPr="0088266A" w:rsidRDefault="000253B6" w:rsidP="008826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266A">
              <w:rPr>
                <w:rFonts w:ascii="Times New Roman" w:hAnsi="Times New Roman" w:cs="Times New Roman"/>
                <w:sz w:val="24"/>
                <w:szCs w:val="24"/>
              </w:rPr>
              <w:t>Kamis</w:t>
            </w:r>
            <w:proofErr w:type="spellEnd"/>
            <w:r w:rsidRPr="0088266A">
              <w:rPr>
                <w:rFonts w:ascii="Times New Roman" w:hAnsi="Times New Roman" w:cs="Times New Roman"/>
                <w:sz w:val="24"/>
                <w:szCs w:val="24"/>
              </w:rPr>
              <w:t xml:space="preserve">, 11 </w:t>
            </w:r>
            <w:proofErr w:type="spellStart"/>
            <w:r w:rsidRPr="0088266A">
              <w:rPr>
                <w:rFonts w:ascii="Times New Roman" w:hAnsi="Times New Roman" w:cs="Times New Roman"/>
                <w:sz w:val="24"/>
                <w:szCs w:val="24"/>
              </w:rPr>
              <w:t>Agustus</w:t>
            </w:r>
            <w:proofErr w:type="spellEnd"/>
            <w:r w:rsidRPr="0088266A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  <w:tc>
          <w:tcPr>
            <w:tcW w:w="2497" w:type="dxa"/>
          </w:tcPr>
          <w:p w14:paraId="66E56FFC" w14:textId="34DC2418" w:rsidR="00F66B9D" w:rsidRPr="0088266A" w:rsidRDefault="000253B6" w:rsidP="008826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266A">
              <w:rPr>
                <w:rFonts w:ascii="Times New Roman" w:hAnsi="Times New Roman" w:cs="Times New Roman"/>
                <w:sz w:val="24"/>
                <w:szCs w:val="24"/>
              </w:rPr>
              <w:t>Melanjutkan</w:t>
            </w:r>
            <w:proofErr w:type="spellEnd"/>
            <w:r w:rsidRPr="0088266A">
              <w:rPr>
                <w:rFonts w:ascii="Times New Roman" w:hAnsi="Times New Roman" w:cs="Times New Roman"/>
                <w:sz w:val="24"/>
                <w:szCs w:val="24"/>
              </w:rPr>
              <w:t xml:space="preserve"> Web </w:t>
            </w:r>
            <w:proofErr w:type="spellStart"/>
            <w:r w:rsidRPr="0088266A">
              <w:rPr>
                <w:rFonts w:ascii="Times New Roman" w:hAnsi="Times New Roman" w:cs="Times New Roman"/>
                <w:sz w:val="24"/>
                <w:szCs w:val="24"/>
              </w:rPr>
              <w:t>Ujian</w:t>
            </w:r>
            <w:proofErr w:type="spellEnd"/>
            <w:r w:rsidRPr="0088266A">
              <w:rPr>
                <w:rFonts w:ascii="Times New Roman" w:hAnsi="Times New Roman" w:cs="Times New Roman"/>
                <w:sz w:val="24"/>
                <w:szCs w:val="24"/>
              </w:rPr>
              <w:t xml:space="preserve"> Online.</w:t>
            </w:r>
          </w:p>
        </w:tc>
        <w:tc>
          <w:tcPr>
            <w:tcW w:w="1689" w:type="dxa"/>
          </w:tcPr>
          <w:p w14:paraId="0B05F230" w14:textId="0C6518A9" w:rsidR="00F66B9D" w:rsidRPr="0088266A" w:rsidRDefault="000253B6" w:rsidP="008826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66A">
              <w:rPr>
                <w:rFonts w:ascii="Times New Roman" w:hAnsi="Times New Roman" w:cs="Times New Roman"/>
                <w:sz w:val="24"/>
                <w:szCs w:val="24"/>
              </w:rPr>
              <w:t>Pixel Dev Factory</w:t>
            </w:r>
          </w:p>
        </w:tc>
        <w:tc>
          <w:tcPr>
            <w:tcW w:w="1056" w:type="dxa"/>
          </w:tcPr>
          <w:p w14:paraId="7E28D488" w14:textId="3C7CA23F" w:rsidR="00F66B9D" w:rsidRPr="0088266A" w:rsidRDefault="00B80F07" w:rsidP="0088266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66A">
              <w:rPr>
                <w:rFonts w:ascii="Times New Roman" w:hAnsi="Times New Roman" w:cs="Times New Roman"/>
                <w:sz w:val="24"/>
                <w:szCs w:val="24"/>
              </w:rPr>
              <w:t>09.50</w:t>
            </w:r>
          </w:p>
        </w:tc>
        <w:tc>
          <w:tcPr>
            <w:tcW w:w="1230" w:type="dxa"/>
          </w:tcPr>
          <w:p w14:paraId="7F6E4EFA" w14:textId="7531A7A3" w:rsidR="00F66B9D" w:rsidRPr="0088266A" w:rsidRDefault="00B80F07" w:rsidP="0088266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66A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1845" w:type="dxa"/>
          </w:tcPr>
          <w:p w14:paraId="45D8CA7A" w14:textId="77777777" w:rsidR="00F66B9D" w:rsidRPr="0088266A" w:rsidRDefault="00F66B9D" w:rsidP="0088266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28DC7553" w14:textId="77777777" w:rsidR="00F66B9D" w:rsidRPr="0088266A" w:rsidRDefault="00F66B9D" w:rsidP="0088266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E0E88" w:rsidRPr="0088266A" w14:paraId="3AC7DD44" w14:textId="77777777" w:rsidTr="00F66B9D">
        <w:tc>
          <w:tcPr>
            <w:tcW w:w="576" w:type="dxa"/>
          </w:tcPr>
          <w:p w14:paraId="7695F5C1" w14:textId="42520737" w:rsidR="00DE0E88" w:rsidRPr="0088266A" w:rsidRDefault="00DE0E88" w:rsidP="008826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66A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2123" w:type="dxa"/>
          </w:tcPr>
          <w:p w14:paraId="7201EF1C" w14:textId="444234AB" w:rsidR="00DE0E88" w:rsidRPr="0088266A" w:rsidRDefault="00DE0E88" w:rsidP="008826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266A">
              <w:rPr>
                <w:rFonts w:ascii="Times New Roman" w:hAnsi="Times New Roman" w:cs="Times New Roman"/>
                <w:sz w:val="24"/>
                <w:szCs w:val="24"/>
              </w:rPr>
              <w:t>Jumat</w:t>
            </w:r>
            <w:proofErr w:type="spellEnd"/>
            <w:r w:rsidRPr="0088266A">
              <w:rPr>
                <w:rFonts w:ascii="Times New Roman" w:hAnsi="Times New Roman" w:cs="Times New Roman"/>
                <w:sz w:val="24"/>
                <w:szCs w:val="24"/>
              </w:rPr>
              <w:t xml:space="preserve">, 12 </w:t>
            </w:r>
            <w:proofErr w:type="spellStart"/>
            <w:r w:rsidRPr="0088266A">
              <w:rPr>
                <w:rFonts w:ascii="Times New Roman" w:hAnsi="Times New Roman" w:cs="Times New Roman"/>
                <w:sz w:val="24"/>
                <w:szCs w:val="24"/>
              </w:rPr>
              <w:t>Agustus</w:t>
            </w:r>
            <w:proofErr w:type="spellEnd"/>
            <w:r w:rsidRPr="0088266A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  <w:tc>
          <w:tcPr>
            <w:tcW w:w="2497" w:type="dxa"/>
          </w:tcPr>
          <w:p w14:paraId="4F3F0B11" w14:textId="6F06BBFB" w:rsidR="00DE0E88" w:rsidRPr="0088266A" w:rsidRDefault="00DE0E88" w:rsidP="008826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266A">
              <w:rPr>
                <w:rFonts w:ascii="Times New Roman" w:hAnsi="Times New Roman" w:cs="Times New Roman"/>
                <w:sz w:val="24"/>
                <w:szCs w:val="24"/>
              </w:rPr>
              <w:t>Melanjutkan</w:t>
            </w:r>
            <w:proofErr w:type="spellEnd"/>
            <w:r w:rsidRPr="0088266A">
              <w:rPr>
                <w:rFonts w:ascii="Times New Roman" w:hAnsi="Times New Roman" w:cs="Times New Roman"/>
                <w:sz w:val="24"/>
                <w:szCs w:val="24"/>
              </w:rPr>
              <w:t xml:space="preserve"> Web </w:t>
            </w:r>
            <w:proofErr w:type="spellStart"/>
            <w:r w:rsidRPr="0088266A">
              <w:rPr>
                <w:rFonts w:ascii="Times New Roman" w:hAnsi="Times New Roman" w:cs="Times New Roman"/>
                <w:sz w:val="24"/>
                <w:szCs w:val="24"/>
              </w:rPr>
              <w:t>Ujian</w:t>
            </w:r>
            <w:proofErr w:type="spellEnd"/>
            <w:r w:rsidRPr="0088266A">
              <w:rPr>
                <w:rFonts w:ascii="Times New Roman" w:hAnsi="Times New Roman" w:cs="Times New Roman"/>
                <w:sz w:val="24"/>
                <w:szCs w:val="24"/>
              </w:rPr>
              <w:t xml:space="preserve"> Online.</w:t>
            </w:r>
          </w:p>
        </w:tc>
        <w:tc>
          <w:tcPr>
            <w:tcW w:w="1689" w:type="dxa"/>
          </w:tcPr>
          <w:p w14:paraId="40987BCB" w14:textId="2A39A672" w:rsidR="00DE0E88" w:rsidRPr="0088266A" w:rsidRDefault="00DE0E88" w:rsidP="008826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66A">
              <w:rPr>
                <w:rFonts w:ascii="Times New Roman" w:hAnsi="Times New Roman" w:cs="Times New Roman"/>
                <w:sz w:val="24"/>
                <w:szCs w:val="24"/>
              </w:rPr>
              <w:t>Pixel Dev Factory</w:t>
            </w:r>
          </w:p>
        </w:tc>
        <w:tc>
          <w:tcPr>
            <w:tcW w:w="1056" w:type="dxa"/>
          </w:tcPr>
          <w:p w14:paraId="34D1F4D0" w14:textId="344AB1AA" w:rsidR="00DE0E88" w:rsidRPr="0088266A" w:rsidRDefault="00DE0E88" w:rsidP="0088266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66A">
              <w:rPr>
                <w:rFonts w:ascii="Times New Roman" w:hAnsi="Times New Roman" w:cs="Times New Roman"/>
                <w:sz w:val="24"/>
                <w:szCs w:val="24"/>
              </w:rPr>
              <w:t>09.45</w:t>
            </w:r>
          </w:p>
        </w:tc>
        <w:tc>
          <w:tcPr>
            <w:tcW w:w="1230" w:type="dxa"/>
          </w:tcPr>
          <w:p w14:paraId="75A98FC6" w14:textId="49DA722D" w:rsidR="00DE0E88" w:rsidRPr="0088266A" w:rsidRDefault="00DE0E88" w:rsidP="0088266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66A">
              <w:rPr>
                <w:rFonts w:ascii="Times New Roman" w:hAnsi="Times New Roman" w:cs="Times New Roman"/>
                <w:sz w:val="24"/>
                <w:szCs w:val="24"/>
              </w:rPr>
              <w:t>17.35</w:t>
            </w:r>
          </w:p>
        </w:tc>
        <w:tc>
          <w:tcPr>
            <w:tcW w:w="1845" w:type="dxa"/>
          </w:tcPr>
          <w:p w14:paraId="04FD9253" w14:textId="77777777" w:rsidR="00DE0E88" w:rsidRPr="0088266A" w:rsidRDefault="00DE0E88" w:rsidP="0088266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0EE32324" w14:textId="77777777" w:rsidR="00DE0E88" w:rsidRPr="0088266A" w:rsidRDefault="00DE0E88" w:rsidP="0088266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E0E88" w:rsidRPr="0088266A" w14:paraId="28C0499C" w14:textId="77777777" w:rsidTr="00F66B9D">
        <w:tc>
          <w:tcPr>
            <w:tcW w:w="576" w:type="dxa"/>
          </w:tcPr>
          <w:p w14:paraId="230A6AEC" w14:textId="35D8E2BE" w:rsidR="00DE0E88" w:rsidRPr="0088266A" w:rsidRDefault="00DE0E88" w:rsidP="008826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66A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2123" w:type="dxa"/>
          </w:tcPr>
          <w:p w14:paraId="61B4965B" w14:textId="5A8267D4" w:rsidR="00DE0E88" w:rsidRPr="0088266A" w:rsidRDefault="00DE0E88" w:rsidP="008826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266A">
              <w:rPr>
                <w:rFonts w:ascii="Times New Roman" w:hAnsi="Times New Roman" w:cs="Times New Roman"/>
                <w:sz w:val="24"/>
                <w:szCs w:val="24"/>
              </w:rPr>
              <w:t>Sabtu</w:t>
            </w:r>
            <w:proofErr w:type="spellEnd"/>
            <w:r w:rsidRPr="0088266A">
              <w:rPr>
                <w:rFonts w:ascii="Times New Roman" w:hAnsi="Times New Roman" w:cs="Times New Roman"/>
                <w:sz w:val="24"/>
                <w:szCs w:val="24"/>
              </w:rPr>
              <w:t xml:space="preserve">, 13 </w:t>
            </w:r>
            <w:proofErr w:type="spellStart"/>
            <w:r w:rsidRPr="0088266A">
              <w:rPr>
                <w:rFonts w:ascii="Times New Roman" w:hAnsi="Times New Roman" w:cs="Times New Roman"/>
                <w:sz w:val="24"/>
                <w:szCs w:val="24"/>
              </w:rPr>
              <w:t>Agustus</w:t>
            </w:r>
            <w:proofErr w:type="spellEnd"/>
            <w:r w:rsidRPr="0088266A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  <w:tc>
          <w:tcPr>
            <w:tcW w:w="2497" w:type="dxa"/>
          </w:tcPr>
          <w:p w14:paraId="67F90ADB" w14:textId="174F5871" w:rsidR="00DE0E88" w:rsidRPr="0088266A" w:rsidRDefault="00DE0E88" w:rsidP="008826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266A">
              <w:rPr>
                <w:rFonts w:ascii="Times New Roman" w:hAnsi="Times New Roman" w:cs="Times New Roman"/>
                <w:sz w:val="24"/>
                <w:szCs w:val="24"/>
              </w:rPr>
              <w:t>Melanjutkan</w:t>
            </w:r>
            <w:proofErr w:type="spellEnd"/>
            <w:r w:rsidRPr="0088266A">
              <w:rPr>
                <w:rFonts w:ascii="Times New Roman" w:hAnsi="Times New Roman" w:cs="Times New Roman"/>
                <w:sz w:val="24"/>
                <w:szCs w:val="24"/>
              </w:rPr>
              <w:t xml:space="preserve"> Web </w:t>
            </w:r>
            <w:proofErr w:type="spellStart"/>
            <w:r w:rsidRPr="0088266A">
              <w:rPr>
                <w:rFonts w:ascii="Times New Roman" w:hAnsi="Times New Roman" w:cs="Times New Roman"/>
                <w:sz w:val="24"/>
                <w:szCs w:val="24"/>
              </w:rPr>
              <w:t>Ujian</w:t>
            </w:r>
            <w:proofErr w:type="spellEnd"/>
            <w:r w:rsidRPr="0088266A">
              <w:rPr>
                <w:rFonts w:ascii="Times New Roman" w:hAnsi="Times New Roman" w:cs="Times New Roman"/>
                <w:sz w:val="24"/>
                <w:szCs w:val="24"/>
              </w:rPr>
              <w:t xml:space="preserve"> Online.</w:t>
            </w:r>
          </w:p>
        </w:tc>
        <w:tc>
          <w:tcPr>
            <w:tcW w:w="1689" w:type="dxa"/>
          </w:tcPr>
          <w:p w14:paraId="58225FAE" w14:textId="51588A71" w:rsidR="00DE0E88" w:rsidRPr="0088266A" w:rsidRDefault="00DE0E88" w:rsidP="008826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66A">
              <w:rPr>
                <w:rFonts w:ascii="Times New Roman" w:hAnsi="Times New Roman" w:cs="Times New Roman"/>
                <w:sz w:val="24"/>
                <w:szCs w:val="24"/>
              </w:rPr>
              <w:t>Pixel Dev Factory</w:t>
            </w:r>
          </w:p>
        </w:tc>
        <w:tc>
          <w:tcPr>
            <w:tcW w:w="1056" w:type="dxa"/>
          </w:tcPr>
          <w:p w14:paraId="39BD742C" w14:textId="1175427B" w:rsidR="00DE0E88" w:rsidRPr="0088266A" w:rsidRDefault="00DE0E88" w:rsidP="0088266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66A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230" w:type="dxa"/>
          </w:tcPr>
          <w:p w14:paraId="341E8D48" w14:textId="49695CE0" w:rsidR="00DE0E88" w:rsidRPr="0088266A" w:rsidRDefault="00DE0E88" w:rsidP="0088266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66A">
              <w:rPr>
                <w:rFonts w:ascii="Times New Roman" w:hAnsi="Times New Roman" w:cs="Times New Roman"/>
                <w:sz w:val="24"/>
                <w:szCs w:val="24"/>
              </w:rPr>
              <w:t>16.25</w:t>
            </w:r>
          </w:p>
        </w:tc>
        <w:tc>
          <w:tcPr>
            <w:tcW w:w="1845" w:type="dxa"/>
          </w:tcPr>
          <w:p w14:paraId="131EE012" w14:textId="77777777" w:rsidR="00DE0E88" w:rsidRPr="0088266A" w:rsidRDefault="00DE0E88" w:rsidP="0088266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2286CF02" w14:textId="77777777" w:rsidR="00DE0E88" w:rsidRPr="0088266A" w:rsidRDefault="00DE0E88" w:rsidP="0088266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1699902B" w14:textId="3BFCD93F" w:rsidR="00F66B9D" w:rsidRPr="0088266A" w:rsidRDefault="00F66B9D" w:rsidP="0088266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6"/>
        <w:gridCol w:w="2123"/>
        <w:gridCol w:w="2497"/>
        <w:gridCol w:w="1689"/>
        <w:gridCol w:w="1056"/>
        <w:gridCol w:w="1230"/>
        <w:gridCol w:w="1845"/>
        <w:gridCol w:w="1843"/>
      </w:tblGrid>
      <w:tr w:rsidR="00CB0A8D" w:rsidRPr="00132F6E" w14:paraId="5BB42FC5" w14:textId="77777777" w:rsidTr="00992CA4">
        <w:tc>
          <w:tcPr>
            <w:tcW w:w="576" w:type="dxa"/>
          </w:tcPr>
          <w:p w14:paraId="1D757CB4" w14:textId="77777777" w:rsidR="00CB0A8D" w:rsidRPr="00132F6E" w:rsidRDefault="00CB0A8D" w:rsidP="00992CA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NO</w:t>
            </w:r>
          </w:p>
        </w:tc>
        <w:tc>
          <w:tcPr>
            <w:tcW w:w="2123" w:type="dxa"/>
          </w:tcPr>
          <w:p w14:paraId="3F3DBE90" w14:textId="77777777" w:rsidR="00CB0A8D" w:rsidRPr="00132F6E" w:rsidRDefault="00CB0A8D" w:rsidP="00992CA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ARI/TANGGAL PELAKSANAAN</w:t>
            </w:r>
          </w:p>
        </w:tc>
        <w:tc>
          <w:tcPr>
            <w:tcW w:w="2497" w:type="dxa"/>
          </w:tcPr>
          <w:p w14:paraId="3EC4647E" w14:textId="77777777" w:rsidR="00CB0A8D" w:rsidRPr="00132F6E" w:rsidRDefault="00CB0A8D" w:rsidP="00992CA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KTIVITAS PKL</w:t>
            </w:r>
          </w:p>
        </w:tc>
        <w:tc>
          <w:tcPr>
            <w:tcW w:w="1689" w:type="dxa"/>
          </w:tcPr>
          <w:p w14:paraId="0F5008DF" w14:textId="77777777" w:rsidR="00CB0A8D" w:rsidRPr="00132F6E" w:rsidRDefault="00CB0A8D" w:rsidP="00992CA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VISI/DEPT</w:t>
            </w:r>
          </w:p>
        </w:tc>
        <w:tc>
          <w:tcPr>
            <w:tcW w:w="1056" w:type="dxa"/>
          </w:tcPr>
          <w:p w14:paraId="0C71175A" w14:textId="77777777" w:rsidR="00CB0A8D" w:rsidRPr="00132F6E" w:rsidRDefault="00CB0A8D" w:rsidP="00992CA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ULAI PUKUL</w:t>
            </w:r>
          </w:p>
        </w:tc>
        <w:tc>
          <w:tcPr>
            <w:tcW w:w="1230" w:type="dxa"/>
          </w:tcPr>
          <w:p w14:paraId="69997DFB" w14:textId="77777777" w:rsidR="00CB0A8D" w:rsidRPr="00132F6E" w:rsidRDefault="00CB0A8D" w:rsidP="00992CA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LESAI PUKUL</w:t>
            </w:r>
          </w:p>
        </w:tc>
        <w:tc>
          <w:tcPr>
            <w:tcW w:w="1845" w:type="dxa"/>
          </w:tcPr>
          <w:p w14:paraId="4082FF6B" w14:textId="77777777" w:rsidR="00CB0A8D" w:rsidRPr="00132F6E" w:rsidRDefault="00CB0A8D" w:rsidP="00992CA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TATAN PEMBIMBING</w:t>
            </w:r>
          </w:p>
        </w:tc>
        <w:tc>
          <w:tcPr>
            <w:tcW w:w="1843" w:type="dxa"/>
          </w:tcPr>
          <w:p w14:paraId="7C8D81A9" w14:textId="77777777" w:rsidR="00CB0A8D" w:rsidRPr="00132F6E" w:rsidRDefault="00CB0A8D" w:rsidP="00992CA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RAF PEMBIMBING</w:t>
            </w:r>
          </w:p>
        </w:tc>
      </w:tr>
      <w:tr w:rsidR="00CB0A8D" w:rsidRPr="00132F6E" w14:paraId="03049E33" w14:textId="77777777" w:rsidTr="00992CA4">
        <w:tc>
          <w:tcPr>
            <w:tcW w:w="576" w:type="dxa"/>
          </w:tcPr>
          <w:p w14:paraId="05226E5C" w14:textId="1824E106" w:rsidR="00CB0A8D" w:rsidRPr="00CB0A8D" w:rsidRDefault="00CB0A8D" w:rsidP="00992CA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2123" w:type="dxa"/>
          </w:tcPr>
          <w:p w14:paraId="14F078E5" w14:textId="5F6820FD" w:rsidR="00CB0A8D" w:rsidRPr="00CB0A8D" w:rsidRDefault="00CB0A8D" w:rsidP="00CB0A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n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1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gust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  <w:tc>
          <w:tcPr>
            <w:tcW w:w="2497" w:type="dxa"/>
          </w:tcPr>
          <w:p w14:paraId="685AA8E1" w14:textId="2C194052" w:rsidR="00CB0A8D" w:rsidRPr="00CB0A8D" w:rsidRDefault="00CB0A8D" w:rsidP="00CB0A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anjut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eb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j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nline.</w:t>
            </w:r>
          </w:p>
        </w:tc>
        <w:tc>
          <w:tcPr>
            <w:tcW w:w="1689" w:type="dxa"/>
          </w:tcPr>
          <w:p w14:paraId="790DA8B6" w14:textId="2885811B" w:rsidR="00CB0A8D" w:rsidRPr="00CB0A8D" w:rsidRDefault="00CB0A8D" w:rsidP="00CB0A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xel Dev Factory</w:t>
            </w:r>
          </w:p>
        </w:tc>
        <w:tc>
          <w:tcPr>
            <w:tcW w:w="1056" w:type="dxa"/>
          </w:tcPr>
          <w:p w14:paraId="1C0E3A51" w14:textId="2B10299F" w:rsidR="00CB0A8D" w:rsidRPr="00CB0A8D" w:rsidRDefault="00CB0A8D" w:rsidP="00992CA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230" w:type="dxa"/>
          </w:tcPr>
          <w:p w14:paraId="68DFF3FD" w14:textId="31E060DF" w:rsidR="00CB0A8D" w:rsidRPr="00CB0A8D" w:rsidRDefault="00CB0A8D" w:rsidP="00992CA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45</w:t>
            </w:r>
          </w:p>
        </w:tc>
        <w:tc>
          <w:tcPr>
            <w:tcW w:w="1845" w:type="dxa"/>
          </w:tcPr>
          <w:p w14:paraId="72A02472" w14:textId="77777777" w:rsidR="00CB0A8D" w:rsidRPr="00132F6E" w:rsidRDefault="00CB0A8D" w:rsidP="00992CA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04A32D11" w14:textId="77777777" w:rsidR="00CB0A8D" w:rsidRPr="00132F6E" w:rsidRDefault="00CB0A8D" w:rsidP="00992CA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8266A" w:rsidRPr="00132F6E" w14:paraId="0375D374" w14:textId="77777777" w:rsidTr="00992CA4">
        <w:tc>
          <w:tcPr>
            <w:tcW w:w="576" w:type="dxa"/>
          </w:tcPr>
          <w:p w14:paraId="7C753ADF" w14:textId="539BF601" w:rsidR="0088266A" w:rsidRDefault="0088266A" w:rsidP="00992CA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2123" w:type="dxa"/>
          </w:tcPr>
          <w:p w14:paraId="38606670" w14:textId="1DD8634B" w:rsidR="0088266A" w:rsidRDefault="0088266A" w:rsidP="00CB0A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la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1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gust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  <w:tc>
          <w:tcPr>
            <w:tcW w:w="2497" w:type="dxa"/>
          </w:tcPr>
          <w:p w14:paraId="6546A00A" w14:textId="656BCC0C" w:rsidR="0088266A" w:rsidRDefault="0088266A" w:rsidP="00CB0A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anjut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eb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j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nline.</w:t>
            </w:r>
          </w:p>
        </w:tc>
        <w:tc>
          <w:tcPr>
            <w:tcW w:w="1689" w:type="dxa"/>
          </w:tcPr>
          <w:p w14:paraId="6176992A" w14:textId="194EDB36" w:rsidR="0088266A" w:rsidRDefault="0088266A" w:rsidP="00CB0A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xel Dev Factory</w:t>
            </w:r>
          </w:p>
        </w:tc>
        <w:tc>
          <w:tcPr>
            <w:tcW w:w="1056" w:type="dxa"/>
          </w:tcPr>
          <w:p w14:paraId="1DDED1ED" w14:textId="6515BADB" w:rsidR="0088266A" w:rsidRDefault="00DC7ABB" w:rsidP="00992CA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30</w:t>
            </w:r>
          </w:p>
        </w:tc>
        <w:tc>
          <w:tcPr>
            <w:tcW w:w="1230" w:type="dxa"/>
          </w:tcPr>
          <w:p w14:paraId="082839A2" w14:textId="45B20DD2" w:rsidR="0088266A" w:rsidRDefault="00DC7ABB" w:rsidP="00992CA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35</w:t>
            </w:r>
          </w:p>
        </w:tc>
        <w:tc>
          <w:tcPr>
            <w:tcW w:w="1845" w:type="dxa"/>
          </w:tcPr>
          <w:p w14:paraId="0A37A8BD" w14:textId="77777777" w:rsidR="0088266A" w:rsidRPr="00132F6E" w:rsidRDefault="0088266A" w:rsidP="00992CA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14510692" w14:textId="77777777" w:rsidR="0088266A" w:rsidRPr="00132F6E" w:rsidRDefault="0088266A" w:rsidP="00992CA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C7ABB" w:rsidRPr="00132F6E" w14:paraId="4FC4716E" w14:textId="77777777" w:rsidTr="00992CA4">
        <w:tc>
          <w:tcPr>
            <w:tcW w:w="576" w:type="dxa"/>
          </w:tcPr>
          <w:p w14:paraId="39B5C88B" w14:textId="10D9D96A" w:rsidR="00DC7ABB" w:rsidRDefault="00DC7ABB" w:rsidP="00992CA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2123" w:type="dxa"/>
          </w:tcPr>
          <w:p w14:paraId="0DDB5B22" w14:textId="7992D163" w:rsidR="00DC7ABB" w:rsidRDefault="00DC7ABB" w:rsidP="00CB0A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m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1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gust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  <w:tc>
          <w:tcPr>
            <w:tcW w:w="2497" w:type="dxa"/>
          </w:tcPr>
          <w:p w14:paraId="3343EAA3" w14:textId="672C08AB" w:rsidR="00DC7ABB" w:rsidRDefault="00DC7ABB" w:rsidP="00CB0A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anjut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eb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j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nline.</w:t>
            </w:r>
          </w:p>
        </w:tc>
        <w:tc>
          <w:tcPr>
            <w:tcW w:w="1689" w:type="dxa"/>
          </w:tcPr>
          <w:p w14:paraId="4F8D4D66" w14:textId="7AAAF96B" w:rsidR="00DC7ABB" w:rsidRDefault="00DC7ABB" w:rsidP="00CB0A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xel Dev Factory</w:t>
            </w:r>
          </w:p>
        </w:tc>
        <w:tc>
          <w:tcPr>
            <w:tcW w:w="1056" w:type="dxa"/>
          </w:tcPr>
          <w:p w14:paraId="7ADF2841" w14:textId="2FB1CF57" w:rsidR="00DC7ABB" w:rsidRDefault="00DC7ABB" w:rsidP="00992CA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230" w:type="dxa"/>
          </w:tcPr>
          <w:p w14:paraId="5E183C86" w14:textId="205C972E" w:rsidR="00DC7ABB" w:rsidRDefault="00DC7ABB" w:rsidP="00992CA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1845" w:type="dxa"/>
          </w:tcPr>
          <w:p w14:paraId="62D6C4B5" w14:textId="77777777" w:rsidR="00DC7ABB" w:rsidRPr="00132F6E" w:rsidRDefault="00DC7ABB" w:rsidP="00992CA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64454066" w14:textId="77777777" w:rsidR="00DC7ABB" w:rsidRPr="00132F6E" w:rsidRDefault="00DC7ABB" w:rsidP="00992CA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C7ABB" w:rsidRPr="00132F6E" w14:paraId="40E26DDA" w14:textId="77777777" w:rsidTr="00992CA4">
        <w:tc>
          <w:tcPr>
            <w:tcW w:w="576" w:type="dxa"/>
          </w:tcPr>
          <w:p w14:paraId="7688E86B" w14:textId="29ED4266" w:rsidR="00DC7ABB" w:rsidRDefault="00992CA4" w:rsidP="00992CA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2123" w:type="dxa"/>
          </w:tcPr>
          <w:p w14:paraId="7D493F16" w14:textId="67D719E7" w:rsidR="00DC7ABB" w:rsidRDefault="00992CA4" w:rsidP="00CB0A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m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1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gust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  <w:tc>
          <w:tcPr>
            <w:tcW w:w="2497" w:type="dxa"/>
          </w:tcPr>
          <w:p w14:paraId="7E0636AF" w14:textId="32190D77" w:rsidR="00DC7ABB" w:rsidRDefault="00992CA4" w:rsidP="00CB0A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anjut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eb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j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nline</w:t>
            </w:r>
          </w:p>
        </w:tc>
        <w:tc>
          <w:tcPr>
            <w:tcW w:w="1689" w:type="dxa"/>
          </w:tcPr>
          <w:p w14:paraId="4F6CD5FA" w14:textId="0C41FB17" w:rsidR="00DC7ABB" w:rsidRDefault="00992CA4" w:rsidP="00CB0A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xel Dev Factory</w:t>
            </w:r>
          </w:p>
        </w:tc>
        <w:tc>
          <w:tcPr>
            <w:tcW w:w="1056" w:type="dxa"/>
          </w:tcPr>
          <w:p w14:paraId="1D59C225" w14:textId="2E95A953" w:rsidR="00DC7ABB" w:rsidRDefault="00992CA4" w:rsidP="00992CA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30</w:t>
            </w:r>
          </w:p>
        </w:tc>
        <w:tc>
          <w:tcPr>
            <w:tcW w:w="1230" w:type="dxa"/>
          </w:tcPr>
          <w:p w14:paraId="1779D59E" w14:textId="2C400C50" w:rsidR="00DC7ABB" w:rsidRDefault="00992CA4" w:rsidP="00992CA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1845" w:type="dxa"/>
          </w:tcPr>
          <w:p w14:paraId="3804CF83" w14:textId="77777777" w:rsidR="00DC7ABB" w:rsidRPr="00132F6E" w:rsidRDefault="00DC7ABB" w:rsidP="00992CA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2B99A883" w14:textId="77777777" w:rsidR="00DC7ABB" w:rsidRPr="00132F6E" w:rsidRDefault="00DC7ABB" w:rsidP="00992CA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92CA4" w:rsidRPr="00132F6E" w14:paraId="66B85851" w14:textId="77777777" w:rsidTr="00992CA4">
        <w:tc>
          <w:tcPr>
            <w:tcW w:w="576" w:type="dxa"/>
          </w:tcPr>
          <w:p w14:paraId="3D58EECD" w14:textId="3383C65C" w:rsidR="00992CA4" w:rsidRDefault="00992CA4" w:rsidP="00992CA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2123" w:type="dxa"/>
          </w:tcPr>
          <w:p w14:paraId="17CE05EB" w14:textId="5B383306" w:rsidR="00992CA4" w:rsidRDefault="00992CA4" w:rsidP="00992CA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b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2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gust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  <w:tc>
          <w:tcPr>
            <w:tcW w:w="2497" w:type="dxa"/>
          </w:tcPr>
          <w:p w14:paraId="55C5BADF" w14:textId="7BA57221" w:rsidR="00992CA4" w:rsidRDefault="00992CA4" w:rsidP="00992CA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anjut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eb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j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nline</w:t>
            </w:r>
          </w:p>
        </w:tc>
        <w:tc>
          <w:tcPr>
            <w:tcW w:w="1689" w:type="dxa"/>
          </w:tcPr>
          <w:p w14:paraId="1D9EE730" w14:textId="02F1D3F6" w:rsidR="00992CA4" w:rsidRDefault="00992CA4" w:rsidP="00992CA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xel Dev Factory</w:t>
            </w:r>
          </w:p>
        </w:tc>
        <w:tc>
          <w:tcPr>
            <w:tcW w:w="1056" w:type="dxa"/>
          </w:tcPr>
          <w:p w14:paraId="7417DEAC" w14:textId="33BDAE36" w:rsidR="00992CA4" w:rsidRDefault="00992CA4" w:rsidP="00992CA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45</w:t>
            </w:r>
          </w:p>
        </w:tc>
        <w:tc>
          <w:tcPr>
            <w:tcW w:w="1230" w:type="dxa"/>
          </w:tcPr>
          <w:p w14:paraId="52C65C34" w14:textId="6EAE55AD" w:rsidR="00992CA4" w:rsidRDefault="00992CA4" w:rsidP="00992CA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50</w:t>
            </w:r>
          </w:p>
        </w:tc>
        <w:tc>
          <w:tcPr>
            <w:tcW w:w="1845" w:type="dxa"/>
          </w:tcPr>
          <w:p w14:paraId="1ECC0A23" w14:textId="77777777" w:rsidR="00992CA4" w:rsidRPr="00132F6E" w:rsidRDefault="00992CA4" w:rsidP="00992CA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14ADB2FD" w14:textId="77777777" w:rsidR="00992CA4" w:rsidRPr="00132F6E" w:rsidRDefault="00992CA4" w:rsidP="00992CA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92CA4" w:rsidRPr="00132F6E" w14:paraId="6CA74502" w14:textId="77777777" w:rsidTr="00992CA4">
        <w:tc>
          <w:tcPr>
            <w:tcW w:w="576" w:type="dxa"/>
          </w:tcPr>
          <w:p w14:paraId="3E888059" w14:textId="04F6A1CA" w:rsidR="00992CA4" w:rsidRDefault="00992CA4" w:rsidP="00992CA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2123" w:type="dxa"/>
          </w:tcPr>
          <w:p w14:paraId="15B0A289" w14:textId="00EC694D" w:rsidR="00992CA4" w:rsidRDefault="00992CA4" w:rsidP="00992CA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n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2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gust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  <w:tc>
          <w:tcPr>
            <w:tcW w:w="2497" w:type="dxa"/>
          </w:tcPr>
          <w:p w14:paraId="34583132" w14:textId="33E66CB3" w:rsidR="00992CA4" w:rsidRDefault="00992CA4" w:rsidP="00992CA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pelaj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ootstrap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er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</w:tc>
        <w:tc>
          <w:tcPr>
            <w:tcW w:w="1689" w:type="dxa"/>
          </w:tcPr>
          <w:p w14:paraId="36641352" w14:textId="0A0C1E7B" w:rsidR="00992CA4" w:rsidRDefault="00992CA4" w:rsidP="00992CA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xel Dev Factory</w:t>
            </w:r>
          </w:p>
        </w:tc>
        <w:tc>
          <w:tcPr>
            <w:tcW w:w="1056" w:type="dxa"/>
          </w:tcPr>
          <w:p w14:paraId="3846078F" w14:textId="3161A40A" w:rsidR="00992CA4" w:rsidRDefault="00992CA4" w:rsidP="00992CA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1230" w:type="dxa"/>
          </w:tcPr>
          <w:p w14:paraId="719CB976" w14:textId="157B0124" w:rsidR="00992CA4" w:rsidRDefault="00992CA4" w:rsidP="00992CA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1845" w:type="dxa"/>
          </w:tcPr>
          <w:p w14:paraId="2483CCC5" w14:textId="77777777" w:rsidR="00992CA4" w:rsidRPr="00132F6E" w:rsidRDefault="00992CA4" w:rsidP="00992CA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6F53606E" w14:textId="77777777" w:rsidR="00992CA4" w:rsidRPr="00132F6E" w:rsidRDefault="00992CA4" w:rsidP="00992CA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92CA4" w:rsidRPr="00132F6E" w14:paraId="6B2480AD" w14:textId="77777777" w:rsidTr="00992CA4">
        <w:tc>
          <w:tcPr>
            <w:tcW w:w="576" w:type="dxa"/>
          </w:tcPr>
          <w:p w14:paraId="7FAA76BC" w14:textId="432DB54F" w:rsidR="00992CA4" w:rsidRDefault="00992CA4" w:rsidP="00992CA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2123" w:type="dxa"/>
          </w:tcPr>
          <w:p w14:paraId="499A185C" w14:textId="26D2032C" w:rsidR="00992CA4" w:rsidRDefault="00992CA4" w:rsidP="00992CA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la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gust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  <w:tc>
          <w:tcPr>
            <w:tcW w:w="2497" w:type="dxa"/>
          </w:tcPr>
          <w:p w14:paraId="37A56A3F" w14:textId="67F687FB" w:rsidR="00992CA4" w:rsidRDefault="00992CA4" w:rsidP="00992CA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pelaj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ootstrap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er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</w:tc>
        <w:tc>
          <w:tcPr>
            <w:tcW w:w="1689" w:type="dxa"/>
          </w:tcPr>
          <w:p w14:paraId="5FE9D125" w14:textId="0D2CAFA2" w:rsidR="00992CA4" w:rsidRDefault="00992CA4" w:rsidP="00992CA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xel Dev Factory</w:t>
            </w:r>
          </w:p>
        </w:tc>
        <w:tc>
          <w:tcPr>
            <w:tcW w:w="1056" w:type="dxa"/>
          </w:tcPr>
          <w:p w14:paraId="2809659D" w14:textId="0E92A54F" w:rsidR="00992CA4" w:rsidRDefault="00992CA4" w:rsidP="00992CA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1230" w:type="dxa"/>
          </w:tcPr>
          <w:p w14:paraId="0B8C0477" w14:textId="1884195A" w:rsidR="00992CA4" w:rsidRDefault="00992CA4" w:rsidP="00992CA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30</w:t>
            </w:r>
          </w:p>
        </w:tc>
        <w:tc>
          <w:tcPr>
            <w:tcW w:w="1845" w:type="dxa"/>
          </w:tcPr>
          <w:p w14:paraId="15940733" w14:textId="77777777" w:rsidR="00992CA4" w:rsidRPr="00132F6E" w:rsidRDefault="00992CA4" w:rsidP="00992CA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6AE4EB51" w14:textId="77777777" w:rsidR="00992CA4" w:rsidRPr="00132F6E" w:rsidRDefault="00992CA4" w:rsidP="00992CA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92CA4" w:rsidRPr="00132F6E" w14:paraId="56CBE6D8" w14:textId="77777777" w:rsidTr="00992CA4">
        <w:tc>
          <w:tcPr>
            <w:tcW w:w="576" w:type="dxa"/>
          </w:tcPr>
          <w:p w14:paraId="69F72C13" w14:textId="39F3ED75" w:rsidR="00992CA4" w:rsidRDefault="00992CA4" w:rsidP="00992CA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2123" w:type="dxa"/>
          </w:tcPr>
          <w:p w14:paraId="4A62C359" w14:textId="340FDF53" w:rsidR="00992CA4" w:rsidRDefault="00992CA4" w:rsidP="00992CA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abu, 2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gust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  <w:tc>
          <w:tcPr>
            <w:tcW w:w="2497" w:type="dxa"/>
          </w:tcPr>
          <w:p w14:paraId="1758DC64" w14:textId="77777777" w:rsidR="00992CA4" w:rsidRDefault="006E3EB5" w:rsidP="006E3EB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pelaj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aravel 8</w:t>
            </w:r>
          </w:p>
          <w:p w14:paraId="49ECFD21" w14:textId="03A8CA9E" w:rsidR="006E3EB5" w:rsidRDefault="006E3EB5" w:rsidP="006E3EB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14:paraId="23B7C5FD" w14:textId="14FC59FD" w:rsidR="00992CA4" w:rsidRDefault="006E3EB5" w:rsidP="00992CA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xel Dev Factory</w:t>
            </w:r>
          </w:p>
        </w:tc>
        <w:tc>
          <w:tcPr>
            <w:tcW w:w="1056" w:type="dxa"/>
          </w:tcPr>
          <w:p w14:paraId="5C333D12" w14:textId="46D02739" w:rsidR="00992CA4" w:rsidRDefault="00992CA4" w:rsidP="00992CA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230" w:type="dxa"/>
          </w:tcPr>
          <w:p w14:paraId="34BAC44A" w14:textId="67A0337F" w:rsidR="00992CA4" w:rsidRDefault="006E3EB5" w:rsidP="00992CA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1845" w:type="dxa"/>
          </w:tcPr>
          <w:p w14:paraId="7C09222C" w14:textId="77777777" w:rsidR="00992CA4" w:rsidRPr="00132F6E" w:rsidRDefault="00992CA4" w:rsidP="00992CA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0570E348" w14:textId="77777777" w:rsidR="00992CA4" w:rsidRPr="00132F6E" w:rsidRDefault="00992CA4" w:rsidP="00992CA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6E271D53" w14:textId="6D9CF861" w:rsidR="00F66B9D" w:rsidRDefault="00F66B9D" w:rsidP="00132F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6"/>
        <w:gridCol w:w="2123"/>
        <w:gridCol w:w="2497"/>
        <w:gridCol w:w="1689"/>
        <w:gridCol w:w="1056"/>
        <w:gridCol w:w="1230"/>
        <w:gridCol w:w="1845"/>
        <w:gridCol w:w="1843"/>
      </w:tblGrid>
      <w:tr w:rsidR="00992CA4" w:rsidRPr="00132F6E" w14:paraId="19BF1B1C" w14:textId="77777777" w:rsidTr="00992CA4">
        <w:tc>
          <w:tcPr>
            <w:tcW w:w="576" w:type="dxa"/>
          </w:tcPr>
          <w:p w14:paraId="54C44BE2" w14:textId="77777777" w:rsidR="00992CA4" w:rsidRPr="00132F6E" w:rsidRDefault="00992CA4" w:rsidP="00992CA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NO</w:t>
            </w:r>
          </w:p>
        </w:tc>
        <w:tc>
          <w:tcPr>
            <w:tcW w:w="2123" w:type="dxa"/>
          </w:tcPr>
          <w:p w14:paraId="09A00A80" w14:textId="77777777" w:rsidR="00992CA4" w:rsidRPr="00132F6E" w:rsidRDefault="00992CA4" w:rsidP="00992CA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ARI/TANGGAL PELAKSANAAN</w:t>
            </w:r>
          </w:p>
        </w:tc>
        <w:tc>
          <w:tcPr>
            <w:tcW w:w="2497" w:type="dxa"/>
          </w:tcPr>
          <w:p w14:paraId="5BBF8B78" w14:textId="77777777" w:rsidR="00992CA4" w:rsidRPr="00132F6E" w:rsidRDefault="00992CA4" w:rsidP="00992CA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KTIVITAS PKL</w:t>
            </w:r>
          </w:p>
        </w:tc>
        <w:tc>
          <w:tcPr>
            <w:tcW w:w="1689" w:type="dxa"/>
          </w:tcPr>
          <w:p w14:paraId="5E56528F" w14:textId="77777777" w:rsidR="00992CA4" w:rsidRPr="00132F6E" w:rsidRDefault="00992CA4" w:rsidP="00992CA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VISI/DEPT</w:t>
            </w:r>
          </w:p>
        </w:tc>
        <w:tc>
          <w:tcPr>
            <w:tcW w:w="1056" w:type="dxa"/>
          </w:tcPr>
          <w:p w14:paraId="30AA1B3B" w14:textId="77777777" w:rsidR="00992CA4" w:rsidRPr="00132F6E" w:rsidRDefault="00992CA4" w:rsidP="00992CA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ULAI PUKUL</w:t>
            </w:r>
          </w:p>
        </w:tc>
        <w:tc>
          <w:tcPr>
            <w:tcW w:w="1230" w:type="dxa"/>
          </w:tcPr>
          <w:p w14:paraId="08E373C3" w14:textId="77777777" w:rsidR="00992CA4" w:rsidRPr="00132F6E" w:rsidRDefault="00992CA4" w:rsidP="00992CA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LESAI PUKUL</w:t>
            </w:r>
          </w:p>
        </w:tc>
        <w:tc>
          <w:tcPr>
            <w:tcW w:w="1845" w:type="dxa"/>
          </w:tcPr>
          <w:p w14:paraId="18DCC4B4" w14:textId="77777777" w:rsidR="00992CA4" w:rsidRPr="00132F6E" w:rsidRDefault="00992CA4" w:rsidP="00992CA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TATAN PEMBIMBING</w:t>
            </w:r>
          </w:p>
        </w:tc>
        <w:tc>
          <w:tcPr>
            <w:tcW w:w="1843" w:type="dxa"/>
          </w:tcPr>
          <w:p w14:paraId="6872DE18" w14:textId="77777777" w:rsidR="00992CA4" w:rsidRPr="00132F6E" w:rsidRDefault="00992CA4" w:rsidP="00992CA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RAF PEMBIMBING</w:t>
            </w:r>
          </w:p>
        </w:tc>
      </w:tr>
      <w:tr w:rsidR="006E3EB5" w:rsidRPr="00132F6E" w14:paraId="41A207BC" w14:textId="77777777" w:rsidTr="00992CA4">
        <w:tc>
          <w:tcPr>
            <w:tcW w:w="576" w:type="dxa"/>
          </w:tcPr>
          <w:p w14:paraId="4A9879AB" w14:textId="048B912B" w:rsidR="006E3EB5" w:rsidRPr="00992CA4" w:rsidRDefault="006E3EB5" w:rsidP="006E3EB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2123" w:type="dxa"/>
          </w:tcPr>
          <w:p w14:paraId="56806512" w14:textId="52F89678" w:rsidR="006E3EB5" w:rsidRPr="00992CA4" w:rsidRDefault="006E3EB5" w:rsidP="006E3EB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m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2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gust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  <w:tc>
          <w:tcPr>
            <w:tcW w:w="2497" w:type="dxa"/>
          </w:tcPr>
          <w:p w14:paraId="16B2361D" w14:textId="72F1F043" w:rsidR="006E3EB5" w:rsidRPr="00132F6E" w:rsidRDefault="006E3EB5" w:rsidP="006E3EB5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pelaj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aravel 8</w:t>
            </w:r>
          </w:p>
        </w:tc>
        <w:tc>
          <w:tcPr>
            <w:tcW w:w="1689" w:type="dxa"/>
          </w:tcPr>
          <w:p w14:paraId="4DD2B074" w14:textId="1998C072" w:rsidR="006E3EB5" w:rsidRPr="006E3EB5" w:rsidRDefault="006E3EB5" w:rsidP="006E3EB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3EB5">
              <w:rPr>
                <w:rFonts w:ascii="Times New Roman" w:hAnsi="Times New Roman" w:cs="Times New Roman"/>
                <w:sz w:val="24"/>
                <w:szCs w:val="24"/>
              </w:rPr>
              <w:t>Pixel Dev factory</w:t>
            </w:r>
          </w:p>
        </w:tc>
        <w:tc>
          <w:tcPr>
            <w:tcW w:w="1056" w:type="dxa"/>
          </w:tcPr>
          <w:p w14:paraId="26C83BA4" w14:textId="3990F45F" w:rsidR="006E3EB5" w:rsidRPr="006E3EB5" w:rsidRDefault="006E3EB5" w:rsidP="006E3EB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1230" w:type="dxa"/>
          </w:tcPr>
          <w:p w14:paraId="6AA4D2D3" w14:textId="461D457C" w:rsidR="006E3EB5" w:rsidRPr="006E3EB5" w:rsidRDefault="006E3EB5" w:rsidP="006E3EB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1845" w:type="dxa"/>
          </w:tcPr>
          <w:p w14:paraId="5038D719" w14:textId="77777777" w:rsidR="006E3EB5" w:rsidRPr="00132F6E" w:rsidRDefault="006E3EB5" w:rsidP="006E3EB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2FA0A9E2" w14:textId="77777777" w:rsidR="006E3EB5" w:rsidRPr="00132F6E" w:rsidRDefault="006E3EB5" w:rsidP="006E3EB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E3EB5" w:rsidRPr="00132F6E" w14:paraId="39EF14A3" w14:textId="77777777" w:rsidTr="00992CA4">
        <w:tc>
          <w:tcPr>
            <w:tcW w:w="576" w:type="dxa"/>
          </w:tcPr>
          <w:p w14:paraId="3696817C" w14:textId="4541270E" w:rsidR="006E3EB5" w:rsidRDefault="006E3EB5" w:rsidP="006E3EB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2123" w:type="dxa"/>
          </w:tcPr>
          <w:p w14:paraId="46F234E2" w14:textId="5401D51D" w:rsidR="006E3EB5" w:rsidRDefault="006E3EB5" w:rsidP="006E3EB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m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2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gust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  <w:tc>
          <w:tcPr>
            <w:tcW w:w="2497" w:type="dxa"/>
          </w:tcPr>
          <w:p w14:paraId="54E39CD7" w14:textId="0A246722" w:rsidR="006E3EB5" w:rsidRPr="00132F6E" w:rsidRDefault="006E3EB5" w:rsidP="006E3EB5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pelaj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aravel 8</w:t>
            </w:r>
          </w:p>
        </w:tc>
        <w:tc>
          <w:tcPr>
            <w:tcW w:w="1689" w:type="dxa"/>
          </w:tcPr>
          <w:p w14:paraId="3B04BCAC" w14:textId="7C8B378D" w:rsidR="006E3EB5" w:rsidRPr="006E3EB5" w:rsidRDefault="006E3EB5" w:rsidP="006E3EB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xel Dev Factory</w:t>
            </w:r>
          </w:p>
        </w:tc>
        <w:tc>
          <w:tcPr>
            <w:tcW w:w="1056" w:type="dxa"/>
          </w:tcPr>
          <w:p w14:paraId="3FC6E0C9" w14:textId="44473700" w:rsidR="006E3EB5" w:rsidRPr="006E3EB5" w:rsidRDefault="006E3EB5" w:rsidP="006E3EB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0</w:t>
            </w:r>
          </w:p>
        </w:tc>
        <w:tc>
          <w:tcPr>
            <w:tcW w:w="1230" w:type="dxa"/>
          </w:tcPr>
          <w:p w14:paraId="4BAA51BD" w14:textId="2A402F21" w:rsidR="006E3EB5" w:rsidRPr="006E3EB5" w:rsidRDefault="006E3EB5" w:rsidP="006E3EB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50</w:t>
            </w:r>
          </w:p>
        </w:tc>
        <w:tc>
          <w:tcPr>
            <w:tcW w:w="1845" w:type="dxa"/>
          </w:tcPr>
          <w:p w14:paraId="600EADE1" w14:textId="77777777" w:rsidR="006E3EB5" w:rsidRPr="00132F6E" w:rsidRDefault="006E3EB5" w:rsidP="006E3EB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2E3171FF" w14:textId="77777777" w:rsidR="006E3EB5" w:rsidRPr="00132F6E" w:rsidRDefault="006E3EB5" w:rsidP="006E3EB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E3EB5" w:rsidRPr="00132F6E" w14:paraId="30D54BE0" w14:textId="77777777" w:rsidTr="00992CA4">
        <w:tc>
          <w:tcPr>
            <w:tcW w:w="576" w:type="dxa"/>
          </w:tcPr>
          <w:p w14:paraId="7C699840" w14:textId="538D508B" w:rsidR="006E3EB5" w:rsidRDefault="006E3EB5" w:rsidP="006E3EB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2123" w:type="dxa"/>
          </w:tcPr>
          <w:p w14:paraId="7A02CE66" w14:textId="0DB5127D" w:rsidR="006E3EB5" w:rsidRDefault="006E3EB5" w:rsidP="006E3EB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b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2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gust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  <w:tc>
          <w:tcPr>
            <w:tcW w:w="2497" w:type="dxa"/>
          </w:tcPr>
          <w:p w14:paraId="58B528B2" w14:textId="61719AB2" w:rsidR="006E3EB5" w:rsidRPr="00132F6E" w:rsidRDefault="006E3EB5" w:rsidP="006E3EB5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pelaj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aravel 8</w:t>
            </w:r>
          </w:p>
        </w:tc>
        <w:tc>
          <w:tcPr>
            <w:tcW w:w="1689" w:type="dxa"/>
          </w:tcPr>
          <w:p w14:paraId="38E7286E" w14:textId="3B1D9900" w:rsidR="006E3EB5" w:rsidRPr="006E3EB5" w:rsidRDefault="006E3EB5" w:rsidP="006E3EB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xel Dev Factory</w:t>
            </w:r>
          </w:p>
        </w:tc>
        <w:tc>
          <w:tcPr>
            <w:tcW w:w="1056" w:type="dxa"/>
          </w:tcPr>
          <w:p w14:paraId="1706CFCB" w14:textId="7BF7F60F" w:rsidR="006E3EB5" w:rsidRPr="006E3EB5" w:rsidRDefault="006E3EB5" w:rsidP="006E3EB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0</w:t>
            </w:r>
          </w:p>
        </w:tc>
        <w:tc>
          <w:tcPr>
            <w:tcW w:w="1230" w:type="dxa"/>
          </w:tcPr>
          <w:p w14:paraId="7B5E4B53" w14:textId="2A58B64C" w:rsidR="006E3EB5" w:rsidRPr="006E3EB5" w:rsidRDefault="006E3EB5" w:rsidP="006E3EB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30</w:t>
            </w:r>
          </w:p>
        </w:tc>
        <w:tc>
          <w:tcPr>
            <w:tcW w:w="1845" w:type="dxa"/>
          </w:tcPr>
          <w:p w14:paraId="6B7CB246" w14:textId="77777777" w:rsidR="006E3EB5" w:rsidRPr="00132F6E" w:rsidRDefault="006E3EB5" w:rsidP="006E3EB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29D022D7" w14:textId="77777777" w:rsidR="006E3EB5" w:rsidRPr="00132F6E" w:rsidRDefault="006E3EB5" w:rsidP="006E3EB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E3EB5" w:rsidRPr="00132F6E" w14:paraId="2A0FB778" w14:textId="77777777" w:rsidTr="00992CA4">
        <w:tc>
          <w:tcPr>
            <w:tcW w:w="576" w:type="dxa"/>
          </w:tcPr>
          <w:p w14:paraId="2F7ECFD0" w14:textId="3FDFC67A" w:rsidR="006E3EB5" w:rsidRDefault="006E3EB5" w:rsidP="006E3EB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2123" w:type="dxa"/>
          </w:tcPr>
          <w:p w14:paraId="2EF730FC" w14:textId="170112C0" w:rsidR="006E3EB5" w:rsidRDefault="006E3EB5" w:rsidP="006E3EB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n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2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gust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  <w:tc>
          <w:tcPr>
            <w:tcW w:w="2497" w:type="dxa"/>
          </w:tcPr>
          <w:p w14:paraId="5C1F05E4" w14:textId="01272103" w:rsidR="006E3EB5" w:rsidRPr="00132F6E" w:rsidRDefault="006E3EB5" w:rsidP="006E3EB5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pelaj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aravel 8</w:t>
            </w:r>
          </w:p>
        </w:tc>
        <w:tc>
          <w:tcPr>
            <w:tcW w:w="1689" w:type="dxa"/>
          </w:tcPr>
          <w:p w14:paraId="2D31ED92" w14:textId="09F0ED45" w:rsidR="006E3EB5" w:rsidRPr="006E3EB5" w:rsidRDefault="006E3EB5" w:rsidP="006E3EB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xel Dev Factory</w:t>
            </w:r>
          </w:p>
        </w:tc>
        <w:tc>
          <w:tcPr>
            <w:tcW w:w="1056" w:type="dxa"/>
          </w:tcPr>
          <w:p w14:paraId="6F73C989" w14:textId="292177C8" w:rsidR="006E3EB5" w:rsidRPr="006E3EB5" w:rsidRDefault="006E3EB5" w:rsidP="006E3EB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30</w:t>
            </w:r>
          </w:p>
        </w:tc>
        <w:tc>
          <w:tcPr>
            <w:tcW w:w="1230" w:type="dxa"/>
          </w:tcPr>
          <w:p w14:paraId="48078242" w14:textId="03666B66" w:rsidR="006E3EB5" w:rsidRPr="006E3EB5" w:rsidRDefault="006E3EB5" w:rsidP="006E3EB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5</w:t>
            </w:r>
          </w:p>
        </w:tc>
        <w:tc>
          <w:tcPr>
            <w:tcW w:w="1845" w:type="dxa"/>
          </w:tcPr>
          <w:p w14:paraId="631CF09F" w14:textId="77777777" w:rsidR="006E3EB5" w:rsidRPr="00132F6E" w:rsidRDefault="006E3EB5" w:rsidP="006E3EB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6847EB03" w14:textId="77777777" w:rsidR="006E3EB5" w:rsidRPr="00132F6E" w:rsidRDefault="006E3EB5" w:rsidP="006E3EB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E3EB5" w:rsidRPr="00132F6E" w14:paraId="20F5E3A1" w14:textId="77777777" w:rsidTr="00992CA4">
        <w:tc>
          <w:tcPr>
            <w:tcW w:w="576" w:type="dxa"/>
          </w:tcPr>
          <w:p w14:paraId="37E6A242" w14:textId="740D8F64" w:rsidR="006E3EB5" w:rsidRDefault="006E3EB5" w:rsidP="006E3EB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2123" w:type="dxa"/>
          </w:tcPr>
          <w:p w14:paraId="25EB95CB" w14:textId="20911F2D" w:rsidR="006E3EB5" w:rsidRDefault="006E3EB5" w:rsidP="006E3EB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la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3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gust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  <w:tc>
          <w:tcPr>
            <w:tcW w:w="2497" w:type="dxa"/>
          </w:tcPr>
          <w:p w14:paraId="59DE6217" w14:textId="107369F4" w:rsidR="006E3EB5" w:rsidRPr="00132F6E" w:rsidRDefault="006E3EB5" w:rsidP="006E3EB5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pelaj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aravel 8</w:t>
            </w:r>
          </w:p>
        </w:tc>
        <w:tc>
          <w:tcPr>
            <w:tcW w:w="1689" w:type="dxa"/>
          </w:tcPr>
          <w:p w14:paraId="4365E1EC" w14:textId="63067BAF" w:rsidR="006E3EB5" w:rsidRPr="006E3EB5" w:rsidRDefault="006E3EB5" w:rsidP="006E3EB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xel Dev Factory</w:t>
            </w:r>
          </w:p>
        </w:tc>
        <w:tc>
          <w:tcPr>
            <w:tcW w:w="1056" w:type="dxa"/>
          </w:tcPr>
          <w:p w14:paraId="36990535" w14:textId="15A9E342" w:rsidR="006E3EB5" w:rsidRPr="006E3EB5" w:rsidRDefault="006E3EB5" w:rsidP="006E3EB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5</w:t>
            </w:r>
          </w:p>
        </w:tc>
        <w:tc>
          <w:tcPr>
            <w:tcW w:w="1230" w:type="dxa"/>
          </w:tcPr>
          <w:p w14:paraId="2769A05E" w14:textId="25B5142F" w:rsidR="006E3EB5" w:rsidRPr="006E3EB5" w:rsidRDefault="006E3EB5" w:rsidP="006E3EB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1845" w:type="dxa"/>
          </w:tcPr>
          <w:p w14:paraId="1A39EF06" w14:textId="77777777" w:rsidR="006E3EB5" w:rsidRPr="00132F6E" w:rsidRDefault="006E3EB5" w:rsidP="006E3EB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3B93677C" w14:textId="77777777" w:rsidR="006E3EB5" w:rsidRPr="00132F6E" w:rsidRDefault="006E3EB5" w:rsidP="006E3EB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E3EB5" w:rsidRPr="00132F6E" w14:paraId="253C648E" w14:textId="77777777" w:rsidTr="00992CA4">
        <w:tc>
          <w:tcPr>
            <w:tcW w:w="576" w:type="dxa"/>
          </w:tcPr>
          <w:p w14:paraId="5B9CCD90" w14:textId="1549D5A6" w:rsidR="006E3EB5" w:rsidRDefault="006E3EB5" w:rsidP="006E3EB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2123" w:type="dxa"/>
          </w:tcPr>
          <w:p w14:paraId="2986EA13" w14:textId="357F8E12" w:rsidR="006E3EB5" w:rsidRDefault="006E3EB5" w:rsidP="006E3EB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abu, 3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gust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  <w:tc>
          <w:tcPr>
            <w:tcW w:w="2497" w:type="dxa"/>
          </w:tcPr>
          <w:p w14:paraId="37CEAFCC" w14:textId="3651BD11" w:rsidR="006E3EB5" w:rsidRPr="00132F6E" w:rsidRDefault="006E3EB5" w:rsidP="006E3EB5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pelaj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aravel 8</w:t>
            </w:r>
          </w:p>
        </w:tc>
        <w:tc>
          <w:tcPr>
            <w:tcW w:w="1689" w:type="dxa"/>
          </w:tcPr>
          <w:p w14:paraId="0F3AF73C" w14:textId="5E76ADF1" w:rsidR="006E3EB5" w:rsidRPr="006E3EB5" w:rsidRDefault="006E3EB5" w:rsidP="006E3EB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xel Dev Factory</w:t>
            </w:r>
          </w:p>
        </w:tc>
        <w:tc>
          <w:tcPr>
            <w:tcW w:w="1056" w:type="dxa"/>
          </w:tcPr>
          <w:p w14:paraId="642B6F45" w14:textId="53DC9CF5" w:rsidR="006E3EB5" w:rsidRPr="00D80DDC" w:rsidRDefault="00D80DDC" w:rsidP="006E3EB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30</w:t>
            </w:r>
          </w:p>
        </w:tc>
        <w:tc>
          <w:tcPr>
            <w:tcW w:w="1230" w:type="dxa"/>
          </w:tcPr>
          <w:p w14:paraId="715885ED" w14:textId="5711EC38" w:rsidR="006E3EB5" w:rsidRPr="00D80DDC" w:rsidRDefault="00D80DDC" w:rsidP="006E3EB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1845" w:type="dxa"/>
          </w:tcPr>
          <w:p w14:paraId="6C16C975" w14:textId="77777777" w:rsidR="006E3EB5" w:rsidRPr="00132F6E" w:rsidRDefault="006E3EB5" w:rsidP="006E3EB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413B9127" w14:textId="77777777" w:rsidR="006E3EB5" w:rsidRPr="00132F6E" w:rsidRDefault="006E3EB5" w:rsidP="006E3EB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E3EB5" w:rsidRPr="00132F6E" w14:paraId="422DC562" w14:textId="77777777" w:rsidTr="00992CA4">
        <w:tc>
          <w:tcPr>
            <w:tcW w:w="576" w:type="dxa"/>
          </w:tcPr>
          <w:p w14:paraId="4B0DC047" w14:textId="1DF04BF4" w:rsidR="006E3EB5" w:rsidRDefault="006E3EB5" w:rsidP="006E3EB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2123" w:type="dxa"/>
          </w:tcPr>
          <w:p w14:paraId="69963144" w14:textId="762C1186" w:rsidR="006E3EB5" w:rsidRDefault="006E3EB5" w:rsidP="006E3EB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m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1 </w:t>
            </w:r>
            <w:r w:rsidR="00863DC3">
              <w:rPr>
                <w:rFonts w:ascii="Times New Roman" w:hAnsi="Times New Roman" w:cs="Times New Roman"/>
                <w:sz w:val="24"/>
                <w:szCs w:val="24"/>
              </w:rPr>
              <w:t>Septemb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  <w:tc>
          <w:tcPr>
            <w:tcW w:w="2497" w:type="dxa"/>
          </w:tcPr>
          <w:p w14:paraId="41ECF6DD" w14:textId="345E3D5E" w:rsidR="006E3EB5" w:rsidRDefault="006E3EB5" w:rsidP="006E3EB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pelaj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aravel 8</w:t>
            </w:r>
          </w:p>
        </w:tc>
        <w:tc>
          <w:tcPr>
            <w:tcW w:w="1689" w:type="dxa"/>
          </w:tcPr>
          <w:p w14:paraId="3AC74B1C" w14:textId="1A433451" w:rsidR="006E3EB5" w:rsidRDefault="006E3EB5" w:rsidP="006E3EB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xel Dev Factory</w:t>
            </w:r>
          </w:p>
        </w:tc>
        <w:tc>
          <w:tcPr>
            <w:tcW w:w="1056" w:type="dxa"/>
          </w:tcPr>
          <w:p w14:paraId="0A994E50" w14:textId="36303059" w:rsidR="006E3EB5" w:rsidRPr="00D80DDC" w:rsidRDefault="00D80DDC" w:rsidP="006E3EB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1230" w:type="dxa"/>
          </w:tcPr>
          <w:p w14:paraId="365DFE12" w14:textId="3EB3545E" w:rsidR="006E3EB5" w:rsidRPr="00D80DDC" w:rsidRDefault="00D80DDC" w:rsidP="006E3EB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30</w:t>
            </w:r>
          </w:p>
        </w:tc>
        <w:tc>
          <w:tcPr>
            <w:tcW w:w="1845" w:type="dxa"/>
          </w:tcPr>
          <w:p w14:paraId="4EE8DC6B" w14:textId="77777777" w:rsidR="006E3EB5" w:rsidRPr="00132F6E" w:rsidRDefault="006E3EB5" w:rsidP="006E3EB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565CD394" w14:textId="77777777" w:rsidR="006E3EB5" w:rsidRPr="00132F6E" w:rsidRDefault="006E3EB5" w:rsidP="006E3EB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63DC3" w:rsidRPr="00132F6E" w14:paraId="644AB6A1" w14:textId="77777777" w:rsidTr="00992CA4">
        <w:tc>
          <w:tcPr>
            <w:tcW w:w="576" w:type="dxa"/>
          </w:tcPr>
          <w:p w14:paraId="7E4B2B6F" w14:textId="3FC83450" w:rsidR="00863DC3" w:rsidRDefault="00863DC3" w:rsidP="00863DC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2123" w:type="dxa"/>
          </w:tcPr>
          <w:p w14:paraId="24CE39BC" w14:textId="59D066EE" w:rsidR="00863DC3" w:rsidRDefault="00863DC3" w:rsidP="00863D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m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 September 2022</w:t>
            </w:r>
          </w:p>
        </w:tc>
        <w:tc>
          <w:tcPr>
            <w:tcW w:w="2497" w:type="dxa"/>
          </w:tcPr>
          <w:p w14:paraId="1689B73E" w14:textId="6855F365" w:rsidR="00863DC3" w:rsidRDefault="00863DC3" w:rsidP="00863D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pelaj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aravel 8</w:t>
            </w:r>
          </w:p>
        </w:tc>
        <w:tc>
          <w:tcPr>
            <w:tcW w:w="1689" w:type="dxa"/>
          </w:tcPr>
          <w:p w14:paraId="3C47861D" w14:textId="497F5F9A" w:rsidR="00863DC3" w:rsidRDefault="00863DC3" w:rsidP="00863D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xel Dev Factory</w:t>
            </w:r>
          </w:p>
        </w:tc>
        <w:tc>
          <w:tcPr>
            <w:tcW w:w="1056" w:type="dxa"/>
          </w:tcPr>
          <w:p w14:paraId="1EF0D00B" w14:textId="64EDCF6C" w:rsidR="00863DC3" w:rsidRPr="00D80DDC" w:rsidRDefault="00D80DDC" w:rsidP="00863DC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55</w:t>
            </w:r>
          </w:p>
        </w:tc>
        <w:tc>
          <w:tcPr>
            <w:tcW w:w="1230" w:type="dxa"/>
          </w:tcPr>
          <w:p w14:paraId="1769F0BE" w14:textId="3B31A6F5" w:rsidR="00863DC3" w:rsidRPr="00D80DDC" w:rsidRDefault="00D80DDC" w:rsidP="00863DC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1845" w:type="dxa"/>
          </w:tcPr>
          <w:p w14:paraId="56456C15" w14:textId="77777777" w:rsidR="00863DC3" w:rsidRPr="00132F6E" w:rsidRDefault="00863DC3" w:rsidP="00863DC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40505146" w14:textId="77777777" w:rsidR="00863DC3" w:rsidRPr="00132F6E" w:rsidRDefault="00863DC3" w:rsidP="00863DC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39F18B90" w14:textId="4563997E" w:rsidR="00F66B9D" w:rsidRDefault="00F66B9D" w:rsidP="00132F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6"/>
        <w:gridCol w:w="2123"/>
        <w:gridCol w:w="2497"/>
        <w:gridCol w:w="1689"/>
        <w:gridCol w:w="1056"/>
        <w:gridCol w:w="1230"/>
        <w:gridCol w:w="1845"/>
        <w:gridCol w:w="1843"/>
      </w:tblGrid>
      <w:tr w:rsidR="00164B71" w:rsidRPr="00132F6E" w14:paraId="0B02E087" w14:textId="77777777" w:rsidTr="00F607C8">
        <w:tc>
          <w:tcPr>
            <w:tcW w:w="576" w:type="dxa"/>
          </w:tcPr>
          <w:p w14:paraId="4C5CDD46" w14:textId="77777777" w:rsidR="00164B71" w:rsidRPr="00132F6E" w:rsidRDefault="00164B71" w:rsidP="00F607C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NO</w:t>
            </w:r>
          </w:p>
        </w:tc>
        <w:tc>
          <w:tcPr>
            <w:tcW w:w="2123" w:type="dxa"/>
          </w:tcPr>
          <w:p w14:paraId="21A199FA" w14:textId="77777777" w:rsidR="00164B71" w:rsidRPr="00132F6E" w:rsidRDefault="00164B71" w:rsidP="00F607C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ARI/TANGGAL PELAKSANAAN</w:t>
            </w:r>
          </w:p>
        </w:tc>
        <w:tc>
          <w:tcPr>
            <w:tcW w:w="2497" w:type="dxa"/>
          </w:tcPr>
          <w:p w14:paraId="4F9CD39A" w14:textId="77777777" w:rsidR="00164B71" w:rsidRPr="00132F6E" w:rsidRDefault="00164B71" w:rsidP="00F607C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KTIVITAS PKL</w:t>
            </w:r>
          </w:p>
        </w:tc>
        <w:tc>
          <w:tcPr>
            <w:tcW w:w="1689" w:type="dxa"/>
          </w:tcPr>
          <w:p w14:paraId="4E6E953C" w14:textId="77777777" w:rsidR="00164B71" w:rsidRPr="00132F6E" w:rsidRDefault="00164B71" w:rsidP="00F607C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VISI/DEPT</w:t>
            </w:r>
          </w:p>
        </w:tc>
        <w:tc>
          <w:tcPr>
            <w:tcW w:w="1056" w:type="dxa"/>
          </w:tcPr>
          <w:p w14:paraId="035FF3EB" w14:textId="77777777" w:rsidR="00164B71" w:rsidRPr="00132F6E" w:rsidRDefault="00164B71" w:rsidP="00F607C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ULAI PUKUL</w:t>
            </w:r>
          </w:p>
        </w:tc>
        <w:tc>
          <w:tcPr>
            <w:tcW w:w="1230" w:type="dxa"/>
          </w:tcPr>
          <w:p w14:paraId="131D3F0A" w14:textId="77777777" w:rsidR="00164B71" w:rsidRPr="00132F6E" w:rsidRDefault="00164B71" w:rsidP="00F607C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LESAI PUKUL</w:t>
            </w:r>
          </w:p>
        </w:tc>
        <w:tc>
          <w:tcPr>
            <w:tcW w:w="1845" w:type="dxa"/>
          </w:tcPr>
          <w:p w14:paraId="64080CBE" w14:textId="77777777" w:rsidR="00164B71" w:rsidRPr="00132F6E" w:rsidRDefault="00164B71" w:rsidP="00F607C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TATAN PEMBIMBING</w:t>
            </w:r>
          </w:p>
        </w:tc>
        <w:tc>
          <w:tcPr>
            <w:tcW w:w="1843" w:type="dxa"/>
          </w:tcPr>
          <w:p w14:paraId="23DDB203" w14:textId="77777777" w:rsidR="00164B71" w:rsidRPr="00132F6E" w:rsidRDefault="00164B71" w:rsidP="00F607C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RAF PEMBIMBING</w:t>
            </w:r>
          </w:p>
        </w:tc>
      </w:tr>
      <w:tr w:rsidR="005C4BD4" w:rsidRPr="00132F6E" w14:paraId="3157062D" w14:textId="77777777" w:rsidTr="00F607C8">
        <w:tc>
          <w:tcPr>
            <w:tcW w:w="576" w:type="dxa"/>
          </w:tcPr>
          <w:p w14:paraId="3FD72EE8" w14:textId="0846C178" w:rsidR="005C4BD4" w:rsidRPr="005C4BD4" w:rsidRDefault="005C4BD4" w:rsidP="00F607C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2123" w:type="dxa"/>
          </w:tcPr>
          <w:p w14:paraId="3D2F492E" w14:textId="138A56BB" w:rsidR="005C4BD4" w:rsidRPr="005C4BD4" w:rsidRDefault="005C4BD4" w:rsidP="005C4BD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b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3 September 2022</w:t>
            </w:r>
          </w:p>
        </w:tc>
        <w:tc>
          <w:tcPr>
            <w:tcW w:w="2497" w:type="dxa"/>
          </w:tcPr>
          <w:p w14:paraId="5A174DD0" w14:textId="77777777" w:rsidR="005C4BD4" w:rsidRPr="005C4BD4" w:rsidRDefault="005C4BD4" w:rsidP="005C4BD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14:paraId="4B11182D" w14:textId="0A73F435" w:rsidR="005C4BD4" w:rsidRPr="005C4BD4" w:rsidRDefault="005C4BD4" w:rsidP="005C4BD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xel Dev Factory</w:t>
            </w:r>
          </w:p>
        </w:tc>
        <w:tc>
          <w:tcPr>
            <w:tcW w:w="1056" w:type="dxa"/>
          </w:tcPr>
          <w:p w14:paraId="69D95A99" w14:textId="1A1930C0" w:rsidR="005C4BD4" w:rsidRPr="005C4BD4" w:rsidRDefault="005C4BD4" w:rsidP="00F607C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1230" w:type="dxa"/>
          </w:tcPr>
          <w:p w14:paraId="5275A122" w14:textId="56B7C93C" w:rsidR="005C4BD4" w:rsidRPr="005C4BD4" w:rsidRDefault="005C4BD4" w:rsidP="00F607C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845" w:type="dxa"/>
          </w:tcPr>
          <w:p w14:paraId="05B3715E" w14:textId="77777777" w:rsidR="005C4BD4" w:rsidRPr="00132F6E" w:rsidRDefault="005C4BD4" w:rsidP="00F607C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5010D8B9" w14:textId="77777777" w:rsidR="005C4BD4" w:rsidRPr="00132F6E" w:rsidRDefault="005C4BD4" w:rsidP="00F607C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C4BD4" w:rsidRPr="00132F6E" w14:paraId="24CAEC9A" w14:textId="77777777" w:rsidTr="00F607C8">
        <w:tc>
          <w:tcPr>
            <w:tcW w:w="576" w:type="dxa"/>
          </w:tcPr>
          <w:p w14:paraId="118F7F85" w14:textId="58962F8A" w:rsidR="005C4BD4" w:rsidRPr="005C4BD4" w:rsidRDefault="005C4BD4" w:rsidP="00F607C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2123" w:type="dxa"/>
          </w:tcPr>
          <w:p w14:paraId="491BCA1D" w14:textId="079FE464" w:rsidR="005C4BD4" w:rsidRPr="005C4BD4" w:rsidRDefault="005C4BD4" w:rsidP="005C4BD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n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5 September 2022</w:t>
            </w:r>
          </w:p>
        </w:tc>
        <w:tc>
          <w:tcPr>
            <w:tcW w:w="2497" w:type="dxa"/>
          </w:tcPr>
          <w:p w14:paraId="4A25883C" w14:textId="77777777" w:rsidR="005C4BD4" w:rsidRPr="00132F6E" w:rsidRDefault="005C4BD4" w:rsidP="00F607C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89" w:type="dxa"/>
          </w:tcPr>
          <w:p w14:paraId="1CE84D80" w14:textId="00E990C3" w:rsidR="005C4BD4" w:rsidRPr="005C4BD4" w:rsidRDefault="005C4BD4" w:rsidP="005C4BD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xel Dev Factory</w:t>
            </w:r>
          </w:p>
        </w:tc>
        <w:tc>
          <w:tcPr>
            <w:tcW w:w="1056" w:type="dxa"/>
          </w:tcPr>
          <w:p w14:paraId="16F1E9F7" w14:textId="5224AFC6" w:rsidR="005C4BD4" w:rsidRPr="005C4BD4" w:rsidRDefault="005C4BD4" w:rsidP="00F607C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1230" w:type="dxa"/>
          </w:tcPr>
          <w:p w14:paraId="59A960A0" w14:textId="0952E736" w:rsidR="005C4BD4" w:rsidRPr="005C4BD4" w:rsidRDefault="005C4BD4" w:rsidP="00F607C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45</w:t>
            </w:r>
          </w:p>
        </w:tc>
        <w:tc>
          <w:tcPr>
            <w:tcW w:w="1845" w:type="dxa"/>
          </w:tcPr>
          <w:p w14:paraId="51ECC74B" w14:textId="77777777" w:rsidR="005C4BD4" w:rsidRPr="00132F6E" w:rsidRDefault="005C4BD4" w:rsidP="00F607C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03A67B0A" w14:textId="77777777" w:rsidR="005C4BD4" w:rsidRPr="00132F6E" w:rsidRDefault="005C4BD4" w:rsidP="00F607C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C4BD4" w:rsidRPr="00132F6E" w14:paraId="59D2CA84" w14:textId="77777777" w:rsidTr="00F607C8">
        <w:tc>
          <w:tcPr>
            <w:tcW w:w="576" w:type="dxa"/>
          </w:tcPr>
          <w:p w14:paraId="56B1C375" w14:textId="772BFB5C" w:rsidR="005C4BD4" w:rsidRPr="005C4BD4" w:rsidRDefault="005C4BD4" w:rsidP="00F607C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2123" w:type="dxa"/>
          </w:tcPr>
          <w:p w14:paraId="7CA43E23" w14:textId="0BFFCDFF" w:rsidR="005C4BD4" w:rsidRPr="005C4BD4" w:rsidRDefault="005C4BD4" w:rsidP="005C4BD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la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6 September 2022</w:t>
            </w:r>
          </w:p>
        </w:tc>
        <w:tc>
          <w:tcPr>
            <w:tcW w:w="2497" w:type="dxa"/>
          </w:tcPr>
          <w:p w14:paraId="43F0AE5D" w14:textId="77777777" w:rsidR="005C4BD4" w:rsidRPr="00132F6E" w:rsidRDefault="005C4BD4" w:rsidP="00F607C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89" w:type="dxa"/>
          </w:tcPr>
          <w:p w14:paraId="035E0420" w14:textId="21934D66" w:rsidR="005C4BD4" w:rsidRPr="005C4BD4" w:rsidRDefault="005C4BD4" w:rsidP="005C4BD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xel Dev Factory</w:t>
            </w:r>
          </w:p>
        </w:tc>
        <w:tc>
          <w:tcPr>
            <w:tcW w:w="1056" w:type="dxa"/>
          </w:tcPr>
          <w:p w14:paraId="48D0E709" w14:textId="726F262A" w:rsidR="005C4BD4" w:rsidRPr="005C4BD4" w:rsidRDefault="005C4BD4" w:rsidP="00F607C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5</w:t>
            </w:r>
          </w:p>
        </w:tc>
        <w:tc>
          <w:tcPr>
            <w:tcW w:w="1230" w:type="dxa"/>
          </w:tcPr>
          <w:p w14:paraId="113C32F1" w14:textId="35EE76B1" w:rsidR="005C4BD4" w:rsidRPr="005C4BD4" w:rsidRDefault="004C5F9C" w:rsidP="00F607C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1845" w:type="dxa"/>
          </w:tcPr>
          <w:p w14:paraId="4D7B05E4" w14:textId="77777777" w:rsidR="005C4BD4" w:rsidRPr="00132F6E" w:rsidRDefault="005C4BD4" w:rsidP="00F607C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039DDA77" w14:textId="77777777" w:rsidR="005C4BD4" w:rsidRPr="00132F6E" w:rsidRDefault="005C4BD4" w:rsidP="00F607C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C5F9C" w:rsidRPr="00132F6E" w14:paraId="403E60B3" w14:textId="77777777" w:rsidTr="00F607C8">
        <w:tc>
          <w:tcPr>
            <w:tcW w:w="576" w:type="dxa"/>
          </w:tcPr>
          <w:p w14:paraId="543518E9" w14:textId="50EF497C" w:rsidR="004C5F9C" w:rsidRDefault="004C5F9C" w:rsidP="00F607C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2123" w:type="dxa"/>
          </w:tcPr>
          <w:p w14:paraId="14097EBC" w14:textId="652F348D" w:rsidR="004C5F9C" w:rsidRDefault="004C5F9C" w:rsidP="005C4BD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bu, 7 September 2022</w:t>
            </w:r>
          </w:p>
        </w:tc>
        <w:tc>
          <w:tcPr>
            <w:tcW w:w="2497" w:type="dxa"/>
          </w:tcPr>
          <w:p w14:paraId="4B4FAED7" w14:textId="77777777" w:rsidR="004C5F9C" w:rsidRPr="00132F6E" w:rsidRDefault="004C5F9C" w:rsidP="00F607C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89" w:type="dxa"/>
          </w:tcPr>
          <w:p w14:paraId="4AF33EF4" w14:textId="0ECE616A" w:rsidR="004C5F9C" w:rsidRDefault="004C5F9C" w:rsidP="005C4BD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xel Dev Factory</w:t>
            </w:r>
          </w:p>
        </w:tc>
        <w:tc>
          <w:tcPr>
            <w:tcW w:w="1056" w:type="dxa"/>
          </w:tcPr>
          <w:p w14:paraId="70C2F01A" w14:textId="41206556" w:rsidR="004C5F9C" w:rsidRDefault="004C5F9C" w:rsidP="00F607C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30</w:t>
            </w:r>
          </w:p>
        </w:tc>
        <w:tc>
          <w:tcPr>
            <w:tcW w:w="1230" w:type="dxa"/>
          </w:tcPr>
          <w:p w14:paraId="01821102" w14:textId="3318362B" w:rsidR="004C5F9C" w:rsidRPr="005C4BD4" w:rsidRDefault="004C5F9C" w:rsidP="00F607C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45</w:t>
            </w:r>
          </w:p>
        </w:tc>
        <w:tc>
          <w:tcPr>
            <w:tcW w:w="1845" w:type="dxa"/>
          </w:tcPr>
          <w:p w14:paraId="75D31B11" w14:textId="77777777" w:rsidR="004C5F9C" w:rsidRPr="00132F6E" w:rsidRDefault="004C5F9C" w:rsidP="00F607C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3EC254DC" w14:textId="77777777" w:rsidR="004C5F9C" w:rsidRPr="00132F6E" w:rsidRDefault="004C5F9C" w:rsidP="00F607C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C5F9C" w:rsidRPr="00132F6E" w14:paraId="1B4CCD7D" w14:textId="77777777" w:rsidTr="00F607C8">
        <w:tc>
          <w:tcPr>
            <w:tcW w:w="576" w:type="dxa"/>
          </w:tcPr>
          <w:p w14:paraId="3562629E" w14:textId="0172B648" w:rsidR="004C5F9C" w:rsidRDefault="004C5F9C" w:rsidP="00F607C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2123" w:type="dxa"/>
          </w:tcPr>
          <w:p w14:paraId="1A6E195F" w14:textId="63A7193D" w:rsidR="004C5F9C" w:rsidRDefault="004C5F9C" w:rsidP="005C4BD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m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8 September 2022</w:t>
            </w:r>
          </w:p>
        </w:tc>
        <w:tc>
          <w:tcPr>
            <w:tcW w:w="2497" w:type="dxa"/>
          </w:tcPr>
          <w:p w14:paraId="0CD0206A" w14:textId="77777777" w:rsidR="004C5F9C" w:rsidRPr="00132F6E" w:rsidRDefault="004C5F9C" w:rsidP="00F607C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89" w:type="dxa"/>
          </w:tcPr>
          <w:p w14:paraId="27784040" w14:textId="29376DA1" w:rsidR="004C5F9C" w:rsidRDefault="004C5F9C" w:rsidP="005C4BD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xel Dev Factory</w:t>
            </w:r>
          </w:p>
        </w:tc>
        <w:tc>
          <w:tcPr>
            <w:tcW w:w="1056" w:type="dxa"/>
          </w:tcPr>
          <w:p w14:paraId="4B45A480" w14:textId="120B7160" w:rsidR="004C5F9C" w:rsidRDefault="004C5F9C" w:rsidP="00F607C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5</w:t>
            </w:r>
            <w:bookmarkStart w:id="18" w:name="_GoBack"/>
            <w:bookmarkEnd w:id="18"/>
          </w:p>
        </w:tc>
        <w:tc>
          <w:tcPr>
            <w:tcW w:w="1230" w:type="dxa"/>
          </w:tcPr>
          <w:p w14:paraId="49C4A6C1" w14:textId="77777777" w:rsidR="004C5F9C" w:rsidRPr="005C4BD4" w:rsidRDefault="004C5F9C" w:rsidP="00F607C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</w:tcPr>
          <w:p w14:paraId="183E154E" w14:textId="77777777" w:rsidR="004C5F9C" w:rsidRPr="00132F6E" w:rsidRDefault="004C5F9C" w:rsidP="00F607C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20C406FD" w14:textId="77777777" w:rsidR="004C5F9C" w:rsidRPr="00132F6E" w:rsidRDefault="004C5F9C" w:rsidP="00F607C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1904526A" w14:textId="086C60CE" w:rsidR="00F66B9D" w:rsidRDefault="00F66B9D" w:rsidP="00132F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0CA766F" w14:textId="322E519F" w:rsidR="00164B71" w:rsidRDefault="00164B71" w:rsidP="00132F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5FE1DAC" w14:textId="1512E913" w:rsidR="00164B71" w:rsidRDefault="00164B71" w:rsidP="00132F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1843A4C" w14:textId="3BC242A0" w:rsidR="00164B71" w:rsidRDefault="00164B71" w:rsidP="00132F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682C2CD" w14:textId="32CE8B37" w:rsidR="00164B71" w:rsidRDefault="00164B71" w:rsidP="00132F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8BF87FC" w14:textId="39CF358E" w:rsidR="00164B71" w:rsidRDefault="00164B71" w:rsidP="00132F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D465B15" w14:textId="1E129BEF" w:rsidR="00164B71" w:rsidRDefault="00164B71" w:rsidP="00132F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AF4F265" w14:textId="2F368841" w:rsidR="00164B71" w:rsidRDefault="00164B71" w:rsidP="00132F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A15EDB1" w14:textId="372398D0" w:rsidR="00164B71" w:rsidRDefault="00164B71" w:rsidP="00132F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BAA25F2" w14:textId="5812B717" w:rsidR="00164B71" w:rsidRDefault="00164B71" w:rsidP="00132F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106D80D" w14:textId="7336AD32" w:rsidR="00164B71" w:rsidRDefault="00164B71" w:rsidP="00132F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39F568C" w14:textId="77777777" w:rsidR="00164B71" w:rsidRPr="00132F6E" w:rsidRDefault="00164B71" w:rsidP="00132F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EF9A312" w14:textId="754D9456" w:rsidR="00CA64AE" w:rsidRPr="00132F6E" w:rsidRDefault="004A09AE" w:rsidP="00132F6E">
      <w:pPr>
        <w:pStyle w:val="subbab2"/>
      </w:pPr>
      <w:bookmarkStart w:id="19" w:name="_Toc110449086"/>
      <w:proofErr w:type="spellStart"/>
      <w:r w:rsidRPr="00132F6E">
        <w:t>hasil</w:t>
      </w:r>
      <w:proofErr w:type="spellEnd"/>
      <w:r w:rsidRPr="00132F6E">
        <w:t xml:space="preserve"> </w:t>
      </w:r>
      <w:proofErr w:type="spellStart"/>
      <w:r w:rsidRPr="00132F6E">
        <w:t>pelaksanaan</w:t>
      </w:r>
      <w:proofErr w:type="spellEnd"/>
      <w:r w:rsidRPr="00132F6E">
        <w:t xml:space="preserve"> </w:t>
      </w:r>
      <w:proofErr w:type="spellStart"/>
      <w:r w:rsidRPr="00132F6E">
        <w:t>pkl</w:t>
      </w:r>
      <w:bookmarkEnd w:id="19"/>
      <w:proofErr w:type="spellEnd"/>
    </w:p>
    <w:p w14:paraId="3C409EFA" w14:textId="77777777" w:rsidR="004A09AE" w:rsidRPr="00132F6E" w:rsidRDefault="004A09AE" w:rsidP="00132F6E">
      <w:pPr>
        <w:pStyle w:val="Heading2"/>
        <w:numPr>
          <w:ilvl w:val="0"/>
          <w:numId w:val="0"/>
        </w:numPr>
        <w:ind w:left="360"/>
      </w:pPr>
    </w:p>
    <w:p w14:paraId="34222383" w14:textId="77374AB5" w:rsidR="004A09AE" w:rsidRPr="00132F6E" w:rsidRDefault="004A09AE" w:rsidP="00132F6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F39F5D2" w14:textId="0D983AB4" w:rsidR="00F03C37" w:rsidRPr="00132F6E" w:rsidRDefault="00F03C37" w:rsidP="00132F6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410D4D3" w14:textId="34C1566E" w:rsidR="00F03C37" w:rsidRPr="00132F6E" w:rsidRDefault="00F03C37" w:rsidP="00132F6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81D8124" w14:textId="1EF03159" w:rsidR="00F03C37" w:rsidRPr="00132F6E" w:rsidRDefault="00F03C37" w:rsidP="00132F6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FA1F321" w14:textId="02F923FD" w:rsidR="00F03C37" w:rsidRPr="00132F6E" w:rsidRDefault="00F03C37" w:rsidP="00132F6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AE66313" w14:textId="6373924A" w:rsidR="00F03C37" w:rsidRPr="00132F6E" w:rsidRDefault="00F03C37" w:rsidP="00132F6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3C00F2D" w14:textId="5A131992" w:rsidR="00F03C37" w:rsidRPr="00132F6E" w:rsidRDefault="00F03C37" w:rsidP="00132F6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9C8E948" w14:textId="1BAA3092" w:rsidR="00F03C37" w:rsidRPr="00132F6E" w:rsidRDefault="00F03C37" w:rsidP="00132F6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B161A77" w14:textId="4A0247BB" w:rsidR="00F03C37" w:rsidRPr="00132F6E" w:rsidRDefault="00F03C37" w:rsidP="00132F6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486BE8E" w14:textId="50491D75" w:rsidR="00F03C37" w:rsidRPr="00132F6E" w:rsidRDefault="00F03C37" w:rsidP="00132F6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FFC0379" w14:textId="221DF700" w:rsidR="00F03C37" w:rsidRPr="00132F6E" w:rsidRDefault="00F03C37" w:rsidP="00132F6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2997DC2" w14:textId="77777777" w:rsidR="00F03C37" w:rsidRPr="00132F6E" w:rsidRDefault="00F03C37" w:rsidP="00132F6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E09A094" w14:textId="726CE045" w:rsidR="004A09AE" w:rsidRPr="00132F6E" w:rsidRDefault="004A09AE" w:rsidP="00132F6E">
      <w:pPr>
        <w:pStyle w:val="Heading1"/>
      </w:pPr>
      <w:bookmarkStart w:id="20" w:name="_Toc110449087"/>
      <w:r w:rsidRPr="00132F6E">
        <w:t>BAB III</w:t>
      </w:r>
      <w:bookmarkEnd w:id="20"/>
    </w:p>
    <w:p w14:paraId="55E4A2F6" w14:textId="161FC0DA" w:rsidR="004A09AE" w:rsidRPr="00132F6E" w:rsidRDefault="004A09AE" w:rsidP="00132F6E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32F6E">
        <w:rPr>
          <w:rFonts w:ascii="Times New Roman" w:hAnsi="Times New Roman" w:cs="Times New Roman"/>
          <w:b/>
          <w:bCs/>
          <w:sz w:val="24"/>
          <w:szCs w:val="24"/>
        </w:rPr>
        <w:t>PENUTUP</w:t>
      </w:r>
    </w:p>
    <w:p w14:paraId="4555707A" w14:textId="79C8D7DA" w:rsidR="004A09AE" w:rsidRPr="00132F6E" w:rsidRDefault="004A09AE" w:rsidP="00132F6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90DB6BD" w14:textId="29036044" w:rsidR="004A09AE" w:rsidRPr="00132F6E" w:rsidRDefault="004A09AE" w:rsidP="00132F6E">
      <w:pPr>
        <w:pStyle w:val="subbab3"/>
      </w:pPr>
      <w:bookmarkStart w:id="21" w:name="_Toc110449088"/>
      <w:proofErr w:type="spellStart"/>
      <w:r w:rsidRPr="00132F6E">
        <w:t>kesimpulan</w:t>
      </w:r>
      <w:bookmarkEnd w:id="21"/>
      <w:proofErr w:type="spellEnd"/>
    </w:p>
    <w:p w14:paraId="45FEBE82" w14:textId="46C8091A" w:rsidR="00F03C37" w:rsidRPr="00132F6E" w:rsidRDefault="00F03C37" w:rsidP="00132F6E">
      <w:pPr>
        <w:pStyle w:val="subbab3"/>
      </w:pPr>
      <w:bookmarkStart w:id="22" w:name="_Toc110449089"/>
      <w:proofErr w:type="spellStart"/>
      <w:r w:rsidRPr="00132F6E">
        <w:t>masukan</w:t>
      </w:r>
      <w:proofErr w:type="spellEnd"/>
      <w:r w:rsidRPr="00132F6E">
        <w:t xml:space="preserve"> dan saran</w:t>
      </w:r>
      <w:bookmarkEnd w:id="22"/>
    </w:p>
    <w:p w14:paraId="107DE1E0" w14:textId="7E7543F0" w:rsidR="007E2486" w:rsidRPr="00132F6E" w:rsidRDefault="007E2486" w:rsidP="00132F6E">
      <w:pPr>
        <w:pStyle w:val="Heading2"/>
        <w:numPr>
          <w:ilvl w:val="0"/>
          <w:numId w:val="0"/>
        </w:numPr>
        <w:ind w:left="360"/>
      </w:pPr>
    </w:p>
    <w:p w14:paraId="73BC4FBC" w14:textId="50C401DC" w:rsidR="007E2486" w:rsidRPr="00132F6E" w:rsidRDefault="007E2486" w:rsidP="00132F6E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32F6E">
        <w:rPr>
          <w:rFonts w:ascii="Times New Roman" w:hAnsi="Times New Roman" w:cs="Times New Roman"/>
          <w:b/>
          <w:bCs/>
          <w:sz w:val="28"/>
          <w:szCs w:val="28"/>
        </w:rPr>
        <w:lastRenderedPageBreak/>
        <w:t>BAB 2 SUB BAB 2.3 SAMA BAB 3 CUMA SEMENTARAA, CUMA MAU CEK DAFTAR ISI. CUKUP SATU LEMBAR ATAU GA.</w:t>
      </w:r>
    </w:p>
    <w:p w14:paraId="0A88477E" w14:textId="1465608B" w:rsidR="00381E26" w:rsidRPr="00132F6E" w:rsidRDefault="00381E26" w:rsidP="00132F6E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32F6E">
        <w:rPr>
          <w:rFonts w:ascii="Times New Roman" w:hAnsi="Times New Roman" w:cs="Times New Roman"/>
          <w:b/>
          <w:bCs/>
          <w:sz w:val="28"/>
          <w:szCs w:val="28"/>
        </w:rPr>
        <w:t>JANGAN DI PRINT DULU, ADA YANG KURANG DI NAMA INSTRUKTUR SAMA</w:t>
      </w:r>
      <w:r w:rsidR="00876688" w:rsidRPr="00132F6E">
        <w:rPr>
          <w:rFonts w:ascii="Times New Roman" w:hAnsi="Times New Roman" w:cs="Times New Roman"/>
          <w:b/>
          <w:bCs/>
          <w:sz w:val="28"/>
          <w:szCs w:val="28"/>
        </w:rPr>
        <w:t xml:space="preserve"> JABATAN INSTRUKTUR</w:t>
      </w:r>
      <w:r w:rsidR="00401417" w:rsidRPr="00132F6E">
        <w:rPr>
          <w:rFonts w:ascii="Times New Roman" w:hAnsi="Times New Roman" w:cs="Times New Roman"/>
          <w:b/>
          <w:bCs/>
          <w:sz w:val="28"/>
          <w:szCs w:val="28"/>
        </w:rPr>
        <w:t>. KALAU UDAH LENGKAP, BARU DI PRINT HALAMAN 7, 8, 9. FYI BAGIAN JAM PKL TIAP ANAK BEDA DONGG, ORANG DATANGNYA GA SELALU BARENG DAN PULANG JUGA GA SELALU BARENG HEHHEE</w:t>
      </w:r>
      <w:r w:rsidR="004806E0">
        <w:rPr>
          <w:rFonts w:ascii="Times New Roman" w:hAnsi="Times New Roman" w:cs="Times New Roman"/>
          <w:b/>
          <w:bCs/>
          <w:sz w:val="28"/>
          <w:szCs w:val="28"/>
        </w:rPr>
        <w:t>, OH YA, YANG BERKAITAN SAMA DATA DIRI DI CEK LAGI, TERUS KATA PENGANTAR JUGA, SEMUA S</w:t>
      </w:r>
      <w:r w:rsidR="00DC6C16">
        <w:rPr>
          <w:rFonts w:ascii="Times New Roman" w:hAnsi="Times New Roman" w:cs="Times New Roman"/>
          <w:b/>
          <w:bCs/>
          <w:sz w:val="28"/>
          <w:szCs w:val="28"/>
        </w:rPr>
        <w:t>EH</w:t>
      </w:r>
      <w:r w:rsidR="004806E0">
        <w:rPr>
          <w:rFonts w:ascii="Times New Roman" w:hAnsi="Times New Roman" w:cs="Times New Roman"/>
          <w:b/>
          <w:bCs/>
          <w:sz w:val="28"/>
          <w:szCs w:val="28"/>
        </w:rPr>
        <w:t xml:space="preserve"> DI CEK LAGI SEBELUM DI PRINT</w:t>
      </w:r>
      <w:r w:rsidR="00401417" w:rsidRPr="00132F6E">
        <w:rPr>
          <w:rFonts w:ascii="Times New Roman" w:hAnsi="Times New Roman" w:cs="Times New Roman"/>
          <w:b/>
          <w:bCs/>
          <w:sz w:val="28"/>
          <w:szCs w:val="28"/>
        </w:rPr>
        <w:t>. BAGIAN SUB BAB 2.3 SAMPAI SELESAI TUGAS KALIAN YAA</w:t>
      </w:r>
    </w:p>
    <w:p w14:paraId="06B8DDAA" w14:textId="7D1C7FE5" w:rsidR="00F03C37" w:rsidRPr="00132F6E" w:rsidRDefault="00F03C37" w:rsidP="00132F6E">
      <w:pPr>
        <w:spacing w:line="360" w:lineRule="auto"/>
        <w:rPr>
          <w:rFonts w:ascii="Times New Roman" w:hAnsi="Times New Roman" w:cs="Times New Roman"/>
        </w:rPr>
      </w:pPr>
    </w:p>
    <w:p w14:paraId="49637CC9" w14:textId="027C7137" w:rsidR="00F03C37" w:rsidRPr="00132F6E" w:rsidRDefault="00F03C37" w:rsidP="00132F6E">
      <w:pPr>
        <w:pStyle w:val="Heading1"/>
      </w:pPr>
      <w:bookmarkStart w:id="23" w:name="_Toc110449090"/>
      <w:r w:rsidRPr="00132F6E">
        <w:t>LAMPIRAN</w:t>
      </w:r>
      <w:bookmarkEnd w:id="23"/>
    </w:p>
    <w:p w14:paraId="7B100007" w14:textId="2FDDFD77" w:rsidR="00F03C37" w:rsidRPr="00132F6E" w:rsidRDefault="00F03C37" w:rsidP="00132F6E">
      <w:pPr>
        <w:spacing w:line="360" w:lineRule="auto"/>
        <w:rPr>
          <w:rFonts w:ascii="Times New Roman" w:hAnsi="Times New Roman" w:cs="Times New Roman"/>
        </w:rPr>
      </w:pPr>
    </w:p>
    <w:p w14:paraId="72517E71" w14:textId="14F2A482" w:rsidR="00F03C37" w:rsidRPr="00132F6E" w:rsidRDefault="00F03C37" w:rsidP="00132F6E">
      <w:pPr>
        <w:pStyle w:val="subbablampiran"/>
      </w:pPr>
      <w:bookmarkStart w:id="24" w:name="_Toc110449091"/>
      <w:proofErr w:type="spellStart"/>
      <w:r w:rsidRPr="00132F6E">
        <w:t>portofolio</w:t>
      </w:r>
      <w:proofErr w:type="spellEnd"/>
      <w:r w:rsidR="007E2486" w:rsidRPr="00132F6E">
        <w:t>/</w:t>
      </w:r>
      <w:proofErr w:type="spellStart"/>
      <w:r w:rsidR="007E2486" w:rsidRPr="00132F6E">
        <w:t>foto</w:t>
      </w:r>
      <w:bookmarkEnd w:id="24"/>
      <w:proofErr w:type="spellEnd"/>
    </w:p>
    <w:p w14:paraId="3B9DC699" w14:textId="442853DB" w:rsidR="007E2486" w:rsidRPr="00132F6E" w:rsidRDefault="007E2486" w:rsidP="00132F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A25D22C" w14:textId="77FCC51D" w:rsidR="007E2486" w:rsidRPr="00132F6E" w:rsidRDefault="007E2486" w:rsidP="00132F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722CF4A" w14:textId="4D771722" w:rsidR="007E2486" w:rsidRPr="00132F6E" w:rsidRDefault="007E2486" w:rsidP="00132F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CBF579A" w14:textId="0390B080" w:rsidR="007E2486" w:rsidRPr="00132F6E" w:rsidRDefault="007E2486" w:rsidP="00132F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0CFD439" w14:textId="200D719D" w:rsidR="007E2486" w:rsidRPr="00132F6E" w:rsidRDefault="007E2486" w:rsidP="00132F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ECC64E2" w14:textId="42470B91" w:rsidR="007E2486" w:rsidRPr="00132F6E" w:rsidRDefault="007E2486" w:rsidP="00132F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A938EDF" w14:textId="49DCC8A5" w:rsidR="007E2486" w:rsidRPr="00132F6E" w:rsidRDefault="007E2486" w:rsidP="00132F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AB5B096" w14:textId="3D322D72" w:rsidR="007E2486" w:rsidRPr="00132F6E" w:rsidRDefault="007E2486" w:rsidP="00132F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90634FF" w14:textId="10FC95B3" w:rsidR="007E2486" w:rsidRDefault="007E2486" w:rsidP="00132F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F79E445" w14:textId="77777777" w:rsidR="004445C6" w:rsidRPr="00132F6E" w:rsidRDefault="004445C6" w:rsidP="00132F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80796D8" w14:textId="37444202" w:rsidR="007E2486" w:rsidRPr="00132F6E" w:rsidRDefault="007E2486" w:rsidP="00132F6E">
      <w:pPr>
        <w:pStyle w:val="subbablampiran"/>
      </w:pPr>
      <w:bookmarkStart w:id="25" w:name="_Toc110449092"/>
      <w:r w:rsidRPr="00132F6E">
        <w:t xml:space="preserve">daftar </w:t>
      </w:r>
      <w:proofErr w:type="spellStart"/>
      <w:r w:rsidRPr="00132F6E">
        <w:t>penilaian</w:t>
      </w:r>
      <w:bookmarkEnd w:id="25"/>
      <w:proofErr w:type="spellEnd"/>
    </w:p>
    <w:p w14:paraId="50A5268F" w14:textId="15701761" w:rsidR="007E2486" w:rsidRDefault="0038532B" w:rsidP="0038532B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AFTAR KEHADIRAN PKL</w:t>
      </w:r>
    </w:p>
    <w:p w14:paraId="083D95FF" w14:textId="51FDAC93" w:rsidR="0038532B" w:rsidRDefault="0038532B" w:rsidP="0038532B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I INSTANSI / PERUSAHAAN CV. PIXEL SPACE CERATIVE</w:t>
      </w:r>
    </w:p>
    <w:p w14:paraId="0BD26437" w14:textId="215B392C" w:rsidR="00A0731D" w:rsidRDefault="00A0731D" w:rsidP="0038532B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3AD0063" w14:textId="0D098E65" w:rsidR="00A0731D" w:rsidRDefault="00A0731D" w:rsidP="00A0731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LAN 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="00B75212">
        <w:rPr>
          <w:rFonts w:ascii="Times New Roman" w:hAnsi="Times New Roman" w:cs="Times New Roman"/>
          <w:sz w:val="24"/>
          <w:szCs w:val="24"/>
        </w:rPr>
        <w:t>Juli</w:t>
      </w:r>
      <w:proofErr w:type="spellEnd"/>
    </w:p>
    <w:tbl>
      <w:tblPr>
        <w:tblW w:w="12859" w:type="dxa"/>
        <w:tblLook w:val="04A0" w:firstRow="1" w:lastRow="0" w:firstColumn="1" w:lastColumn="0" w:noHBand="0" w:noVBand="1"/>
      </w:tblPr>
      <w:tblGrid>
        <w:gridCol w:w="413"/>
        <w:gridCol w:w="856"/>
        <w:gridCol w:w="602"/>
        <w:gridCol w:w="296"/>
        <w:gridCol w:w="297"/>
        <w:gridCol w:w="297"/>
        <w:gridCol w:w="297"/>
        <w:gridCol w:w="297"/>
        <w:gridCol w:w="297"/>
        <w:gridCol w:w="297"/>
        <w:gridCol w:w="297"/>
        <w:gridCol w:w="297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</w:tblGrid>
      <w:tr w:rsidR="00BC6596" w:rsidRPr="00B75212" w14:paraId="798F34A1" w14:textId="77777777" w:rsidTr="00B75212">
        <w:trPr>
          <w:trHeight w:val="315"/>
        </w:trPr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06CFB" w14:textId="33D9228D" w:rsidR="00A445CD" w:rsidRPr="00A445CD" w:rsidRDefault="00A445CD" w:rsidP="00B7521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</w:t>
            </w:r>
            <w:r w:rsidR="00B75212" w:rsidRPr="00B75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</w:t>
            </w:r>
          </w:p>
        </w:tc>
        <w:tc>
          <w:tcPr>
            <w:tcW w:w="11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1992B" w14:textId="36202E5D" w:rsidR="00A445CD" w:rsidRPr="00A445CD" w:rsidRDefault="00B75212" w:rsidP="00B7521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5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No. </w:t>
            </w:r>
            <w:proofErr w:type="spellStart"/>
            <w:r w:rsidRPr="00B75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duk</w:t>
            </w:r>
            <w:proofErr w:type="spellEnd"/>
          </w:p>
        </w:tc>
        <w:tc>
          <w:tcPr>
            <w:tcW w:w="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E0B79" w14:textId="39CA73B1" w:rsidR="00A445CD" w:rsidRPr="00A445CD" w:rsidRDefault="00A445CD" w:rsidP="00B7521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</w:t>
            </w:r>
            <w:r w:rsidR="00B75212" w:rsidRPr="00B75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ma</w:t>
            </w:r>
          </w:p>
        </w:tc>
        <w:tc>
          <w:tcPr>
            <w:tcW w:w="10967" w:type="dxa"/>
            <w:gridSpan w:val="3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AD661" w14:textId="77777777" w:rsidR="00A445CD" w:rsidRPr="00A445CD" w:rsidRDefault="00A445CD" w:rsidP="00B7521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NGGAL</w:t>
            </w:r>
          </w:p>
        </w:tc>
      </w:tr>
      <w:tr w:rsidR="00B75212" w:rsidRPr="00B75212" w14:paraId="77CC3DB4" w14:textId="77777777" w:rsidTr="00B75212">
        <w:trPr>
          <w:trHeight w:val="449"/>
        </w:trPr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30C30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73F1D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D25C9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F5960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48B0B" w14:textId="77777777" w:rsidR="00A445CD" w:rsidRPr="00A445CD" w:rsidRDefault="00A445CD" w:rsidP="00B7521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716A9" w14:textId="77777777" w:rsidR="00A445CD" w:rsidRPr="00A445CD" w:rsidRDefault="00A445CD" w:rsidP="00B7521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D404B" w14:textId="77777777" w:rsidR="00A445CD" w:rsidRPr="00A445CD" w:rsidRDefault="00A445CD" w:rsidP="00B7521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82A20" w14:textId="77777777" w:rsidR="00A445CD" w:rsidRPr="00A445CD" w:rsidRDefault="00A445CD" w:rsidP="00B7521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50643" w14:textId="77777777" w:rsidR="00A445CD" w:rsidRPr="00A445CD" w:rsidRDefault="00A445CD" w:rsidP="00B7521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DFCE7" w14:textId="77777777" w:rsidR="00A445CD" w:rsidRPr="00A445CD" w:rsidRDefault="00A445CD" w:rsidP="00B7521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BE51D" w14:textId="77777777" w:rsidR="00A445CD" w:rsidRPr="00A445CD" w:rsidRDefault="00A445CD" w:rsidP="00B7521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1500B" w14:textId="77777777" w:rsidR="00A445CD" w:rsidRPr="00A445CD" w:rsidRDefault="00A445CD" w:rsidP="00B7521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88CEB" w14:textId="77777777" w:rsidR="00A445CD" w:rsidRPr="00A445CD" w:rsidRDefault="00A445CD" w:rsidP="00B7521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2BB75" w14:textId="77777777" w:rsidR="00A445CD" w:rsidRPr="00A445CD" w:rsidRDefault="00A445CD" w:rsidP="00B7521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E5829" w14:textId="77777777" w:rsidR="00A445CD" w:rsidRPr="00A445CD" w:rsidRDefault="00A445CD" w:rsidP="00B7521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902E0" w14:textId="77777777" w:rsidR="00A445CD" w:rsidRPr="00A445CD" w:rsidRDefault="00A445CD" w:rsidP="00B7521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00704" w14:textId="77777777" w:rsidR="00A445CD" w:rsidRPr="00A445CD" w:rsidRDefault="00A445CD" w:rsidP="00B7521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A14C5" w14:textId="77777777" w:rsidR="00A445CD" w:rsidRPr="00A445CD" w:rsidRDefault="00A445CD" w:rsidP="00B7521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BAE20" w14:textId="77777777" w:rsidR="00A445CD" w:rsidRPr="00A445CD" w:rsidRDefault="00A445CD" w:rsidP="00B7521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3ABF7" w14:textId="77777777" w:rsidR="00A445CD" w:rsidRPr="00A445CD" w:rsidRDefault="00A445CD" w:rsidP="00B7521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8C7E4" w14:textId="77777777" w:rsidR="00A445CD" w:rsidRPr="00A445CD" w:rsidRDefault="00A445CD" w:rsidP="00B7521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979A2" w14:textId="77777777" w:rsidR="00A445CD" w:rsidRPr="00A445CD" w:rsidRDefault="00A445CD" w:rsidP="00B7521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BDC72" w14:textId="77777777" w:rsidR="00A445CD" w:rsidRPr="00A445CD" w:rsidRDefault="00A445CD" w:rsidP="00B7521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4DBC9" w14:textId="77777777" w:rsidR="00A445CD" w:rsidRPr="00A445CD" w:rsidRDefault="00A445CD" w:rsidP="00B7521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05461" w14:textId="77777777" w:rsidR="00A445CD" w:rsidRPr="00A445CD" w:rsidRDefault="00A445CD" w:rsidP="00B7521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20D71" w14:textId="77777777" w:rsidR="00A445CD" w:rsidRPr="00A445CD" w:rsidRDefault="00A445CD" w:rsidP="00B7521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A90BA" w14:textId="77777777" w:rsidR="00A445CD" w:rsidRPr="00A445CD" w:rsidRDefault="00A445CD" w:rsidP="00B7521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EFFF9" w14:textId="77777777" w:rsidR="00A445CD" w:rsidRPr="00A445CD" w:rsidRDefault="00A445CD" w:rsidP="00B7521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EA31D" w14:textId="77777777" w:rsidR="00A445CD" w:rsidRPr="00A445CD" w:rsidRDefault="00A445CD" w:rsidP="00B7521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45718" w14:textId="77777777" w:rsidR="00A445CD" w:rsidRPr="00A445CD" w:rsidRDefault="00A445CD" w:rsidP="00B7521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DF91A" w14:textId="77777777" w:rsidR="00A445CD" w:rsidRPr="00A445CD" w:rsidRDefault="00A445CD" w:rsidP="00B7521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A3BED" w14:textId="77777777" w:rsidR="00A445CD" w:rsidRPr="00A445CD" w:rsidRDefault="00A445CD" w:rsidP="00B7521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9D900" w14:textId="77777777" w:rsidR="00A445CD" w:rsidRPr="00A445CD" w:rsidRDefault="00A445CD" w:rsidP="00B7521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6B00A" w14:textId="77777777" w:rsidR="00A445CD" w:rsidRPr="00A445CD" w:rsidRDefault="00A445CD" w:rsidP="00B7521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</w:tr>
      <w:tr w:rsidR="00B75212" w:rsidRPr="00B75212" w14:paraId="65D2D335" w14:textId="77777777" w:rsidTr="00B75212">
        <w:trPr>
          <w:trHeight w:val="152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82CEE" w14:textId="77777777" w:rsidR="00A445CD" w:rsidRPr="00A445CD" w:rsidRDefault="00A445CD" w:rsidP="00B7521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0A11E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1E312" w14:textId="296053D9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12E50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A87CE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8D463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898D5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BE611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5F27A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421C6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09D37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C4396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9AE07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628E6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BB7AC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2438F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6AB60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96755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DD91B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EC79C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C8D9B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1364C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CC3EC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5050F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FDF80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DFD2D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692B9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781D8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D35FA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C910F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5D319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06071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09A48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B7DB8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75212" w:rsidRPr="00B75212" w14:paraId="5D50C6FE" w14:textId="77777777" w:rsidTr="00B75212">
        <w:trPr>
          <w:trHeight w:val="315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D9083" w14:textId="77777777" w:rsidR="00A445CD" w:rsidRPr="00A445CD" w:rsidRDefault="00A445CD" w:rsidP="00B7521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DDFE3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2C953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26865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BAC41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C10FC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43F14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4D090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1E62C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81939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C87A1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C2938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61B64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5A133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5DB25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50E6E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772B1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7DD3E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F97EC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41112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FE5A9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A63A1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CEC28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C9E1C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A8172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4D420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A7DB6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5576E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7F488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CE9BD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FB373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44107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FAC4B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191BD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75212" w:rsidRPr="00B75212" w14:paraId="2AA17E32" w14:textId="77777777" w:rsidTr="00B75212">
        <w:trPr>
          <w:trHeight w:val="315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ED51D" w14:textId="77777777" w:rsidR="00A445CD" w:rsidRPr="00A445CD" w:rsidRDefault="00A445CD" w:rsidP="00B7521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2A762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C192A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E53CC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19664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38000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25BA3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25BAD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3BF10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579AB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97016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DC319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27E62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74973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97E11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64258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C0097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F536F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0941A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E8DED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786D4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C42A9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650D2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752D7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1F80A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59416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F04F5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DF33C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92288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E9E2A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6742C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37754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5A5F6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C9D0B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75212" w:rsidRPr="00B75212" w14:paraId="61C2D0CB" w14:textId="77777777" w:rsidTr="00B75212">
        <w:trPr>
          <w:trHeight w:val="315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31DC8" w14:textId="77777777" w:rsidR="00A445CD" w:rsidRPr="00A445CD" w:rsidRDefault="00A445CD" w:rsidP="00B7521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A3E6D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99AFC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BA903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FAE69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2AF35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885E1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4EBDF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98967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90187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C38A2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59F93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7CD00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069EC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C2BF2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EB903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C5041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F8EE1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9093C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3FED0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35E5B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7BF5E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57229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94FC9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69108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6D6E4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ED3C1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E4E63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1D314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B790F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029A3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A2F5A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76112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3AD0F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</w:tbl>
    <w:p w14:paraId="678CCD64" w14:textId="18F207F6" w:rsidR="007E2486" w:rsidRDefault="00B75212" w:rsidP="00B75212">
      <w:pPr>
        <w:spacing w:line="360" w:lineRule="auto"/>
        <w:ind w:left="1008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anyuwan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31 </w:t>
      </w:r>
      <w:proofErr w:type="spellStart"/>
      <w:r>
        <w:rPr>
          <w:rFonts w:ascii="Times New Roman" w:hAnsi="Times New Roman" w:cs="Times New Roman"/>
          <w:sz w:val="24"/>
          <w:szCs w:val="24"/>
        </w:rPr>
        <w:t>Ju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22</w:t>
      </w:r>
    </w:p>
    <w:p w14:paraId="1828170D" w14:textId="73C75E1B" w:rsidR="00B75212" w:rsidRDefault="00B75212" w:rsidP="00B75212">
      <w:pPr>
        <w:spacing w:line="360" w:lineRule="auto"/>
        <w:ind w:left="1008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stansi</w:t>
      </w:r>
      <w:proofErr w:type="spellEnd"/>
    </w:p>
    <w:p w14:paraId="23C41B4B" w14:textId="77777777" w:rsidR="00B75212" w:rsidRPr="00BC6596" w:rsidRDefault="00B75212" w:rsidP="00B75212">
      <w:pPr>
        <w:spacing w:line="360" w:lineRule="auto"/>
        <w:ind w:left="10080"/>
        <w:jc w:val="center"/>
        <w:rPr>
          <w:rFonts w:ascii="Times New Roman" w:hAnsi="Times New Roman" w:cs="Times New Roman"/>
          <w:sz w:val="24"/>
          <w:szCs w:val="24"/>
        </w:rPr>
      </w:pPr>
    </w:p>
    <w:p w14:paraId="027FAC97" w14:textId="51F906C6" w:rsidR="00B75212" w:rsidRPr="00132F6E" w:rsidRDefault="00B75212" w:rsidP="00B75212">
      <w:pPr>
        <w:spacing w:line="360" w:lineRule="auto"/>
        <w:ind w:left="100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</w:t>
      </w:r>
    </w:p>
    <w:p w14:paraId="3B354A77" w14:textId="06768456" w:rsidR="007E2486" w:rsidRPr="00132F6E" w:rsidRDefault="007E2486" w:rsidP="00132F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BBF8733" w14:textId="4DB26C98" w:rsidR="007E2486" w:rsidRPr="00132F6E" w:rsidRDefault="007E2486" w:rsidP="00132F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0FCDE7B" w14:textId="0FEFF7AB" w:rsidR="007E2486" w:rsidRPr="00132F6E" w:rsidRDefault="007E2486" w:rsidP="00132F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1B28118" w14:textId="36BC8086" w:rsidR="007E2486" w:rsidRDefault="007E2486" w:rsidP="00132F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89B73B0" w14:textId="56C1CA22" w:rsidR="004445C6" w:rsidRDefault="004445C6" w:rsidP="00132F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3746280" w14:textId="02F3B4C7" w:rsidR="004445C6" w:rsidRDefault="004445C6" w:rsidP="00132F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A6AD576" w14:textId="77777777" w:rsidR="004445C6" w:rsidRPr="00132F6E" w:rsidRDefault="004445C6" w:rsidP="00132F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B2D37FE" w14:textId="77777777" w:rsidR="007E2486" w:rsidRPr="00132F6E" w:rsidRDefault="007E2486" w:rsidP="00132F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3050644" w14:textId="40CA0CC0" w:rsidR="007E2486" w:rsidRPr="00132F6E" w:rsidRDefault="007E2486" w:rsidP="00132F6E">
      <w:pPr>
        <w:pStyle w:val="subbablampiran"/>
      </w:pPr>
      <w:bookmarkStart w:id="26" w:name="_Toc110449093"/>
      <w:r w:rsidRPr="00132F6E">
        <w:t xml:space="preserve">daftar </w:t>
      </w:r>
      <w:proofErr w:type="spellStart"/>
      <w:r w:rsidRPr="00132F6E">
        <w:t>hadir</w:t>
      </w:r>
      <w:bookmarkEnd w:id="26"/>
      <w:proofErr w:type="spellEnd"/>
    </w:p>
    <w:p w14:paraId="2257F6CC" w14:textId="4718401B" w:rsidR="007E2486" w:rsidRPr="00132F6E" w:rsidRDefault="007E2486" w:rsidP="00132F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8602EB8" w14:textId="6CECF353" w:rsidR="007E2486" w:rsidRPr="00132F6E" w:rsidRDefault="007E2486" w:rsidP="00132F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93FB6FB" w14:textId="7C5B9086" w:rsidR="007E2486" w:rsidRPr="00132F6E" w:rsidRDefault="007E2486" w:rsidP="00132F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FC4609C" w14:textId="0BBB2B4C" w:rsidR="007E2486" w:rsidRPr="00132F6E" w:rsidRDefault="007E2486" w:rsidP="00132F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678C84B" w14:textId="02A8BC3E" w:rsidR="007E2486" w:rsidRPr="00132F6E" w:rsidRDefault="007E2486" w:rsidP="00132F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E4A4595" w14:textId="225C1B4E" w:rsidR="007E2486" w:rsidRPr="00132F6E" w:rsidRDefault="007E2486" w:rsidP="00132F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2905654" w14:textId="364CA9EF" w:rsidR="007E2486" w:rsidRPr="00132F6E" w:rsidRDefault="007E2486" w:rsidP="00132F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620125D" w14:textId="4F8BFF4A" w:rsidR="007E2486" w:rsidRDefault="007E2486" w:rsidP="00132F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8CD882F" w14:textId="0FEE45CC" w:rsidR="004445C6" w:rsidRDefault="004445C6" w:rsidP="00132F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2F86AF7" w14:textId="4F2C66FD" w:rsidR="004445C6" w:rsidRDefault="004445C6" w:rsidP="00132F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577C8E8" w14:textId="77777777" w:rsidR="004445C6" w:rsidRPr="00132F6E" w:rsidRDefault="004445C6" w:rsidP="00132F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44E3F6B" w14:textId="48E3A138" w:rsidR="007E2486" w:rsidRPr="00132F6E" w:rsidRDefault="007E2486" w:rsidP="00132F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BEBB568" w14:textId="77777777" w:rsidR="007E2486" w:rsidRPr="00132F6E" w:rsidRDefault="007E2486" w:rsidP="00132F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9F33130" w14:textId="63AA3CFD" w:rsidR="007E2486" w:rsidRPr="00132F6E" w:rsidRDefault="007E2486" w:rsidP="00132F6E">
      <w:pPr>
        <w:pStyle w:val="subbablampiran"/>
      </w:pPr>
      <w:bookmarkStart w:id="27" w:name="_Toc110449094"/>
      <w:proofErr w:type="spellStart"/>
      <w:r w:rsidRPr="00132F6E">
        <w:t>rekap</w:t>
      </w:r>
      <w:bookmarkEnd w:id="27"/>
      <w:proofErr w:type="spellEnd"/>
    </w:p>
    <w:p w14:paraId="45BEC068" w14:textId="77777777" w:rsidR="00F03C37" w:rsidRPr="00132F6E" w:rsidRDefault="00F03C37" w:rsidP="00132F6E">
      <w:pPr>
        <w:spacing w:line="360" w:lineRule="auto"/>
        <w:rPr>
          <w:rFonts w:ascii="Times New Roman" w:hAnsi="Times New Roman" w:cs="Times New Roman"/>
        </w:rPr>
      </w:pPr>
    </w:p>
    <w:p w14:paraId="338E8701" w14:textId="46A0FC7F" w:rsidR="004A09AE" w:rsidRPr="00132F6E" w:rsidRDefault="004A09AE" w:rsidP="00132F6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4A09AE" w:rsidRPr="00132F6E" w:rsidSect="00132F6E">
      <w:pgSz w:w="16838" w:h="11906" w:orient="landscape" w:code="9"/>
      <w:pgMar w:top="2268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56E252" w14:textId="77777777" w:rsidR="00485CFC" w:rsidRDefault="00485CFC" w:rsidP="00AD0CDD">
      <w:pPr>
        <w:spacing w:after="0" w:line="240" w:lineRule="auto"/>
      </w:pPr>
      <w:r>
        <w:separator/>
      </w:r>
    </w:p>
  </w:endnote>
  <w:endnote w:type="continuationSeparator" w:id="0">
    <w:p w14:paraId="3A113515" w14:textId="77777777" w:rsidR="00485CFC" w:rsidRDefault="00485CFC" w:rsidP="00AD0C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169732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C8EAF04" w14:textId="27660206" w:rsidR="00992CA4" w:rsidRDefault="00992CA4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B467A35" w14:textId="75669C7F" w:rsidR="00992CA4" w:rsidRDefault="00992C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86113A" w14:textId="77777777" w:rsidR="00485CFC" w:rsidRDefault="00485CFC" w:rsidP="00AD0CDD">
      <w:pPr>
        <w:spacing w:after="0" w:line="240" w:lineRule="auto"/>
      </w:pPr>
      <w:r>
        <w:separator/>
      </w:r>
    </w:p>
  </w:footnote>
  <w:footnote w:type="continuationSeparator" w:id="0">
    <w:p w14:paraId="0C811A2E" w14:textId="77777777" w:rsidR="00485CFC" w:rsidRDefault="00485CFC" w:rsidP="00AD0C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87026C"/>
    <w:multiLevelType w:val="multilevel"/>
    <w:tmpl w:val="47062E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7BE0233"/>
    <w:multiLevelType w:val="hybridMultilevel"/>
    <w:tmpl w:val="1C6E0F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13660F"/>
    <w:multiLevelType w:val="hybridMultilevel"/>
    <w:tmpl w:val="F27C030E"/>
    <w:lvl w:ilvl="0" w:tplc="B2FCDDF6">
      <w:start w:val="1"/>
      <w:numFmt w:val="decimal"/>
      <w:pStyle w:val="subbablampir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325E39"/>
    <w:multiLevelType w:val="multilevel"/>
    <w:tmpl w:val="EBBC2B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7BD28F0"/>
    <w:multiLevelType w:val="multilevel"/>
    <w:tmpl w:val="AB789D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A8C2AA2"/>
    <w:multiLevelType w:val="hybridMultilevel"/>
    <w:tmpl w:val="080E3C0E"/>
    <w:lvl w:ilvl="0" w:tplc="55563E36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C8A4BED"/>
    <w:multiLevelType w:val="multilevel"/>
    <w:tmpl w:val="88467BE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ubbab2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72D224BF"/>
    <w:multiLevelType w:val="hybridMultilevel"/>
    <w:tmpl w:val="E82C6FE4"/>
    <w:lvl w:ilvl="0" w:tplc="F030F2EE">
      <w:start w:val="1"/>
      <w:numFmt w:val="decimal"/>
      <w:pStyle w:val="subbab3"/>
      <w:lvlText w:val="3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6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62BC"/>
    <w:rsid w:val="000253B6"/>
    <w:rsid w:val="000A16EE"/>
    <w:rsid w:val="000B18DD"/>
    <w:rsid w:val="000F3BA0"/>
    <w:rsid w:val="0010791E"/>
    <w:rsid w:val="00132F6E"/>
    <w:rsid w:val="00164B71"/>
    <w:rsid w:val="001D0844"/>
    <w:rsid w:val="002240FF"/>
    <w:rsid w:val="0023347C"/>
    <w:rsid w:val="00235598"/>
    <w:rsid w:val="002803EA"/>
    <w:rsid w:val="002831E3"/>
    <w:rsid w:val="00293CF7"/>
    <w:rsid w:val="003061C5"/>
    <w:rsid w:val="00357C71"/>
    <w:rsid w:val="003771CF"/>
    <w:rsid w:val="00381E26"/>
    <w:rsid w:val="0038532B"/>
    <w:rsid w:val="00397ABA"/>
    <w:rsid w:val="003D1F25"/>
    <w:rsid w:val="003E568D"/>
    <w:rsid w:val="003F4318"/>
    <w:rsid w:val="00401417"/>
    <w:rsid w:val="004145F1"/>
    <w:rsid w:val="004445C6"/>
    <w:rsid w:val="00445E5A"/>
    <w:rsid w:val="004806E0"/>
    <w:rsid w:val="00485CFC"/>
    <w:rsid w:val="004A09AE"/>
    <w:rsid w:val="004B6CA7"/>
    <w:rsid w:val="004C5F9C"/>
    <w:rsid w:val="004D64F1"/>
    <w:rsid w:val="00524CD2"/>
    <w:rsid w:val="00532BBE"/>
    <w:rsid w:val="00550AAE"/>
    <w:rsid w:val="005600B4"/>
    <w:rsid w:val="005908E9"/>
    <w:rsid w:val="005C0226"/>
    <w:rsid w:val="005C4BD4"/>
    <w:rsid w:val="005E3C88"/>
    <w:rsid w:val="005E3E86"/>
    <w:rsid w:val="00610154"/>
    <w:rsid w:val="0064095C"/>
    <w:rsid w:val="0065596D"/>
    <w:rsid w:val="006B4159"/>
    <w:rsid w:val="006D4FC5"/>
    <w:rsid w:val="006D79A8"/>
    <w:rsid w:val="006E3EB5"/>
    <w:rsid w:val="006F501D"/>
    <w:rsid w:val="006F5A5F"/>
    <w:rsid w:val="00722C60"/>
    <w:rsid w:val="00765934"/>
    <w:rsid w:val="007E2486"/>
    <w:rsid w:val="008006F6"/>
    <w:rsid w:val="00823163"/>
    <w:rsid w:val="008357D1"/>
    <w:rsid w:val="00863DC3"/>
    <w:rsid w:val="00876688"/>
    <w:rsid w:val="0088266A"/>
    <w:rsid w:val="008B1E42"/>
    <w:rsid w:val="0090305A"/>
    <w:rsid w:val="0091590D"/>
    <w:rsid w:val="009656EA"/>
    <w:rsid w:val="00992CA4"/>
    <w:rsid w:val="00A0731D"/>
    <w:rsid w:val="00A211C6"/>
    <w:rsid w:val="00A445CD"/>
    <w:rsid w:val="00A54206"/>
    <w:rsid w:val="00A57957"/>
    <w:rsid w:val="00A8200F"/>
    <w:rsid w:val="00AD0CDD"/>
    <w:rsid w:val="00AE06EF"/>
    <w:rsid w:val="00AE7123"/>
    <w:rsid w:val="00AE73CF"/>
    <w:rsid w:val="00AF4E2D"/>
    <w:rsid w:val="00B327D1"/>
    <w:rsid w:val="00B43FE2"/>
    <w:rsid w:val="00B4515F"/>
    <w:rsid w:val="00B75212"/>
    <w:rsid w:val="00B80F07"/>
    <w:rsid w:val="00B97499"/>
    <w:rsid w:val="00BB3884"/>
    <w:rsid w:val="00BC6596"/>
    <w:rsid w:val="00C53E6E"/>
    <w:rsid w:val="00C55332"/>
    <w:rsid w:val="00CA13C6"/>
    <w:rsid w:val="00CA64AE"/>
    <w:rsid w:val="00CB0A8D"/>
    <w:rsid w:val="00CF40AF"/>
    <w:rsid w:val="00D15D5D"/>
    <w:rsid w:val="00D17693"/>
    <w:rsid w:val="00D230A8"/>
    <w:rsid w:val="00D57F78"/>
    <w:rsid w:val="00D71D1C"/>
    <w:rsid w:val="00D80DDC"/>
    <w:rsid w:val="00DC6303"/>
    <w:rsid w:val="00DC6C16"/>
    <w:rsid w:val="00DC7ABB"/>
    <w:rsid w:val="00DE0E88"/>
    <w:rsid w:val="00E522B3"/>
    <w:rsid w:val="00E802EB"/>
    <w:rsid w:val="00E85FDB"/>
    <w:rsid w:val="00EA53A3"/>
    <w:rsid w:val="00EB62BC"/>
    <w:rsid w:val="00ED6402"/>
    <w:rsid w:val="00F03C37"/>
    <w:rsid w:val="00F1176C"/>
    <w:rsid w:val="00F20DDA"/>
    <w:rsid w:val="00F246D7"/>
    <w:rsid w:val="00F6222C"/>
    <w:rsid w:val="00F66B9D"/>
    <w:rsid w:val="00F80C4C"/>
    <w:rsid w:val="00F91AEC"/>
    <w:rsid w:val="00FA2567"/>
    <w:rsid w:val="00FA6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EF3EE2"/>
  <w15:chartTrackingRefBased/>
  <w15:docId w15:val="{620D31A0-DDD4-41B9-A9B6-65DBAED1A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A09AE"/>
    <w:pPr>
      <w:spacing w:line="360" w:lineRule="auto"/>
      <w:jc w:val="center"/>
      <w:outlineLvl w:val="0"/>
    </w:pPr>
    <w:rPr>
      <w:rFonts w:ascii="Times New Roman" w:hAnsi="Times New Roman" w:cs="Times New Roman"/>
      <w:b/>
      <w:bCs/>
      <w:sz w:val="24"/>
      <w:szCs w:val="24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AD0CDD"/>
    <w:pPr>
      <w:numPr>
        <w:ilvl w:val="1"/>
        <w:numId w:val="3"/>
      </w:numPr>
      <w:spacing w:line="360" w:lineRule="auto"/>
      <w:outlineLvl w:val="1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F431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E3E86"/>
    <w:pPr>
      <w:ind w:left="720"/>
      <w:contextualSpacing/>
    </w:pPr>
  </w:style>
  <w:style w:type="table" w:styleId="TableGrid">
    <w:name w:val="Table Grid"/>
    <w:basedOn w:val="TableNormal"/>
    <w:uiPriority w:val="39"/>
    <w:rsid w:val="00BB38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D0C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0CDD"/>
  </w:style>
  <w:style w:type="paragraph" w:styleId="Footer">
    <w:name w:val="footer"/>
    <w:basedOn w:val="Normal"/>
    <w:link w:val="FooterChar"/>
    <w:uiPriority w:val="99"/>
    <w:unhideWhenUsed/>
    <w:rsid w:val="00AD0C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0CDD"/>
  </w:style>
  <w:style w:type="character" w:customStyle="1" w:styleId="Heading1Char">
    <w:name w:val="Heading 1 Char"/>
    <w:basedOn w:val="DefaultParagraphFont"/>
    <w:link w:val="Heading1"/>
    <w:uiPriority w:val="9"/>
    <w:rsid w:val="004A09AE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AD0CDD"/>
    <w:rPr>
      <w:rFonts w:ascii="Times New Roman" w:hAnsi="Times New Roman" w:cs="Times New Roman"/>
      <w:b/>
      <w:bCs/>
      <w:sz w:val="24"/>
      <w:szCs w:val="24"/>
    </w:rPr>
  </w:style>
  <w:style w:type="paragraph" w:customStyle="1" w:styleId="subbab2">
    <w:name w:val="sub bab 2"/>
    <w:basedOn w:val="Heading2"/>
    <w:next w:val="Heading2"/>
    <w:link w:val="subbab2Char"/>
    <w:qFormat/>
    <w:rsid w:val="00AD0CDD"/>
    <w:pPr>
      <w:numPr>
        <w:numId w:val="6"/>
      </w:numPr>
    </w:pPr>
    <w:rPr>
      <w:bCs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6D79A8"/>
    <w:pPr>
      <w:keepNext/>
      <w:keepLines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</w:rPr>
  </w:style>
  <w:style w:type="character" w:customStyle="1" w:styleId="subbab2Char">
    <w:name w:val="sub bab 2 Char"/>
    <w:basedOn w:val="Heading2Char"/>
    <w:link w:val="subbab2"/>
    <w:rsid w:val="00AD0CDD"/>
    <w:rPr>
      <w:rFonts w:ascii="Times New Roman" w:hAnsi="Times New Roman" w:cs="Times New Roman"/>
      <w:b/>
      <w:bCs w:val="0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6D79A8"/>
    <w:pPr>
      <w:tabs>
        <w:tab w:val="right" w:leader="dot" w:pos="7922"/>
      </w:tabs>
      <w:spacing w:after="100" w:line="360" w:lineRule="auto"/>
    </w:pPr>
    <w:rPr>
      <w:rFonts w:ascii="Times New Roman" w:hAnsi="Times New Roman" w:cs="Times New Roman"/>
      <w:b/>
      <w:bCs/>
      <w:noProof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6D79A8"/>
    <w:pPr>
      <w:spacing w:after="100"/>
      <w:ind w:left="220"/>
    </w:pPr>
  </w:style>
  <w:style w:type="paragraph" w:customStyle="1" w:styleId="subbab2lagi">
    <w:name w:val="sub bab2 lagi"/>
    <w:basedOn w:val="Heading2"/>
    <w:next w:val="Heading2"/>
    <w:link w:val="subbab2lagiChar"/>
    <w:qFormat/>
    <w:rsid w:val="002803EA"/>
    <w:rPr>
      <w:bCs w:val="0"/>
    </w:rPr>
  </w:style>
  <w:style w:type="character" w:customStyle="1" w:styleId="subbab2lagiChar">
    <w:name w:val="sub bab2 lagi Char"/>
    <w:basedOn w:val="Heading2Char"/>
    <w:link w:val="subbab2lagi"/>
    <w:rsid w:val="002803EA"/>
    <w:rPr>
      <w:rFonts w:ascii="Times New Roman" w:hAnsi="Times New Roman" w:cs="Times New Roman"/>
      <w:b/>
      <w:bCs w:val="0"/>
      <w:sz w:val="24"/>
      <w:szCs w:val="24"/>
    </w:rPr>
  </w:style>
  <w:style w:type="paragraph" w:customStyle="1" w:styleId="subbab3">
    <w:name w:val="sub bab 3"/>
    <w:basedOn w:val="Heading2"/>
    <w:next w:val="Heading2"/>
    <w:link w:val="subbab3Char"/>
    <w:qFormat/>
    <w:rsid w:val="00F03C37"/>
    <w:pPr>
      <w:numPr>
        <w:ilvl w:val="0"/>
        <w:numId w:val="7"/>
      </w:numPr>
    </w:pPr>
    <w:rPr>
      <w:bCs w:val="0"/>
    </w:rPr>
  </w:style>
  <w:style w:type="paragraph" w:customStyle="1" w:styleId="subbablampiran">
    <w:name w:val="sub bab lampiran"/>
    <w:basedOn w:val="Heading2"/>
    <w:next w:val="Heading2"/>
    <w:link w:val="subbablampiranChar"/>
    <w:qFormat/>
    <w:rsid w:val="007E2486"/>
    <w:pPr>
      <w:numPr>
        <w:ilvl w:val="0"/>
        <w:numId w:val="8"/>
      </w:numPr>
    </w:pPr>
  </w:style>
  <w:style w:type="character" w:customStyle="1" w:styleId="subbab3Char">
    <w:name w:val="sub bab 3 Char"/>
    <w:basedOn w:val="Heading2Char"/>
    <w:link w:val="subbab3"/>
    <w:rsid w:val="00F03C37"/>
    <w:rPr>
      <w:rFonts w:ascii="Times New Roman" w:hAnsi="Times New Roman" w:cs="Times New Roman"/>
      <w:b/>
      <w:bCs w:val="0"/>
      <w:sz w:val="24"/>
      <w:szCs w:val="24"/>
    </w:rPr>
  </w:style>
  <w:style w:type="character" w:customStyle="1" w:styleId="subbablampiranChar">
    <w:name w:val="sub bab lampiran Char"/>
    <w:basedOn w:val="Heading2Char"/>
    <w:link w:val="subbablampiran"/>
    <w:rsid w:val="007E2486"/>
    <w:rPr>
      <w:rFonts w:ascii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5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5D5091-9037-4900-89D9-54864E36D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0</TotalTime>
  <Pages>20</Pages>
  <Words>1862</Words>
  <Characters>10620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dy nindy</dc:creator>
  <cp:keywords/>
  <dc:description/>
  <cp:lastModifiedBy>nindy nindy</cp:lastModifiedBy>
  <cp:revision>78</cp:revision>
  <dcterms:created xsi:type="dcterms:W3CDTF">2022-07-26T00:05:00Z</dcterms:created>
  <dcterms:modified xsi:type="dcterms:W3CDTF">2022-09-08T02:19:00Z</dcterms:modified>
</cp:coreProperties>
</file>